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BC" w:rsidRPr="00E767E6" w:rsidRDefault="004706BC" w:rsidP="004706BC">
      <w:pPr>
        <w:jc w:val="center"/>
        <w:rPr>
          <w:color w:val="000000" w:themeColor="text1"/>
        </w:rPr>
      </w:pPr>
      <w:r w:rsidRPr="00E767E6">
        <w:rPr>
          <w:color w:val="000000" w:themeColor="text1"/>
        </w:rPr>
        <w:t>МБ</w:t>
      </w:r>
      <w:r w:rsidR="00995697" w:rsidRPr="00E767E6">
        <w:rPr>
          <w:color w:val="000000" w:themeColor="text1"/>
        </w:rPr>
        <w:t>ДОУ "Плешановский детский сад</w:t>
      </w:r>
      <w:r w:rsidRPr="00E767E6">
        <w:rPr>
          <w:color w:val="000000" w:themeColor="text1"/>
        </w:rPr>
        <w:t xml:space="preserve"> №1"</w:t>
      </w:r>
    </w:p>
    <w:sdt>
      <w:sdtPr>
        <w:rPr>
          <w:color w:val="000000" w:themeColor="text1"/>
        </w:rPr>
        <w:id w:val="36154684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40264" w:rsidRPr="00E767E6" w:rsidRDefault="00A40264" w:rsidP="004706BC">
          <w:pPr>
            <w:jc w:val="center"/>
            <w:rPr>
              <w:color w:val="000000" w:themeColor="text1"/>
            </w:rPr>
          </w:pPr>
        </w:p>
        <w:p w:rsidR="00A40264" w:rsidRPr="00E767E6" w:rsidRDefault="00A40264" w:rsidP="004706BC">
          <w:pPr>
            <w:jc w:val="center"/>
            <w:rPr>
              <w:color w:val="000000" w:themeColor="text1"/>
            </w:rPr>
          </w:pPr>
        </w:p>
        <w:p w:rsidR="00A40264" w:rsidRPr="00E767E6" w:rsidRDefault="00A40264" w:rsidP="004706BC">
          <w:pPr>
            <w:jc w:val="center"/>
            <w:rPr>
              <w:color w:val="000000" w:themeColor="text1"/>
            </w:rPr>
          </w:pPr>
        </w:p>
        <w:p w:rsidR="00330946" w:rsidRPr="00E767E6" w:rsidRDefault="00330946" w:rsidP="004706BC">
          <w:pPr>
            <w:jc w:val="center"/>
            <w:rPr>
              <w:color w:val="000000" w:themeColor="text1"/>
            </w:rPr>
          </w:pPr>
        </w:p>
        <w:p w:rsidR="00330946" w:rsidRPr="00E767E6" w:rsidRDefault="00330946" w:rsidP="004706BC">
          <w:pPr>
            <w:jc w:val="center"/>
            <w:rPr>
              <w:color w:val="000000" w:themeColor="text1"/>
            </w:rPr>
          </w:pPr>
        </w:p>
        <w:p w:rsidR="00330946" w:rsidRPr="00E767E6" w:rsidRDefault="00330946" w:rsidP="004706BC">
          <w:pPr>
            <w:jc w:val="center"/>
            <w:rPr>
              <w:color w:val="000000" w:themeColor="text1"/>
            </w:rPr>
          </w:pPr>
        </w:p>
        <w:p w:rsidR="00330946" w:rsidRPr="00E767E6" w:rsidRDefault="00330946" w:rsidP="004706BC">
          <w:pPr>
            <w:jc w:val="center"/>
            <w:rPr>
              <w:color w:val="000000" w:themeColor="text1"/>
            </w:rPr>
          </w:pPr>
        </w:p>
        <w:p w:rsidR="00330946" w:rsidRPr="00E767E6" w:rsidRDefault="00330946" w:rsidP="004706BC">
          <w:pPr>
            <w:jc w:val="center"/>
            <w:rPr>
              <w:color w:val="000000" w:themeColor="text1"/>
            </w:rPr>
          </w:pPr>
        </w:p>
        <w:p w:rsidR="00330946" w:rsidRPr="00E767E6" w:rsidRDefault="00065D1A" w:rsidP="00330946">
          <w:pPr>
            <w:spacing w:before="120" w:after="120"/>
            <w:jc w:val="center"/>
            <w:rPr>
              <w:b/>
              <w:color w:val="000000" w:themeColor="text1"/>
              <w:sz w:val="44"/>
              <w:szCs w:val="44"/>
            </w:rPr>
          </w:pPr>
          <w:r w:rsidRPr="00E767E6">
            <w:rPr>
              <w:b/>
              <w:color w:val="000000" w:themeColor="text1"/>
              <w:sz w:val="44"/>
              <w:szCs w:val="44"/>
            </w:rPr>
            <w:t>педагогический опыт работы</w:t>
          </w:r>
        </w:p>
        <w:p w:rsidR="00314512" w:rsidRPr="00E767E6" w:rsidRDefault="00995697" w:rsidP="00995697">
          <w:pPr>
            <w:jc w:val="center"/>
            <w:rPr>
              <w:rFonts w:eastAsia="Calibri"/>
              <w:b/>
              <w:color w:val="000000" w:themeColor="text1"/>
              <w:sz w:val="44"/>
              <w:szCs w:val="44"/>
              <w:lang w:eastAsia="en-US"/>
            </w:rPr>
          </w:pPr>
          <w:r w:rsidRPr="00E767E6">
            <w:rPr>
              <w:rFonts w:eastAsia="Calibri"/>
              <w:b/>
              <w:color w:val="000000" w:themeColor="text1"/>
              <w:sz w:val="44"/>
              <w:szCs w:val="44"/>
              <w:lang w:eastAsia="en-US"/>
            </w:rPr>
            <w:t>воспитателя</w:t>
          </w:r>
        </w:p>
        <w:p w:rsidR="00330946" w:rsidRPr="00E767E6" w:rsidRDefault="00330946" w:rsidP="00330946">
          <w:pPr>
            <w:spacing w:before="120" w:after="120"/>
            <w:rPr>
              <w:color w:val="000000" w:themeColor="text1"/>
              <w:sz w:val="44"/>
              <w:szCs w:val="44"/>
            </w:rPr>
          </w:pPr>
        </w:p>
        <w:p w:rsidR="00330946" w:rsidRPr="00E767E6" w:rsidRDefault="00995697" w:rsidP="00330946">
          <w:pPr>
            <w:spacing w:before="120" w:after="120"/>
            <w:jc w:val="center"/>
            <w:rPr>
              <w:b/>
              <w:color w:val="000000" w:themeColor="text1"/>
              <w:sz w:val="44"/>
              <w:szCs w:val="44"/>
            </w:rPr>
          </w:pPr>
          <w:r w:rsidRPr="00E767E6">
            <w:rPr>
              <w:b/>
              <w:color w:val="000000" w:themeColor="text1"/>
              <w:sz w:val="44"/>
              <w:szCs w:val="44"/>
            </w:rPr>
            <w:t>Классен Елены</w:t>
          </w:r>
          <w:r w:rsidR="00314512" w:rsidRPr="00E767E6">
            <w:rPr>
              <w:b/>
              <w:color w:val="000000" w:themeColor="text1"/>
              <w:sz w:val="44"/>
              <w:szCs w:val="44"/>
            </w:rPr>
            <w:t xml:space="preserve"> Ивановны</w:t>
          </w:r>
        </w:p>
        <w:p w:rsidR="00330946" w:rsidRPr="00E767E6" w:rsidRDefault="00330946" w:rsidP="00330946">
          <w:pPr>
            <w:spacing w:before="120" w:after="120"/>
            <w:jc w:val="center"/>
            <w:rPr>
              <w:color w:val="000000" w:themeColor="text1"/>
              <w:sz w:val="44"/>
              <w:szCs w:val="44"/>
            </w:rPr>
          </w:pPr>
        </w:p>
        <w:p w:rsidR="004706BC" w:rsidRPr="00E767E6" w:rsidRDefault="004706BC" w:rsidP="004706BC">
          <w:pPr>
            <w:spacing w:after="200" w:line="276" w:lineRule="auto"/>
            <w:jc w:val="center"/>
            <w:rPr>
              <w:b/>
              <w:color w:val="000000" w:themeColor="text1"/>
            </w:rPr>
          </w:pPr>
          <w:r w:rsidRPr="00E767E6">
            <w:rPr>
              <w:b/>
              <w:color w:val="000000" w:themeColor="text1"/>
              <w:sz w:val="44"/>
              <w:szCs w:val="44"/>
            </w:rPr>
            <w:t xml:space="preserve">по </w:t>
          </w:r>
          <w:r w:rsidR="00330946" w:rsidRPr="00E767E6">
            <w:rPr>
              <w:b/>
              <w:color w:val="000000" w:themeColor="text1"/>
              <w:sz w:val="44"/>
              <w:szCs w:val="44"/>
            </w:rPr>
            <w:t>т</w:t>
          </w:r>
          <w:r w:rsidRPr="00E767E6">
            <w:rPr>
              <w:b/>
              <w:color w:val="000000" w:themeColor="text1"/>
              <w:sz w:val="44"/>
              <w:szCs w:val="44"/>
            </w:rPr>
            <w:t>еме:</w:t>
          </w:r>
        </w:p>
        <w:p w:rsidR="004706BC" w:rsidRPr="00E767E6" w:rsidRDefault="00603D68" w:rsidP="004706BC">
          <w:pPr>
            <w:spacing w:after="200" w:line="276" w:lineRule="auto"/>
            <w:jc w:val="center"/>
            <w:rPr>
              <w:color w:val="000000" w:themeColor="text1"/>
            </w:rPr>
          </w:pPr>
          <w:r w:rsidRPr="00E767E6">
            <w:rPr>
              <w:rFonts w:asciiTheme="majorHAnsi" w:eastAsiaTheme="majorEastAsia" w:hAnsiTheme="majorHAnsi" w:cstheme="majorBidi"/>
              <w:b/>
              <w:bCs/>
              <w:iCs/>
              <w:color w:val="000000" w:themeColor="text1"/>
              <w:sz w:val="52"/>
              <w:szCs w:val="52"/>
            </w:rPr>
            <w:t>«Речевое развитие детей старшей группы посредством дидактических игр и мнемотаблиц »</w:t>
          </w:r>
        </w:p>
        <w:p w:rsidR="004706BC" w:rsidRPr="00E767E6" w:rsidRDefault="004706BC" w:rsidP="004706BC">
          <w:pPr>
            <w:spacing w:after="200" w:line="276" w:lineRule="auto"/>
            <w:jc w:val="right"/>
            <w:rPr>
              <w:color w:val="000000" w:themeColor="text1"/>
            </w:rPr>
          </w:pPr>
        </w:p>
        <w:p w:rsidR="004706BC" w:rsidRPr="00E767E6" w:rsidRDefault="004706BC" w:rsidP="004706BC">
          <w:pPr>
            <w:spacing w:after="200" w:line="276" w:lineRule="auto"/>
            <w:jc w:val="right"/>
            <w:rPr>
              <w:color w:val="000000" w:themeColor="text1"/>
            </w:rPr>
          </w:pPr>
        </w:p>
        <w:p w:rsidR="004706BC" w:rsidRPr="00E767E6" w:rsidRDefault="004706BC" w:rsidP="004706BC">
          <w:pPr>
            <w:spacing w:after="200" w:line="276" w:lineRule="auto"/>
            <w:jc w:val="center"/>
            <w:rPr>
              <w:color w:val="000000" w:themeColor="text1"/>
            </w:rPr>
          </w:pPr>
        </w:p>
        <w:p w:rsidR="004706BC" w:rsidRPr="00E767E6" w:rsidRDefault="004706BC" w:rsidP="004706BC">
          <w:pPr>
            <w:spacing w:after="200" w:line="276" w:lineRule="auto"/>
            <w:jc w:val="center"/>
            <w:rPr>
              <w:color w:val="000000" w:themeColor="text1"/>
            </w:rPr>
          </w:pPr>
        </w:p>
        <w:p w:rsidR="004706BC" w:rsidRPr="00E767E6" w:rsidRDefault="004706BC" w:rsidP="004706BC">
          <w:pPr>
            <w:spacing w:after="200" w:line="276" w:lineRule="auto"/>
            <w:jc w:val="center"/>
            <w:rPr>
              <w:color w:val="000000" w:themeColor="text1"/>
            </w:rPr>
          </w:pPr>
        </w:p>
        <w:p w:rsidR="00314512" w:rsidRPr="00E767E6" w:rsidRDefault="00314512" w:rsidP="00314512">
          <w:pPr>
            <w:spacing w:after="200" w:line="276" w:lineRule="auto"/>
            <w:rPr>
              <w:b/>
              <w:color w:val="000000" w:themeColor="text1"/>
            </w:rPr>
          </w:pPr>
        </w:p>
        <w:p w:rsidR="00A40264" w:rsidRPr="00E767E6" w:rsidRDefault="00314512" w:rsidP="00314512">
          <w:pPr>
            <w:spacing w:after="200" w:line="276" w:lineRule="auto"/>
            <w:jc w:val="both"/>
            <w:rPr>
              <w:rFonts w:eastAsiaTheme="minorHAnsi"/>
              <w:b/>
              <w:color w:val="000000" w:themeColor="text1"/>
              <w:lang w:eastAsia="en-US"/>
            </w:rPr>
          </w:pPr>
          <w:r w:rsidRPr="00E767E6">
            <w:rPr>
              <w:b/>
              <w:color w:val="000000" w:themeColor="text1"/>
            </w:rPr>
            <w:t xml:space="preserve">                                                              </w:t>
          </w:r>
          <w:r w:rsidR="00995697" w:rsidRPr="00E767E6">
            <w:rPr>
              <w:b/>
              <w:color w:val="000000" w:themeColor="text1"/>
              <w:sz w:val="44"/>
              <w:szCs w:val="44"/>
            </w:rPr>
            <w:t>2017</w:t>
          </w:r>
          <w:r w:rsidR="00D13D33" w:rsidRPr="00E767E6">
            <w:rPr>
              <w:b/>
              <w:color w:val="000000" w:themeColor="text1"/>
              <w:sz w:val="44"/>
              <w:szCs w:val="44"/>
            </w:rPr>
            <w:t xml:space="preserve"> </w:t>
          </w:r>
          <w:r w:rsidR="00330946" w:rsidRPr="00E767E6">
            <w:rPr>
              <w:b/>
              <w:color w:val="000000" w:themeColor="text1"/>
              <w:sz w:val="44"/>
              <w:szCs w:val="44"/>
            </w:rPr>
            <w:t>г.</w:t>
          </w:r>
          <w:r w:rsidR="00A40264" w:rsidRPr="00E767E6">
            <w:rPr>
              <w:b/>
              <w:color w:val="000000" w:themeColor="text1"/>
            </w:rPr>
            <w:br w:type="page"/>
          </w:r>
        </w:p>
      </w:sdtContent>
    </w:sdt>
    <w:p w:rsidR="00C23810" w:rsidRPr="00E767E6" w:rsidRDefault="00C23810" w:rsidP="00453DA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238F" w:rsidRPr="00E767E6" w:rsidRDefault="00C8238F" w:rsidP="006F0A97">
      <w:pPr>
        <w:spacing w:before="120" w:after="12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690A64" w:rsidRPr="00E767E6" w:rsidRDefault="00EF4717" w:rsidP="0058271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СОДЕРЖАНИЕ</w:t>
      </w:r>
    </w:p>
    <w:p w:rsidR="007701F5" w:rsidRPr="00E767E6" w:rsidRDefault="007701F5" w:rsidP="006F0A97">
      <w:pPr>
        <w:spacing w:line="360" w:lineRule="auto"/>
        <w:rPr>
          <w:color w:val="000000" w:themeColor="text1"/>
        </w:rPr>
      </w:pPr>
    </w:p>
    <w:p w:rsidR="007701F5" w:rsidRPr="00E767E6" w:rsidRDefault="00C8238F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I.</w:t>
      </w:r>
      <w:r w:rsidR="00BF6DEA" w:rsidRPr="00E767E6">
        <w:rPr>
          <w:color w:val="000000" w:themeColor="text1"/>
          <w:sz w:val="28"/>
          <w:szCs w:val="28"/>
        </w:rPr>
        <w:t xml:space="preserve"> </w:t>
      </w:r>
      <w:r w:rsidRPr="00E767E6">
        <w:rPr>
          <w:color w:val="000000" w:themeColor="text1"/>
          <w:sz w:val="28"/>
          <w:szCs w:val="28"/>
        </w:rPr>
        <w:t>Описание</w:t>
      </w:r>
      <w:r w:rsidR="00BF6DEA" w:rsidRPr="00E767E6">
        <w:rPr>
          <w:color w:val="000000" w:themeColor="text1"/>
          <w:sz w:val="28"/>
          <w:szCs w:val="28"/>
        </w:rPr>
        <w:t xml:space="preserve"> </w:t>
      </w:r>
      <w:r w:rsidRPr="00E767E6">
        <w:rPr>
          <w:color w:val="000000" w:themeColor="text1"/>
          <w:sz w:val="28"/>
          <w:szCs w:val="28"/>
        </w:rPr>
        <w:t>опыта</w:t>
      </w:r>
      <w:r w:rsidR="0089122E" w:rsidRPr="00E767E6">
        <w:rPr>
          <w:color w:val="000000" w:themeColor="text1"/>
          <w:sz w:val="28"/>
          <w:szCs w:val="28"/>
        </w:rPr>
        <w:t>……………………………………………</w:t>
      </w:r>
      <w:r w:rsidR="00BF6DEA" w:rsidRPr="00E767E6">
        <w:rPr>
          <w:color w:val="000000" w:themeColor="text1"/>
          <w:sz w:val="28"/>
          <w:szCs w:val="28"/>
        </w:rPr>
        <w:t>……………….</w:t>
      </w:r>
      <w:r w:rsidR="00085B06" w:rsidRPr="00E767E6">
        <w:rPr>
          <w:color w:val="000000" w:themeColor="text1"/>
          <w:sz w:val="28"/>
          <w:szCs w:val="28"/>
        </w:rPr>
        <w:t>.</w:t>
      </w:r>
      <w:r w:rsidR="00EF4717" w:rsidRPr="00E767E6">
        <w:rPr>
          <w:color w:val="000000" w:themeColor="text1"/>
          <w:sz w:val="28"/>
          <w:szCs w:val="28"/>
        </w:rPr>
        <w:t>3</w:t>
      </w:r>
    </w:p>
    <w:p w:rsidR="00EF4717" w:rsidRPr="00E767E6" w:rsidRDefault="00C8238F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1</w:t>
      </w:r>
      <w:r w:rsidR="00EF4717" w:rsidRPr="00E767E6">
        <w:rPr>
          <w:color w:val="000000" w:themeColor="text1"/>
          <w:sz w:val="28"/>
          <w:szCs w:val="28"/>
        </w:rPr>
        <w:t xml:space="preserve">. </w:t>
      </w:r>
      <w:r w:rsidRPr="00E767E6">
        <w:rPr>
          <w:color w:val="000000" w:themeColor="text1"/>
          <w:sz w:val="28"/>
          <w:szCs w:val="28"/>
        </w:rPr>
        <w:t>Усло</w:t>
      </w:r>
      <w:r w:rsidR="0089122E" w:rsidRPr="00E767E6">
        <w:rPr>
          <w:color w:val="000000" w:themeColor="text1"/>
          <w:sz w:val="28"/>
          <w:szCs w:val="28"/>
        </w:rPr>
        <w:t xml:space="preserve">вия возникновения и становления </w:t>
      </w:r>
      <w:r w:rsidR="00EF4717" w:rsidRPr="00E767E6">
        <w:rPr>
          <w:color w:val="000000" w:themeColor="text1"/>
          <w:sz w:val="28"/>
          <w:szCs w:val="28"/>
        </w:rPr>
        <w:t>опыта</w:t>
      </w:r>
      <w:r w:rsidR="0089122E" w:rsidRPr="00E767E6">
        <w:rPr>
          <w:color w:val="000000" w:themeColor="text1"/>
          <w:sz w:val="28"/>
          <w:szCs w:val="28"/>
        </w:rPr>
        <w:t>…………………..</w:t>
      </w:r>
      <w:r w:rsidR="00085B06" w:rsidRPr="00E767E6">
        <w:rPr>
          <w:color w:val="000000" w:themeColor="text1"/>
          <w:sz w:val="28"/>
          <w:szCs w:val="28"/>
        </w:rPr>
        <w:t>……….</w:t>
      </w:r>
      <w:r w:rsidR="00EF4717" w:rsidRPr="00E767E6">
        <w:rPr>
          <w:color w:val="000000" w:themeColor="text1"/>
          <w:sz w:val="28"/>
          <w:szCs w:val="28"/>
        </w:rPr>
        <w:t>3</w:t>
      </w:r>
    </w:p>
    <w:p w:rsidR="007701F5" w:rsidRPr="00E767E6" w:rsidRDefault="00C8238F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2</w:t>
      </w:r>
      <w:r w:rsidR="00EF4717" w:rsidRPr="00E767E6">
        <w:rPr>
          <w:color w:val="000000" w:themeColor="text1"/>
          <w:sz w:val="28"/>
          <w:szCs w:val="28"/>
        </w:rPr>
        <w:t xml:space="preserve">. </w:t>
      </w:r>
      <w:r w:rsidRPr="00E767E6">
        <w:rPr>
          <w:color w:val="000000" w:themeColor="text1"/>
          <w:sz w:val="28"/>
          <w:szCs w:val="28"/>
        </w:rPr>
        <w:t>Актуальность</w:t>
      </w:r>
      <w:r w:rsidR="00EF4717" w:rsidRPr="00E767E6">
        <w:rPr>
          <w:color w:val="000000" w:themeColor="text1"/>
          <w:sz w:val="28"/>
          <w:szCs w:val="28"/>
        </w:rPr>
        <w:t xml:space="preserve"> опыта.</w:t>
      </w:r>
      <w:r w:rsidR="00EF4717" w:rsidRPr="00E767E6">
        <w:rPr>
          <w:color w:val="000000" w:themeColor="text1"/>
          <w:sz w:val="28"/>
          <w:szCs w:val="28"/>
        </w:rPr>
        <w:tab/>
      </w:r>
      <w:r w:rsidR="008D25C5" w:rsidRPr="00E767E6">
        <w:rPr>
          <w:color w:val="000000" w:themeColor="text1"/>
          <w:sz w:val="28"/>
          <w:szCs w:val="28"/>
        </w:rPr>
        <w:t>…………………………………………………..</w:t>
      </w:r>
      <w:r w:rsidR="003C23F4" w:rsidRPr="00E767E6">
        <w:rPr>
          <w:color w:val="000000" w:themeColor="text1"/>
          <w:sz w:val="28"/>
          <w:szCs w:val="28"/>
        </w:rPr>
        <w:t>.</w:t>
      </w:r>
      <w:r w:rsidR="00085B06" w:rsidRPr="00E767E6">
        <w:rPr>
          <w:color w:val="000000" w:themeColor="text1"/>
          <w:sz w:val="28"/>
          <w:szCs w:val="28"/>
        </w:rPr>
        <w:t>......</w:t>
      </w:r>
      <w:r w:rsidR="00747A47" w:rsidRPr="00E767E6">
        <w:rPr>
          <w:color w:val="000000" w:themeColor="text1"/>
          <w:sz w:val="28"/>
          <w:szCs w:val="28"/>
        </w:rPr>
        <w:t>4</w:t>
      </w:r>
    </w:p>
    <w:p w:rsidR="007701F5" w:rsidRPr="00E767E6" w:rsidRDefault="00C8238F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3</w:t>
      </w:r>
      <w:r w:rsidR="00AD0DC3" w:rsidRPr="00E767E6">
        <w:rPr>
          <w:color w:val="000000" w:themeColor="text1"/>
          <w:sz w:val="28"/>
          <w:szCs w:val="28"/>
        </w:rPr>
        <w:t>.</w:t>
      </w:r>
      <w:r w:rsidR="007701F5" w:rsidRPr="00E767E6">
        <w:rPr>
          <w:color w:val="000000" w:themeColor="text1"/>
          <w:sz w:val="28"/>
          <w:szCs w:val="28"/>
        </w:rPr>
        <w:t xml:space="preserve"> Ведущая педагогическая идея</w:t>
      </w:r>
      <w:r w:rsidR="00AD0DC3" w:rsidRPr="00E767E6">
        <w:rPr>
          <w:color w:val="000000" w:themeColor="text1"/>
          <w:sz w:val="28"/>
          <w:szCs w:val="28"/>
        </w:rPr>
        <w:t xml:space="preserve"> </w:t>
      </w:r>
      <w:r w:rsidR="0089122E" w:rsidRPr="00E767E6">
        <w:rPr>
          <w:color w:val="000000" w:themeColor="text1"/>
          <w:sz w:val="28"/>
          <w:szCs w:val="28"/>
        </w:rPr>
        <w:t>……………………………..</w:t>
      </w:r>
      <w:r w:rsidR="00AD0DC3" w:rsidRPr="00E767E6">
        <w:rPr>
          <w:color w:val="000000" w:themeColor="text1"/>
          <w:sz w:val="28"/>
          <w:szCs w:val="28"/>
        </w:rPr>
        <w:t>.</w:t>
      </w:r>
      <w:r w:rsidR="0089122E" w:rsidRPr="00E767E6">
        <w:rPr>
          <w:color w:val="000000" w:themeColor="text1"/>
          <w:sz w:val="28"/>
          <w:szCs w:val="28"/>
        </w:rPr>
        <w:t>..............</w:t>
      </w:r>
      <w:r w:rsidR="00085B06" w:rsidRPr="00E767E6">
        <w:rPr>
          <w:color w:val="000000" w:themeColor="text1"/>
          <w:sz w:val="28"/>
          <w:szCs w:val="28"/>
        </w:rPr>
        <w:t>.......</w:t>
      </w:r>
      <w:r w:rsidR="003C23F4" w:rsidRPr="00E767E6">
        <w:rPr>
          <w:color w:val="000000" w:themeColor="text1"/>
          <w:sz w:val="28"/>
          <w:szCs w:val="28"/>
        </w:rPr>
        <w:t>5</w:t>
      </w:r>
    </w:p>
    <w:p w:rsidR="007701F5" w:rsidRPr="00E767E6" w:rsidRDefault="007701F5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4</w:t>
      </w:r>
      <w:r w:rsidR="00AD0DC3" w:rsidRPr="00E767E6">
        <w:rPr>
          <w:color w:val="000000" w:themeColor="text1"/>
          <w:sz w:val="28"/>
          <w:szCs w:val="28"/>
        </w:rPr>
        <w:t>.</w:t>
      </w:r>
      <w:r w:rsidRPr="00E767E6">
        <w:rPr>
          <w:color w:val="000000" w:themeColor="text1"/>
          <w:sz w:val="28"/>
          <w:szCs w:val="28"/>
        </w:rPr>
        <w:t xml:space="preserve"> Диапазон опыта и степень его новизны</w:t>
      </w:r>
      <w:r w:rsidR="0089122E" w:rsidRPr="00E767E6">
        <w:rPr>
          <w:color w:val="000000" w:themeColor="text1"/>
          <w:sz w:val="28"/>
          <w:szCs w:val="28"/>
        </w:rPr>
        <w:t>………………………………</w:t>
      </w:r>
      <w:r w:rsidR="00747A47" w:rsidRPr="00E767E6">
        <w:rPr>
          <w:color w:val="000000" w:themeColor="text1"/>
          <w:sz w:val="28"/>
          <w:szCs w:val="28"/>
        </w:rPr>
        <w:t>…</w:t>
      </w:r>
      <w:r w:rsidR="00085B06" w:rsidRPr="00E767E6">
        <w:rPr>
          <w:color w:val="000000" w:themeColor="text1"/>
          <w:sz w:val="28"/>
          <w:szCs w:val="28"/>
        </w:rPr>
        <w:t>...</w:t>
      </w:r>
      <w:r w:rsidR="00706261" w:rsidRPr="00E767E6">
        <w:rPr>
          <w:color w:val="000000" w:themeColor="text1"/>
          <w:sz w:val="28"/>
          <w:szCs w:val="28"/>
        </w:rPr>
        <w:t>6</w:t>
      </w:r>
    </w:p>
    <w:p w:rsidR="007D1E29" w:rsidRPr="00E767E6" w:rsidRDefault="007D1E29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5. Теоретич</w:t>
      </w:r>
      <w:r w:rsidR="00706261" w:rsidRPr="00E767E6">
        <w:rPr>
          <w:color w:val="000000" w:themeColor="text1"/>
          <w:sz w:val="28"/>
          <w:szCs w:val="28"/>
        </w:rPr>
        <w:t xml:space="preserve">еские подходы к формированию речи    </w:t>
      </w:r>
      <w:r w:rsidRPr="00E767E6">
        <w:rPr>
          <w:color w:val="000000" w:themeColor="text1"/>
          <w:sz w:val="28"/>
          <w:szCs w:val="28"/>
        </w:rPr>
        <w:t>……………………</w:t>
      </w:r>
      <w:r w:rsidR="003C23F4" w:rsidRPr="00E767E6">
        <w:rPr>
          <w:color w:val="000000" w:themeColor="text1"/>
          <w:sz w:val="28"/>
          <w:szCs w:val="28"/>
        </w:rPr>
        <w:t>…</w:t>
      </w:r>
      <w:r w:rsidR="00085B06" w:rsidRPr="00E767E6">
        <w:rPr>
          <w:color w:val="000000" w:themeColor="text1"/>
          <w:sz w:val="28"/>
          <w:szCs w:val="28"/>
        </w:rPr>
        <w:t>..</w:t>
      </w:r>
      <w:r w:rsidR="003C23F4" w:rsidRPr="00E767E6">
        <w:rPr>
          <w:color w:val="000000" w:themeColor="text1"/>
          <w:sz w:val="28"/>
          <w:szCs w:val="28"/>
        </w:rPr>
        <w:t>6</w:t>
      </w:r>
      <w:r w:rsidR="006620D3" w:rsidRPr="00E767E6">
        <w:rPr>
          <w:color w:val="000000" w:themeColor="text1"/>
          <w:sz w:val="28"/>
          <w:szCs w:val="28"/>
        </w:rPr>
        <w:t xml:space="preserve"> </w:t>
      </w:r>
    </w:p>
    <w:p w:rsidR="007D1E29" w:rsidRPr="00E767E6" w:rsidRDefault="007D1E29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 xml:space="preserve">6. </w:t>
      </w:r>
      <w:r w:rsidR="00AD155D" w:rsidRPr="00E767E6">
        <w:rPr>
          <w:color w:val="000000" w:themeColor="text1"/>
          <w:sz w:val="28"/>
          <w:szCs w:val="28"/>
        </w:rPr>
        <w:t xml:space="preserve"> О</w:t>
      </w:r>
      <w:r w:rsidR="000C4720" w:rsidRPr="00E767E6">
        <w:rPr>
          <w:color w:val="000000" w:themeColor="text1"/>
          <w:sz w:val="28"/>
          <w:szCs w:val="28"/>
        </w:rPr>
        <w:t xml:space="preserve"> дидактических играх и </w:t>
      </w:r>
      <w:r w:rsidR="00AD155D" w:rsidRPr="00E767E6">
        <w:rPr>
          <w:color w:val="000000" w:themeColor="text1"/>
          <w:sz w:val="28"/>
          <w:szCs w:val="28"/>
        </w:rPr>
        <w:t>мнемотехнике ……………</w:t>
      </w:r>
      <w:r w:rsidRPr="00E767E6">
        <w:rPr>
          <w:color w:val="000000" w:themeColor="text1"/>
          <w:sz w:val="28"/>
          <w:szCs w:val="28"/>
        </w:rPr>
        <w:t>…………………</w:t>
      </w:r>
      <w:r w:rsidR="003C23F4" w:rsidRPr="00E767E6">
        <w:rPr>
          <w:color w:val="000000" w:themeColor="text1"/>
          <w:sz w:val="28"/>
          <w:szCs w:val="28"/>
        </w:rPr>
        <w:t>....</w:t>
      </w:r>
      <w:r w:rsidR="00EF6520" w:rsidRPr="00E767E6">
        <w:rPr>
          <w:color w:val="000000" w:themeColor="text1"/>
          <w:sz w:val="28"/>
          <w:szCs w:val="28"/>
        </w:rPr>
        <w:t>7</w:t>
      </w:r>
    </w:p>
    <w:p w:rsidR="007701F5" w:rsidRPr="00E767E6" w:rsidRDefault="007D1E29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  <w:lang w:val="en-US"/>
        </w:rPr>
        <w:t>II</w:t>
      </w:r>
      <w:r w:rsidRPr="00E767E6">
        <w:rPr>
          <w:color w:val="000000" w:themeColor="text1"/>
          <w:sz w:val="28"/>
          <w:szCs w:val="28"/>
        </w:rPr>
        <w:t>. Технология опыта………………………………………………………</w:t>
      </w:r>
      <w:r w:rsidR="00EF6520" w:rsidRPr="00E767E6">
        <w:rPr>
          <w:color w:val="000000" w:themeColor="text1"/>
          <w:sz w:val="28"/>
          <w:szCs w:val="28"/>
        </w:rPr>
        <w:t>….</w:t>
      </w:r>
      <w:r w:rsidR="00085B06" w:rsidRPr="00E767E6">
        <w:rPr>
          <w:color w:val="000000" w:themeColor="text1"/>
          <w:sz w:val="28"/>
          <w:szCs w:val="28"/>
        </w:rPr>
        <w:t>.</w:t>
      </w:r>
      <w:r w:rsidR="00EF6520" w:rsidRPr="00E767E6">
        <w:rPr>
          <w:color w:val="000000" w:themeColor="text1"/>
          <w:sz w:val="28"/>
          <w:szCs w:val="28"/>
        </w:rPr>
        <w:t>12</w:t>
      </w:r>
      <w:r w:rsidR="006620D3" w:rsidRPr="00E767E6">
        <w:rPr>
          <w:color w:val="000000" w:themeColor="text1"/>
          <w:sz w:val="28"/>
          <w:szCs w:val="28"/>
        </w:rPr>
        <w:t xml:space="preserve">  </w:t>
      </w:r>
    </w:p>
    <w:p w:rsidR="006620D3" w:rsidRPr="00E767E6" w:rsidRDefault="00BF6DEA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1</w:t>
      </w:r>
      <w:r w:rsidR="00AD0DC3" w:rsidRPr="00E767E6">
        <w:rPr>
          <w:color w:val="000000" w:themeColor="text1"/>
          <w:sz w:val="28"/>
          <w:szCs w:val="28"/>
        </w:rPr>
        <w:t xml:space="preserve">. </w:t>
      </w:r>
      <w:r w:rsidRPr="00E767E6">
        <w:rPr>
          <w:color w:val="000000" w:themeColor="text1"/>
          <w:sz w:val="28"/>
          <w:szCs w:val="28"/>
        </w:rPr>
        <w:t>Цели и задачи педагогической деятельности</w:t>
      </w:r>
      <w:r w:rsidR="00EF4717" w:rsidRPr="00E767E6">
        <w:rPr>
          <w:color w:val="000000" w:themeColor="text1"/>
          <w:sz w:val="28"/>
          <w:szCs w:val="28"/>
        </w:rPr>
        <w:t>.</w:t>
      </w:r>
      <w:r w:rsidR="00AD0DC3" w:rsidRPr="00E767E6">
        <w:rPr>
          <w:color w:val="000000" w:themeColor="text1"/>
          <w:sz w:val="28"/>
          <w:szCs w:val="28"/>
        </w:rPr>
        <w:tab/>
      </w:r>
      <w:r w:rsidR="0089122E" w:rsidRPr="00E767E6">
        <w:rPr>
          <w:color w:val="000000" w:themeColor="text1"/>
          <w:sz w:val="28"/>
          <w:szCs w:val="28"/>
        </w:rPr>
        <w:t>…………………………</w:t>
      </w:r>
      <w:r w:rsidR="00EF6520" w:rsidRPr="00E767E6">
        <w:rPr>
          <w:color w:val="000000" w:themeColor="text1"/>
          <w:sz w:val="28"/>
          <w:szCs w:val="28"/>
        </w:rPr>
        <w:t>…</w:t>
      </w:r>
      <w:r w:rsidR="00085B06" w:rsidRPr="00E767E6">
        <w:rPr>
          <w:color w:val="000000" w:themeColor="text1"/>
          <w:sz w:val="28"/>
          <w:szCs w:val="28"/>
        </w:rPr>
        <w:t>.</w:t>
      </w:r>
      <w:r w:rsidR="00EF6520" w:rsidRPr="00E767E6">
        <w:rPr>
          <w:color w:val="000000" w:themeColor="text1"/>
          <w:sz w:val="28"/>
          <w:szCs w:val="28"/>
        </w:rPr>
        <w:t>13</w:t>
      </w:r>
    </w:p>
    <w:p w:rsidR="00790C5A" w:rsidRPr="00E767E6" w:rsidRDefault="007D1E29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2</w:t>
      </w:r>
      <w:r w:rsidR="006620D3" w:rsidRPr="00E767E6">
        <w:rPr>
          <w:color w:val="000000" w:themeColor="text1"/>
          <w:sz w:val="28"/>
          <w:szCs w:val="28"/>
        </w:rPr>
        <w:t>.</w:t>
      </w:r>
      <w:r w:rsidR="0080016B" w:rsidRPr="00E767E6">
        <w:rPr>
          <w:color w:val="000000" w:themeColor="text1"/>
          <w:sz w:val="28"/>
          <w:szCs w:val="28"/>
        </w:rPr>
        <w:t xml:space="preserve"> </w:t>
      </w:r>
      <w:r w:rsidR="006620D3" w:rsidRPr="00E767E6">
        <w:rPr>
          <w:color w:val="000000" w:themeColor="text1"/>
          <w:sz w:val="28"/>
          <w:szCs w:val="28"/>
        </w:rPr>
        <w:t>Р</w:t>
      </w:r>
      <w:r w:rsidR="0089122E" w:rsidRPr="00E767E6">
        <w:rPr>
          <w:color w:val="000000" w:themeColor="text1"/>
          <w:sz w:val="28"/>
          <w:szCs w:val="28"/>
        </w:rPr>
        <w:t>еализация ведущей идеи опыта…</w:t>
      </w:r>
      <w:r w:rsidR="006620D3" w:rsidRPr="00E767E6">
        <w:rPr>
          <w:color w:val="000000" w:themeColor="text1"/>
          <w:sz w:val="28"/>
          <w:szCs w:val="28"/>
        </w:rPr>
        <w:t>…………………………………</w:t>
      </w:r>
      <w:r w:rsidR="00EF6520" w:rsidRPr="00E767E6">
        <w:rPr>
          <w:color w:val="000000" w:themeColor="text1"/>
          <w:sz w:val="28"/>
          <w:szCs w:val="28"/>
        </w:rPr>
        <w:t>……</w:t>
      </w:r>
      <w:r w:rsidR="00085B06" w:rsidRPr="00E767E6">
        <w:rPr>
          <w:color w:val="000000" w:themeColor="text1"/>
          <w:sz w:val="28"/>
          <w:szCs w:val="28"/>
        </w:rPr>
        <w:t>..</w:t>
      </w:r>
      <w:r w:rsidR="00EF6520" w:rsidRPr="00E767E6">
        <w:rPr>
          <w:color w:val="000000" w:themeColor="text1"/>
          <w:sz w:val="28"/>
          <w:szCs w:val="28"/>
        </w:rPr>
        <w:t>13</w:t>
      </w:r>
    </w:p>
    <w:p w:rsidR="00053579" w:rsidRPr="00E767E6" w:rsidRDefault="007D1E29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3</w:t>
      </w:r>
      <w:r w:rsidR="00AD0DC3" w:rsidRPr="00E767E6">
        <w:rPr>
          <w:color w:val="000000" w:themeColor="text1"/>
          <w:sz w:val="28"/>
          <w:szCs w:val="28"/>
        </w:rPr>
        <w:t xml:space="preserve">. </w:t>
      </w:r>
      <w:r w:rsidR="00345241" w:rsidRPr="00E767E6">
        <w:rPr>
          <w:rStyle w:val="af2"/>
          <w:b w:val="0"/>
          <w:i w:val="0"/>
          <w:color w:val="000000" w:themeColor="text1"/>
          <w:sz w:val="28"/>
          <w:szCs w:val="28"/>
        </w:rPr>
        <w:t>Результативный  компонент  опыта</w:t>
      </w:r>
      <w:r w:rsidR="00345241" w:rsidRPr="00E767E6">
        <w:rPr>
          <w:color w:val="000000" w:themeColor="text1"/>
          <w:sz w:val="28"/>
          <w:szCs w:val="28"/>
        </w:rPr>
        <w:t xml:space="preserve"> </w:t>
      </w:r>
      <w:r w:rsidR="0089122E" w:rsidRPr="00E767E6">
        <w:rPr>
          <w:color w:val="000000" w:themeColor="text1"/>
          <w:sz w:val="28"/>
          <w:szCs w:val="28"/>
        </w:rPr>
        <w:t>………………</w:t>
      </w:r>
      <w:r w:rsidR="00EC047D" w:rsidRPr="00E767E6">
        <w:rPr>
          <w:color w:val="000000" w:themeColor="text1"/>
          <w:sz w:val="28"/>
          <w:szCs w:val="28"/>
        </w:rPr>
        <w:t>………………………</w:t>
      </w:r>
      <w:r w:rsidR="00264E28">
        <w:rPr>
          <w:color w:val="000000" w:themeColor="text1"/>
          <w:sz w:val="28"/>
          <w:szCs w:val="28"/>
        </w:rPr>
        <w:t>18</w:t>
      </w:r>
    </w:p>
    <w:p w:rsidR="00A40264" w:rsidRPr="00E767E6" w:rsidRDefault="00134181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III. Закл</w:t>
      </w:r>
      <w:r w:rsidR="00BB51CE" w:rsidRPr="00E767E6">
        <w:rPr>
          <w:color w:val="000000" w:themeColor="text1"/>
          <w:sz w:val="28"/>
          <w:szCs w:val="28"/>
        </w:rPr>
        <w:t>ю</w:t>
      </w:r>
      <w:r w:rsidR="00264E28">
        <w:rPr>
          <w:color w:val="000000" w:themeColor="text1"/>
          <w:sz w:val="28"/>
          <w:szCs w:val="28"/>
        </w:rPr>
        <w:t>чение…………………………………………………………………20</w:t>
      </w:r>
    </w:p>
    <w:p w:rsidR="00134181" w:rsidRPr="00E767E6" w:rsidRDefault="00134181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IV.</w:t>
      </w:r>
      <w:r w:rsidR="00A81C81" w:rsidRPr="00E767E6">
        <w:rPr>
          <w:color w:val="000000" w:themeColor="text1"/>
          <w:sz w:val="28"/>
          <w:szCs w:val="28"/>
        </w:rPr>
        <w:t xml:space="preserve"> Список литературы………………………</w:t>
      </w:r>
      <w:r w:rsidR="00EC3B92">
        <w:rPr>
          <w:color w:val="000000" w:themeColor="text1"/>
          <w:sz w:val="28"/>
          <w:szCs w:val="28"/>
        </w:rPr>
        <w:t>………………………………...21</w:t>
      </w:r>
    </w:p>
    <w:p w:rsidR="00134181" w:rsidRPr="00E767E6" w:rsidRDefault="00134181" w:rsidP="00085B0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V.</w:t>
      </w:r>
      <w:r w:rsidR="00A81C81" w:rsidRPr="00E767E6">
        <w:rPr>
          <w:color w:val="000000" w:themeColor="text1"/>
          <w:sz w:val="28"/>
          <w:szCs w:val="28"/>
        </w:rPr>
        <w:t xml:space="preserve"> Приложение………………</w:t>
      </w:r>
      <w:r w:rsidRPr="00E767E6">
        <w:rPr>
          <w:color w:val="000000" w:themeColor="text1"/>
          <w:sz w:val="28"/>
          <w:szCs w:val="28"/>
        </w:rPr>
        <w:t>………………………………………………</w:t>
      </w:r>
      <w:r w:rsidR="00C91532" w:rsidRPr="00E767E6">
        <w:rPr>
          <w:color w:val="000000" w:themeColor="text1"/>
          <w:sz w:val="28"/>
          <w:szCs w:val="28"/>
        </w:rPr>
        <w:t>….</w:t>
      </w:r>
      <w:r w:rsidR="00EC3B92">
        <w:rPr>
          <w:color w:val="000000" w:themeColor="text1"/>
          <w:sz w:val="28"/>
          <w:szCs w:val="28"/>
        </w:rPr>
        <w:t>22</w:t>
      </w:r>
    </w:p>
    <w:p w:rsidR="00E56C33" w:rsidRPr="00E767E6" w:rsidRDefault="004978C6" w:rsidP="00085B06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 –</w:t>
      </w:r>
      <w:r w:rsidR="00264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ые </w:t>
      </w:r>
      <w:r w:rsidR="00AA791A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r w:rsidR="00264E2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A791A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</w:t>
      </w:r>
      <w:r w:rsidR="009A1486">
        <w:rPr>
          <w:rFonts w:ascii="Times New Roman" w:hAnsi="Times New Roman" w:cs="Times New Roman"/>
          <w:color w:val="000000" w:themeColor="text1"/>
          <w:sz w:val="28"/>
          <w:szCs w:val="28"/>
        </w:rPr>
        <w:t>22-25</w:t>
      </w:r>
    </w:p>
    <w:p w:rsidR="006976F5" w:rsidRPr="00E767E6" w:rsidRDefault="006976F5" w:rsidP="00DD5B6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2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5B68" w:rsidRPr="00DD5B68">
        <w:rPr>
          <w:rFonts w:ascii="Times New Roman" w:hAnsi="Times New Roman" w:cs="Times New Roman"/>
          <w:sz w:val="28"/>
          <w:szCs w:val="28"/>
        </w:rPr>
        <w:t>Мнемотаблицы</w:t>
      </w:r>
      <w:r w:rsidR="00DD5B68" w:rsidRPr="003920B6">
        <w:rPr>
          <w:b/>
          <w:sz w:val="26"/>
          <w:szCs w:val="26"/>
        </w:rPr>
        <w:t xml:space="preserve">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</w:t>
      </w:r>
      <w:r w:rsidR="00EA22EC">
        <w:rPr>
          <w:rFonts w:ascii="Times New Roman" w:hAnsi="Times New Roman" w:cs="Times New Roman"/>
          <w:color w:val="000000" w:themeColor="text1"/>
          <w:sz w:val="28"/>
          <w:szCs w:val="28"/>
        </w:rPr>
        <w:t>26-29</w:t>
      </w:r>
    </w:p>
    <w:p w:rsidR="00264E28" w:rsidRDefault="006976F5" w:rsidP="00DD5B68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3</w:t>
      </w:r>
      <w:r w:rsidR="00E56C33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64E28" w:rsidRPr="00264E28">
        <w:rPr>
          <w:rFonts w:ascii="Times New Roman" w:eastAsia="Times New Roman" w:hAnsi="Times New Roman" w:cs="Times New Roman"/>
          <w:b/>
          <w:bCs/>
          <w:color w:val="C00000"/>
          <w:kern w:val="24"/>
          <w:sz w:val="36"/>
          <w:szCs w:val="36"/>
          <w:lang w:eastAsia="ru-RU"/>
        </w:rPr>
        <w:t xml:space="preserve"> </w:t>
      </w:r>
      <w:r w:rsidR="00264E28" w:rsidRPr="00264E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пективный план работы по формированию</w:t>
      </w:r>
    </w:p>
    <w:p w:rsidR="006976F5" w:rsidRDefault="00264E28" w:rsidP="00DD5B68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4E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язной речи посредством использования </w:t>
      </w:r>
      <w:r w:rsidR="006976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чевых игр и </w:t>
      </w:r>
    </w:p>
    <w:p w:rsidR="00A40264" w:rsidRPr="00264E28" w:rsidRDefault="00264E28" w:rsidP="00DD5B68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264E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емотаблиц.</w:t>
      </w:r>
      <w:r w:rsidR="00EC02D2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AA791A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22E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AA791A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22E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</w:p>
    <w:p w:rsidR="00E81E4D" w:rsidRPr="00E767E6" w:rsidRDefault="00EC02D2" w:rsidP="0089122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02D2" w:rsidRPr="00E767E6" w:rsidRDefault="00EC02D2" w:rsidP="0089122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D2" w:rsidRPr="00E767E6" w:rsidRDefault="00EC02D2" w:rsidP="0089122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D2" w:rsidRPr="00E767E6" w:rsidRDefault="00EC02D2" w:rsidP="0089122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D2" w:rsidRPr="00E767E6" w:rsidRDefault="00EC02D2" w:rsidP="0089122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2D2" w:rsidRPr="00E767E6" w:rsidRDefault="00EC02D2" w:rsidP="0089122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E4D" w:rsidRPr="00E767E6" w:rsidRDefault="00F63B40" w:rsidP="00A3036F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E76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писание</w:t>
      </w:r>
      <w:r w:rsidR="00EC02D2" w:rsidRPr="00E76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а.</w:t>
      </w:r>
    </w:p>
    <w:p w:rsidR="00F63B40" w:rsidRPr="00E767E6" w:rsidRDefault="00CF3EF6" w:rsidP="00A303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872092" w:rsidRPr="00E76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возникновения и</w:t>
      </w:r>
      <w:r w:rsidR="002219C8" w:rsidRPr="00E76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новления опыта.</w:t>
      </w:r>
      <w:r w:rsidR="00F139DF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39DF" w:rsidRPr="00E767E6" w:rsidRDefault="00F139DF" w:rsidP="00A303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работа посвящена рассмотрению </w:t>
      </w:r>
      <w:r w:rsidR="00185BFF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="000C1BF9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0C1BF9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932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и детей дошкольного возраста в рамках внедрения ФГОС ДО, через применение дидактических игр и использование современной технологии </w:t>
      </w:r>
      <w:r w:rsidR="002D0B45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мнемо</w:t>
      </w:r>
      <w:r w:rsidR="00BE2932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техники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3A2B" w:rsidRPr="00E767E6" w:rsidRDefault="00C21E9E" w:rsidP="00A303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В отечественном дошкольном образовании речь рассматривается как одна из основ </w:t>
      </w:r>
      <w:hyperlink r:id="rId8" w:history="1">
        <w:r w:rsidRPr="00E767E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спитания</w:t>
        </w:r>
      </w:hyperlink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9" w:history="1">
        <w:r w:rsidRPr="00E767E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учения</w:t>
        </w:r>
      </w:hyperlink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 детей, так как от уровня овладения связной речью зависит успешность обучения детей в </w:t>
      </w:r>
      <w:hyperlink r:id="rId10" w:history="1">
        <w:r w:rsidRPr="00E767E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коле</w:t>
        </w:r>
      </w:hyperlink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, умение общаться с людьми и общее интеллектуальное развитие. Можно сказать, что речь – это инструмент развития высших отделов психики. С развитием речи связано формирование как личности в целом, так и во всех основных психических процессов. Поэтому определение направлений и условия развития речи у детей относится к числу важнейших педагогических задач.</w:t>
      </w:r>
    </w:p>
    <w:p w:rsidR="00BC3A2B" w:rsidRPr="00E767E6" w:rsidRDefault="00BE2932" w:rsidP="00A3036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Сформированная в России в течение многих десятилетий  система дошкольного образования в настоящее время претерпевает серьёзные изменения.  Разработа</w:t>
      </w:r>
      <w:r w:rsidR="009A2230">
        <w:rPr>
          <w:color w:val="000000" w:themeColor="text1"/>
          <w:sz w:val="28"/>
          <w:szCs w:val="28"/>
        </w:rPr>
        <w:t>н и вступил в силу федеральный г</w:t>
      </w:r>
      <w:r w:rsidRPr="00E767E6">
        <w:rPr>
          <w:color w:val="000000" w:themeColor="text1"/>
          <w:sz w:val="28"/>
          <w:szCs w:val="28"/>
        </w:rPr>
        <w:t>осударственный образовательный стандарт дошкольного обра</w:t>
      </w:r>
      <w:r w:rsidR="000C1BF9" w:rsidRPr="00E767E6">
        <w:rPr>
          <w:color w:val="000000" w:themeColor="text1"/>
          <w:sz w:val="28"/>
          <w:szCs w:val="28"/>
        </w:rPr>
        <w:t>зования.</w:t>
      </w:r>
      <w:r w:rsidRPr="00E767E6">
        <w:rPr>
          <w:color w:val="000000" w:themeColor="text1"/>
          <w:sz w:val="28"/>
          <w:szCs w:val="28"/>
        </w:rPr>
        <w:t xml:space="preserve"> Эти изменения были необходимы в связи с пониманием важности именно дошкольного образования для дальнейшего успешного развития и обучения каждого ребенка, обеспечения качественного образования детей дошкольного возраста.</w:t>
      </w:r>
    </w:p>
    <w:p w:rsidR="00B65BF6" w:rsidRPr="00E767E6" w:rsidRDefault="009A2230" w:rsidP="00B65BF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с</w:t>
      </w:r>
      <w:r w:rsidR="00BC3A2B" w:rsidRPr="00E767E6">
        <w:rPr>
          <w:color w:val="000000" w:themeColor="text1"/>
          <w:sz w:val="28"/>
          <w:szCs w:val="28"/>
        </w:rPr>
        <w:t>тандарта к результатам освоения программы представлены в виде целевых ориентиров дошкольного образования. На этапе завершения дошкольного образования ребенок должен хорошо владеть устной речью, выражать свой мысли и желания, использовать речь для выражения своих мыслей, чувств, желания, выделять звуки в словах.</w:t>
      </w:r>
    </w:p>
    <w:p w:rsidR="00BC3A2B" w:rsidRPr="00E767E6" w:rsidRDefault="00BC3A2B" w:rsidP="00B65BF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Речевое развитие по-прежнему остается наиболее актуальным в дошкольном возрасте.</w:t>
      </w:r>
    </w:p>
    <w:p w:rsidR="00A51D94" w:rsidRPr="00E767E6" w:rsidRDefault="00A51D94" w:rsidP="00A303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r w:rsidR="009A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м </w:t>
      </w:r>
      <w:r w:rsidR="00DC7B3C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ДО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м становится внимание к деятельности воспитателя ДОО. Педагогу приходится использовать в практике разнообразные педагогические технологии. Педагогические технологии – это инструментарий, при помощи которого решаются задачи. </w:t>
      </w:r>
    </w:p>
    <w:p w:rsidR="00A51D94" w:rsidRPr="00E767E6" w:rsidRDefault="00A51D94" w:rsidP="00A303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A51D94" w:rsidRPr="00E767E6" w:rsidRDefault="00A51D94" w:rsidP="00A303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 - содействовать становлению ребенка как личности.</w:t>
      </w:r>
    </w:p>
    <w:p w:rsidR="003F5D63" w:rsidRPr="00E767E6" w:rsidRDefault="00CF3EF6" w:rsidP="00B65BF6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E767E6">
        <w:rPr>
          <w:b/>
          <w:color w:val="000000" w:themeColor="text1"/>
          <w:sz w:val="28"/>
          <w:szCs w:val="28"/>
        </w:rPr>
        <w:t>2.</w:t>
      </w:r>
      <w:r w:rsidR="00D60658" w:rsidRPr="00E767E6">
        <w:rPr>
          <w:b/>
          <w:color w:val="000000" w:themeColor="text1"/>
          <w:sz w:val="28"/>
          <w:szCs w:val="28"/>
        </w:rPr>
        <w:t>А</w:t>
      </w:r>
      <w:r w:rsidR="002219C8" w:rsidRPr="00E767E6">
        <w:rPr>
          <w:b/>
          <w:color w:val="000000" w:themeColor="text1"/>
          <w:sz w:val="28"/>
          <w:szCs w:val="28"/>
        </w:rPr>
        <w:t>ктуальность опыта</w:t>
      </w:r>
      <w:r w:rsidR="006664B9" w:rsidRPr="00E767E6">
        <w:rPr>
          <w:color w:val="000000" w:themeColor="text1"/>
          <w:sz w:val="28"/>
          <w:szCs w:val="28"/>
        </w:rPr>
        <w:t>.</w:t>
      </w:r>
      <w:r w:rsidR="001B4C09" w:rsidRPr="00E767E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1B4C09" w:rsidRPr="00E767E6" w:rsidRDefault="003F5D63" w:rsidP="00A303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дошкольников родному языку  одна из главных задач в подготовке детей к школе. Процесс обучения в школе во многом зависит от уровня развития устной речи</w:t>
      </w:r>
    </w:p>
    <w:p w:rsidR="001B4C09" w:rsidRPr="00E767E6" w:rsidRDefault="001B4C09" w:rsidP="00A303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Главной задачей развития связной речи ребёнка в данном возрасте является совершенствование монологической речи. Эта задача решается через различные</w:t>
      </w:r>
      <w:r w:rsidR="00B65BF6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</w:t>
      </w:r>
      <w:r w:rsidR="00B65BF6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ой деятельности: составление описательных рассказов </w:t>
      </w:r>
      <w:r w:rsidR="00B65BF6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о предметах, объектах и явления</w:t>
      </w:r>
      <w:r w:rsidR="000C1BF9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х природы,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ра</w:t>
      </w:r>
      <w:r w:rsidR="000C1BF9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зных видов творческих рассказов,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е форм речи-рассуждения (объяснительная речь, речь-доказательство, речь-планирование</w:t>
      </w:r>
      <w:r w:rsidR="000C1BF9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пересказ литературных произведений, сочинение</w:t>
      </w:r>
      <w:r w:rsidR="00B65BF6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ов по картине, и серии сюжетных картинок, а также в игровой деятельности.</w:t>
      </w:r>
    </w:p>
    <w:p w:rsidR="001B4C09" w:rsidRPr="00E767E6" w:rsidRDefault="00B65BF6" w:rsidP="00A303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ГОС ДО  </w:t>
      </w:r>
      <w:r w:rsidR="001B4C09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бласти «Речевое развитие» перед воспитателем ставится задача формирования аналитико-синтетической активности дошкольников как предпосылки обучения грамоте. Обогащение словарного запаса и развитие практического умения пользоваться им. Развитие грамматических навыков. Развитие связной речи. Все </w:t>
      </w:r>
      <w:r w:rsidR="001B4C09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шеназванные виды речевой деятельности актуальны и требуют активности воспитателя. </w:t>
      </w:r>
    </w:p>
    <w:p w:rsidR="00BC3A2B" w:rsidRPr="00E767E6" w:rsidRDefault="00BC3A2B" w:rsidP="00A303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еальной ситуации, сложившейся в настоящее время в системе воспитания и обучения детей дошкольного возраста показал, что количество детей имеющих недостаточный уровень речевого развития неуклонно растет. </w:t>
      </w:r>
    </w:p>
    <w:p w:rsidR="00787151" w:rsidRPr="00E767E6" w:rsidRDefault="00A51D94" w:rsidP="00A303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сё чаще у детей наблюдаются следующие проблемы: скудный словарный запас, неумение согласовывать слова в предложении, неспособность построить монолог: рассказ на предложенную тему, пересказ текста. </w:t>
      </w:r>
    </w:p>
    <w:p w:rsidR="002F2DC6" w:rsidRPr="00E767E6" w:rsidRDefault="00787151" w:rsidP="00A303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8A6EB3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AB2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A6EB3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икшее противоречие </w:t>
      </w:r>
      <w:r w:rsidR="00A51D94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между необходимостью развития у  дошкольников связной  речи, и недостаточным уровнем сформированности  у них  речевой активности, приводит к поиску  наиболее эффективных методов и приёмов.</w:t>
      </w:r>
      <w:r w:rsidR="00827E8F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реодолеть эти противоречия</w:t>
      </w:r>
      <w:r w:rsidR="002F2DC6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а необходимость в</w:t>
      </w:r>
      <w:r w:rsidR="002F2DC6" w:rsidRPr="00E767E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F2DC6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создании игровой обучающей среды с  помощью</w:t>
      </w:r>
      <w:r w:rsidR="00990B6C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х игр и мнемотехники</w:t>
      </w:r>
      <w:r w:rsidR="002F2DC6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ключения  дошкольников в самостоятельную игровую деятельность и речевую активность. </w:t>
      </w:r>
    </w:p>
    <w:p w:rsidR="00990B6C" w:rsidRPr="00E767E6" w:rsidRDefault="00CF3EF6" w:rsidP="009773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E767E6">
        <w:rPr>
          <w:b/>
          <w:color w:val="000000" w:themeColor="text1"/>
          <w:sz w:val="28"/>
          <w:szCs w:val="28"/>
        </w:rPr>
        <w:t>3.</w:t>
      </w:r>
      <w:r w:rsidR="005F4439" w:rsidRPr="00E767E6">
        <w:rPr>
          <w:b/>
          <w:color w:val="000000" w:themeColor="text1"/>
          <w:sz w:val="28"/>
          <w:szCs w:val="28"/>
        </w:rPr>
        <w:t>Ведущая педагогическая идея.</w:t>
      </w:r>
    </w:p>
    <w:p w:rsidR="00990B6C" w:rsidRPr="00E767E6" w:rsidRDefault="004E51C1" w:rsidP="0097737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Ведущая идея моего опыта -</w:t>
      </w:r>
      <w:r w:rsidR="005F4439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EB3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90B6C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азвитие связной речи детей  дошкольного возраста, используя дидактические игры  в интеграции с  методом наглядного моделирования - мнемотаблицами.</w:t>
      </w:r>
    </w:p>
    <w:p w:rsidR="00990B6C" w:rsidRPr="00E767E6" w:rsidRDefault="008A6EB3" w:rsidP="0097737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1.в</w:t>
      </w:r>
      <w:r w:rsidR="00990B6C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казе;                                 </w:t>
      </w:r>
    </w:p>
    <w:p w:rsidR="00990B6C" w:rsidRPr="00E767E6" w:rsidRDefault="008A6EB3" w:rsidP="0097737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3. в</w:t>
      </w:r>
      <w:r w:rsidR="00990B6C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и рассказов;</w:t>
      </w:r>
    </w:p>
    <w:p w:rsidR="00990B6C" w:rsidRPr="00E767E6" w:rsidRDefault="008A6EB3" w:rsidP="0097737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2. в</w:t>
      </w:r>
      <w:r w:rsidR="00990B6C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учивании стихотворений;   </w:t>
      </w:r>
    </w:p>
    <w:p w:rsidR="00990B6C" w:rsidRPr="00E767E6" w:rsidRDefault="008A6EB3" w:rsidP="0097737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90B6C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и грамматически развитой речи .</w:t>
      </w:r>
    </w:p>
    <w:p w:rsidR="007C382B" w:rsidRPr="00E767E6" w:rsidRDefault="00990B6C" w:rsidP="00977377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767E6">
        <w:rPr>
          <w:b/>
          <w:color w:val="000000" w:themeColor="text1"/>
          <w:sz w:val="28"/>
          <w:szCs w:val="28"/>
        </w:rPr>
        <w:t xml:space="preserve"> </w:t>
      </w:r>
      <w:r w:rsidR="00E84F9C" w:rsidRPr="00E767E6">
        <w:rPr>
          <w:bCs/>
          <w:iCs/>
          <w:color w:val="000000" w:themeColor="text1"/>
          <w:sz w:val="28"/>
          <w:szCs w:val="28"/>
        </w:rPr>
        <w:t>Согласно данной педа</w:t>
      </w:r>
      <w:r w:rsidR="004A33F3" w:rsidRPr="00E767E6">
        <w:rPr>
          <w:bCs/>
          <w:iCs/>
          <w:color w:val="000000" w:themeColor="text1"/>
          <w:sz w:val="28"/>
          <w:szCs w:val="28"/>
        </w:rPr>
        <w:t xml:space="preserve">гогической идее, </w:t>
      </w:r>
      <w:r w:rsidR="00C52067" w:rsidRPr="00E767E6">
        <w:rPr>
          <w:bCs/>
          <w:iCs/>
          <w:color w:val="000000" w:themeColor="text1"/>
          <w:sz w:val="28"/>
          <w:szCs w:val="28"/>
        </w:rPr>
        <w:t>обучающий</w:t>
      </w:r>
      <w:r w:rsidR="00FD24F6" w:rsidRPr="00E767E6">
        <w:rPr>
          <w:bCs/>
          <w:iCs/>
          <w:color w:val="000000" w:themeColor="text1"/>
          <w:sz w:val="28"/>
          <w:szCs w:val="28"/>
        </w:rPr>
        <w:t xml:space="preserve"> </w:t>
      </w:r>
      <w:r w:rsidR="00CD63E1" w:rsidRPr="00E767E6">
        <w:rPr>
          <w:bCs/>
          <w:iCs/>
          <w:color w:val="000000" w:themeColor="text1"/>
          <w:sz w:val="28"/>
          <w:szCs w:val="28"/>
        </w:rPr>
        <w:t xml:space="preserve"> процесс</w:t>
      </w:r>
      <w:r w:rsidR="009E4290" w:rsidRPr="00E767E6">
        <w:rPr>
          <w:bCs/>
          <w:iCs/>
          <w:color w:val="000000" w:themeColor="text1"/>
          <w:sz w:val="28"/>
          <w:szCs w:val="28"/>
        </w:rPr>
        <w:t xml:space="preserve"> должен </w:t>
      </w:r>
      <w:r w:rsidR="00E84F9C" w:rsidRPr="00E767E6">
        <w:rPr>
          <w:bCs/>
          <w:iCs/>
          <w:color w:val="000000" w:themeColor="text1"/>
          <w:sz w:val="28"/>
          <w:szCs w:val="28"/>
        </w:rPr>
        <w:t>строит</w:t>
      </w:r>
      <w:r w:rsidR="009E4290" w:rsidRPr="00E767E6">
        <w:rPr>
          <w:bCs/>
          <w:iCs/>
          <w:color w:val="000000" w:themeColor="text1"/>
          <w:sz w:val="28"/>
          <w:szCs w:val="28"/>
        </w:rPr>
        <w:t>ь</w:t>
      </w:r>
      <w:r w:rsidR="00E84F9C" w:rsidRPr="00E767E6">
        <w:rPr>
          <w:bCs/>
          <w:iCs/>
          <w:color w:val="000000" w:themeColor="text1"/>
          <w:sz w:val="28"/>
          <w:szCs w:val="28"/>
        </w:rPr>
        <w:t>ся</w:t>
      </w:r>
      <w:r w:rsidR="00FD24F6" w:rsidRPr="00E767E6">
        <w:rPr>
          <w:bCs/>
          <w:iCs/>
          <w:color w:val="000000" w:themeColor="text1"/>
          <w:sz w:val="28"/>
          <w:szCs w:val="28"/>
        </w:rPr>
        <w:t xml:space="preserve"> </w:t>
      </w:r>
      <w:r w:rsidR="00E84F9C" w:rsidRPr="00E767E6">
        <w:rPr>
          <w:bCs/>
          <w:iCs/>
          <w:color w:val="000000" w:themeColor="text1"/>
          <w:sz w:val="28"/>
          <w:szCs w:val="28"/>
        </w:rPr>
        <w:t>на комбинировании личностно - ориентированного,</w:t>
      </w:r>
      <w:r w:rsidR="00E201B9" w:rsidRPr="00E767E6">
        <w:rPr>
          <w:bCs/>
          <w:iCs/>
          <w:color w:val="000000" w:themeColor="text1"/>
          <w:sz w:val="28"/>
          <w:szCs w:val="28"/>
        </w:rPr>
        <w:t xml:space="preserve"> </w:t>
      </w:r>
      <w:r w:rsidR="00E84F9C" w:rsidRPr="00E767E6">
        <w:rPr>
          <w:bCs/>
          <w:iCs/>
          <w:color w:val="000000" w:themeColor="text1"/>
          <w:sz w:val="28"/>
          <w:szCs w:val="28"/>
        </w:rPr>
        <w:t xml:space="preserve"> развивающего, </w:t>
      </w:r>
      <w:r w:rsidR="00FD24F6" w:rsidRPr="00E767E6">
        <w:rPr>
          <w:bCs/>
          <w:iCs/>
          <w:color w:val="000000" w:themeColor="text1"/>
          <w:sz w:val="28"/>
          <w:szCs w:val="28"/>
        </w:rPr>
        <w:t xml:space="preserve"> </w:t>
      </w:r>
      <w:r w:rsidR="00E84F9C" w:rsidRPr="00E767E6">
        <w:rPr>
          <w:bCs/>
          <w:iCs/>
          <w:color w:val="000000" w:themeColor="text1"/>
          <w:sz w:val="28"/>
          <w:szCs w:val="28"/>
        </w:rPr>
        <w:t>деятельностного  подходов с использованием игровых форм работы</w:t>
      </w:r>
      <w:r w:rsidR="00E84F9C" w:rsidRPr="00E767E6">
        <w:rPr>
          <w:b/>
          <w:bCs/>
          <w:i/>
          <w:iCs/>
          <w:color w:val="000000" w:themeColor="text1"/>
          <w:sz w:val="28"/>
          <w:szCs w:val="28"/>
        </w:rPr>
        <w:t>.</w:t>
      </w:r>
      <w:r w:rsidR="005A3031" w:rsidRPr="00E767E6">
        <w:rPr>
          <w:bCs/>
          <w:iCs/>
          <w:color w:val="000000" w:themeColor="text1"/>
          <w:sz w:val="28"/>
          <w:szCs w:val="28"/>
        </w:rPr>
        <w:t xml:space="preserve"> </w:t>
      </w:r>
    </w:p>
    <w:p w:rsidR="007E3048" w:rsidRPr="00E767E6" w:rsidRDefault="007C382B" w:rsidP="00977377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67E6">
        <w:rPr>
          <w:color w:val="000000" w:themeColor="text1"/>
          <w:sz w:val="28"/>
          <w:szCs w:val="28"/>
          <w:shd w:val="clear" w:color="auto" w:fill="FFFFFF"/>
        </w:rPr>
        <w:t>На идею формирования опыта оказали влияние следующие факторы:</w:t>
      </w:r>
    </w:p>
    <w:p w:rsidR="004A33F3" w:rsidRPr="00E767E6" w:rsidRDefault="002E6A20" w:rsidP="00977377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767E6">
        <w:rPr>
          <w:bCs/>
          <w:iCs/>
          <w:color w:val="000000" w:themeColor="text1"/>
          <w:sz w:val="28"/>
          <w:szCs w:val="28"/>
        </w:rPr>
        <w:lastRenderedPageBreak/>
        <w:t>- требования ФГОС Д</w:t>
      </w:r>
      <w:r w:rsidR="004A33F3" w:rsidRPr="00E767E6">
        <w:rPr>
          <w:bCs/>
          <w:iCs/>
          <w:color w:val="000000" w:themeColor="text1"/>
          <w:sz w:val="28"/>
          <w:szCs w:val="28"/>
        </w:rPr>
        <w:t>О;</w:t>
      </w:r>
    </w:p>
    <w:p w:rsidR="004A33F3" w:rsidRPr="00E767E6" w:rsidRDefault="004A33F3" w:rsidP="00977377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767E6">
        <w:rPr>
          <w:bCs/>
          <w:iCs/>
          <w:color w:val="000000" w:themeColor="text1"/>
          <w:sz w:val="28"/>
          <w:szCs w:val="28"/>
        </w:rPr>
        <w:t>-теоретические основы п</w:t>
      </w:r>
      <w:r w:rsidR="002E6A20" w:rsidRPr="00E767E6">
        <w:rPr>
          <w:bCs/>
          <w:iCs/>
          <w:color w:val="000000" w:themeColor="text1"/>
          <w:sz w:val="28"/>
          <w:szCs w:val="28"/>
        </w:rPr>
        <w:t xml:space="preserve">сихологического развития </w:t>
      </w:r>
      <w:r w:rsidRPr="00E767E6">
        <w:rPr>
          <w:bCs/>
          <w:iCs/>
          <w:color w:val="000000" w:themeColor="text1"/>
          <w:sz w:val="28"/>
          <w:szCs w:val="28"/>
        </w:rPr>
        <w:t xml:space="preserve"> </w:t>
      </w:r>
      <w:r w:rsidR="002E6A20" w:rsidRPr="00E767E6">
        <w:rPr>
          <w:bCs/>
          <w:iCs/>
          <w:color w:val="000000" w:themeColor="text1"/>
          <w:sz w:val="28"/>
          <w:szCs w:val="28"/>
        </w:rPr>
        <w:t>до</w:t>
      </w:r>
      <w:r w:rsidRPr="00E767E6">
        <w:rPr>
          <w:bCs/>
          <w:iCs/>
          <w:color w:val="000000" w:themeColor="text1"/>
          <w:sz w:val="28"/>
          <w:szCs w:val="28"/>
        </w:rPr>
        <w:t xml:space="preserve">школьников; </w:t>
      </w:r>
    </w:p>
    <w:p w:rsidR="003E1191" w:rsidRPr="00E767E6" w:rsidRDefault="004A33F3" w:rsidP="00977377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767E6">
        <w:rPr>
          <w:bCs/>
          <w:iCs/>
          <w:color w:val="000000" w:themeColor="text1"/>
          <w:sz w:val="28"/>
          <w:szCs w:val="28"/>
        </w:rPr>
        <w:t>- изучение методической литературы и опыта коллег;</w:t>
      </w:r>
    </w:p>
    <w:p w:rsidR="004A33F3" w:rsidRPr="00E767E6" w:rsidRDefault="004A33F3" w:rsidP="00977377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767E6">
        <w:rPr>
          <w:bCs/>
          <w:iCs/>
          <w:color w:val="000000" w:themeColor="text1"/>
          <w:sz w:val="28"/>
          <w:szCs w:val="28"/>
        </w:rPr>
        <w:t>- апробирование инновационных  педагогических технологий;</w:t>
      </w:r>
    </w:p>
    <w:p w:rsidR="00B70BD0" w:rsidRPr="00E767E6" w:rsidRDefault="004A33F3" w:rsidP="00977377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767E6">
        <w:rPr>
          <w:bCs/>
          <w:iCs/>
          <w:color w:val="000000" w:themeColor="text1"/>
          <w:sz w:val="28"/>
          <w:szCs w:val="28"/>
        </w:rPr>
        <w:t>- курсы повышения квалификации.</w:t>
      </w:r>
    </w:p>
    <w:p w:rsidR="00313449" w:rsidRPr="00E767E6" w:rsidRDefault="000C404F" w:rsidP="00977377">
      <w:pPr>
        <w:spacing w:line="360" w:lineRule="auto"/>
        <w:jc w:val="both"/>
        <w:rPr>
          <w:b/>
          <w:bCs/>
          <w:iCs/>
          <w:color w:val="000000" w:themeColor="text1"/>
          <w:sz w:val="28"/>
          <w:szCs w:val="28"/>
        </w:rPr>
      </w:pPr>
      <w:r w:rsidRPr="00E767E6">
        <w:rPr>
          <w:b/>
          <w:bCs/>
          <w:iCs/>
          <w:color w:val="000000" w:themeColor="text1"/>
          <w:sz w:val="28"/>
          <w:szCs w:val="28"/>
        </w:rPr>
        <w:t xml:space="preserve"> 4.</w:t>
      </w:r>
      <w:r w:rsidR="005A3031" w:rsidRPr="00E767E6">
        <w:rPr>
          <w:b/>
          <w:bCs/>
          <w:iCs/>
          <w:color w:val="000000" w:themeColor="text1"/>
          <w:sz w:val="28"/>
          <w:szCs w:val="28"/>
        </w:rPr>
        <w:t xml:space="preserve">Новизна </w:t>
      </w:r>
    </w:p>
    <w:p w:rsidR="00313449" w:rsidRPr="00E767E6" w:rsidRDefault="00313449" w:rsidP="0097737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Новизна опыта заключается в том, что дидактические игры в интеграции с мнемотехникой рассмотрены  как одно из наиболее действенных средств формирования у дошкольников связной речи. Применение дидактических игр в сочетани</w:t>
      </w:r>
      <w:r w:rsidR="000A6C47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и с мнемотаблицами  на занятиях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зволяет повысить эффективность проце</w:t>
      </w:r>
      <w:r w:rsidR="000A6C47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сса обучения и развития ребенка,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дидактических игр в сочетании с мнемотаблицами в свободной деятельности позволяет использовать их  в качестве закрепляющего фактора изученного материала. </w:t>
      </w:r>
    </w:p>
    <w:p w:rsidR="00E15BF3" w:rsidRPr="00E767E6" w:rsidRDefault="00E15BF3" w:rsidP="0097737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Опыт может быть применен в ДОУ. Он полностью согласуется с  основными требованиями  ФГОС  ДО.</w:t>
      </w:r>
    </w:p>
    <w:p w:rsidR="005F4638" w:rsidRPr="00E767E6" w:rsidRDefault="00800CEA" w:rsidP="009773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E767E6">
        <w:rPr>
          <w:b/>
          <w:color w:val="000000" w:themeColor="text1"/>
          <w:sz w:val="28"/>
          <w:szCs w:val="28"/>
        </w:rPr>
        <w:t xml:space="preserve">5. Теоретические подходы к формированию </w:t>
      </w:r>
      <w:r w:rsidR="00213C55" w:rsidRPr="00E767E6">
        <w:rPr>
          <w:b/>
          <w:color w:val="000000" w:themeColor="text1"/>
          <w:sz w:val="28"/>
          <w:szCs w:val="28"/>
        </w:rPr>
        <w:t>речи</w:t>
      </w:r>
      <w:r w:rsidRPr="00E767E6">
        <w:rPr>
          <w:b/>
          <w:color w:val="000000" w:themeColor="text1"/>
          <w:sz w:val="28"/>
          <w:szCs w:val="28"/>
        </w:rPr>
        <w:t>.</w:t>
      </w:r>
    </w:p>
    <w:p w:rsidR="001718BB" w:rsidRPr="00E767E6" w:rsidRDefault="00986F89" w:rsidP="009773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Дошкольный возраст – это период активного усвоения ребёнком разговорного языка,</w:t>
      </w:r>
      <w:r w:rsidR="00ED375C" w:rsidRPr="00E767E6">
        <w:rPr>
          <w:color w:val="000000" w:themeColor="text1"/>
          <w:sz w:val="28"/>
          <w:szCs w:val="28"/>
        </w:rPr>
        <w:t xml:space="preserve"> </w:t>
      </w:r>
      <w:r w:rsidRPr="00E767E6">
        <w:rPr>
          <w:color w:val="000000" w:themeColor="text1"/>
          <w:sz w:val="28"/>
          <w:szCs w:val="28"/>
        </w:rPr>
        <w:t>становления и развития всех сторон речи: фонетической,</w:t>
      </w:r>
      <w:r w:rsidR="00ED375C" w:rsidRPr="00E767E6">
        <w:rPr>
          <w:color w:val="000000" w:themeColor="text1"/>
          <w:sz w:val="28"/>
          <w:szCs w:val="28"/>
        </w:rPr>
        <w:t xml:space="preserve"> </w:t>
      </w:r>
      <w:r w:rsidRPr="00E767E6">
        <w:rPr>
          <w:color w:val="000000" w:themeColor="text1"/>
          <w:sz w:val="28"/>
          <w:szCs w:val="28"/>
        </w:rPr>
        <w:t>лексической,</w:t>
      </w:r>
      <w:r w:rsidR="00ED375C" w:rsidRPr="00E767E6">
        <w:rPr>
          <w:color w:val="000000" w:themeColor="text1"/>
          <w:sz w:val="28"/>
          <w:szCs w:val="28"/>
        </w:rPr>
        <w:t xml:space="preserve"> </w:t>
      </w:r>
      <w:r w:rsidRPr="00E767E6">
        <w:rPr>
          <w:color w:val="000000" w:themeColor="text1"/>
          <w:sz w:val="28"/>
          <w:szCs w:val="28"/>
        </w:rPr>
        <w:t>грамматической.</w:t>
      </w:r>
      <w:r w:rsidR="00ED375C" w:rsidRPr="00E767E6">
        <w:rPr>
          <w:color w:val="000000" w:themeColor="text1"/>
          <w:sz w:val="28"/>
          <w:szCs w:val="28"/>
        </w:rPr>
        <w:t xml:space="preserve"> </w:t>
      </w:r>
      <w:r w:rsidRPr="00E767E6">
        <w:rPr>
          <w:color w:val="000000" w:themeColor="text1"/>
          <w:sz w:val="28"/>
          <w:szCs w:val="28"/>
        </w:rPr>
        <w:t>Полноценное владение родным языком в дошкольном детстве является необходимым условием решения задач умственного,</w:t>
      </w:r>
      <w:r w:rsidR="00ED375C" w:rsidRPr="00E767E6">
        <w:rPr>
          <w:color w:val="000000" w:themeColor="text1"/>
          <w:sz w:val="28"/>
          <w:szCs w:val="28"/>
        </w:rPr>
        <w:t xml:space="preserve"> </w:t>
      </w:r>
      <w:r w:rsidRPr="00E767E6">
        <w:rPr>
          <w:color w:val="000000" w:themeColor="text1"/>
          <w:sz w:val="28"/>
          <w:szCs w:val="28"/>
        </w:rPr>
        <w:t>эстетического и нравственного воспитания детей в сензитивный период развития. Чем раньше будет начато обучение родному языку</w:t>
      </w:r>
      <w:r w:rsidR="00ED375C" w:rsidRPr="00E767E6">
        <w:rPr>
          <w:color w:val="000000" w:themeColor="text1"/>
          <w:sz w:val="28"/>
          <w:szCs w:val="28"/>
        </w:rPr>
        <w:t xml:space="preserve">, тем свободнее ребёнок будет им пользоваться в дальнейшем. Это положение подтвердили исследования, проведённые в области речевого развития дошкольников психологами, педагогами, лингвистами </w:t>
      </w:r>
      <w:r w:rsidR="00B95168" w:rsidRPr="00E767E6">
        <w:rPr>
          <w:color w:val="000000" w:themeColor="text1"/>
          <w:sz w:val="28"/>
          <w:szCs w:val="28"/>
        </w:rPr>
        <w:t>(Л.С. Выготский, А.Н. Леонтьев,  Д.Б. Эльконин,</w:t>
      </w:r>
      <w:r w:rsidR="001718BB" w:rsidRPr="00E767E6">
        <w:rPr>
          <w:rFonts w:eastAsia="+mn-ea"/>
          <w:b/>
          <w:bCs/>
          <w:i/>
          <w:iCs/>
          <w:color w:val="000000" w:themeColor="text1"/>
          <w:kern w:val="24"/>
          <w:sz w:val="40"/>
          <w:szCs w:val="40"/>
        </w:rPr>
        <w:t xml:space="preserve"> </w:t>
      </w:r>
      <w:r w:rsidR="001718BB" w:rsidRPr="00E767E6">
        <w:rPr>
          <w:color w:val="000000" w:themeColor="text1"/>
          <w:sz w:val="28"/>
          <w:szCs w:val="28"/>
        </w:rPr>
        <w:t>А.В. Запорожец,</w:t>
      </w:r>
      <w:r w:rsidR="001718BB" w:rsidRPr="00E767E6">
        <w:rPr>
          <w:rFonts w:eastAsia="+mn-ea"/>
          <w:color w:val="000000" w:themeColor="text1"/>
          <w:sz w:val="28"/>
          <w:szCs w:val="28"/>
        </w:rPr>
        <w:t xml:space="preserve"> </w:t>
      </w:r>
      <w:r w:rsidR="001718BB" w:rsidRPr="00E767E6">
        <w:rPr>
          <w:color w:val="000000" w:themeColor="text1"/>
          <w:sz w:val="28"/>
          <w:szCs w:val="28"/>
        </w:rPr>
        <w:t>С.Л. Рубинштейн,</w:t>
      </w:r>
      <w:r w:rsidR="001718BB" w:rsidRPr="00E767E6">
        <w:rPr>
          <w:rFonts w:eastAsia="+mn-ea"/>
          <w:color w:val="000000" w:themeColor="text1"/>
          <w:sz w:val="28"/>
          <w:szCs w:val="28"/>
        </w:rPr>
        <w:t xml:space="preserve"> </w:t>
      </w:r>
      <w:r w:rsidR="00977377" w:rsidRPr="00E767E6">
        <w:rPr>
          <w:rFonts w:eastAsia="+mn-ea"/>
          <w:color w:val="000000" w:themeColor="text1"/>
          <w:sz w:val="28"/>
          <w:szCs w:val="28"/>
        </w:rPr>
        <w:t xml:space="preserve"> </w:t>
      </w:r>
      <w:r w:rsidR="001718BB" w:rsidRPr="00E767E6">
        <w:rPr>
          <w:color w:val="000000" w:themeColor="text1"/>
          <w:sz w:val="28"/>
          <w:szCs w:val="28"/>
        </w:rPr>
        <w:t>Е.А.Флёрина</w:t>
      </w:r>
      <w:r w:rsidR="005D1E56" w:rsidRPr="00E767E6">
        <w:rPr>
          <w:color w:val="000000" w:themeColor="text1"/>
          <w:sz w:val="28"/>
          <w:szCs w:val="28"/>
        </w:rPr>
        <w:t>,</w:t>
      </w:r>
      <w:r w:rsidR="001718BB" w:rsidRPr="00E767E6">
        <w:rPr>
          <w:color w:val="000000" w:themeColor="text1"/>
          <w:sz w:val="28"/>
          <w:szCs w:val="28"/>
        </w:rPr>
        <w:t xml:space="preserve"> Е.И.</w:t>
      </w:r>
      <w:r w:rsidR="005D1E56" w:rsidRPr="00E767E6">
        <w:rPr>
          <w:color w:val="000000" w:themeColor="text1"/>
          <w:sz w:val="28"/>
          <w:szCs w:val="28"/>
        </w:rPr>
        <w:t>Тихеева, К. Д.</w:t>
      </w:r>
      <w:r w:rsidR="001718BB" w:rsidRPr="00E767E6">
        <w:rPr>
          <w:color w:val="000000" w:themeColor="text1"/>
          <w:sz w:val="28"/>
          <w:szCs w:val="28"/>
        </w:rPr>
        <w:t xml:space="preserve"> Ушинский) </w:t>
      </w:r>
    </w:p>
    <w:p w:rsidR="0027685B" w:rsidRPr="00E767E6" w:rsidRDefault="00A5770E" w:rsidP="00977377">
      <w:pPr>
        <w:pStyle w:val="a3"/>
        <w:spacing w:line="360" w:lineRule="auto"/>
        <w:jc w:val="both"/>
        <w:rPr>
          <w:rFonts w:eastAsia="+mn-ea"/>
          <w:b/>
          <w:bCs/>
          <w:i/>
          <w:iCs/>
          <w:color w:val="000000" w:themeColor="text1"/>
          <w:kern w:val="24"/>
          <w:sz w:val="40"/>
          <w:szCs w:val="40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временной методике конечной целью речевого развития детей дошкольного возраста является формирование не только правильной, но и хорошей устной речи, безусловно, с учетом их возрастных особенностей и возможностей.</w:t>
      </w:r>
      <w:r w:rsidR="0027685B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7685B" w:rsidRPr="00E767E6">
        <w:rPr>
          <w:rFonts w:ascii="Times New Roman" w:eastAsia="+mn-ea" w:hAnsi="Times New Roman" w:cs="Times New Roman"/>
          <w:b/>
          <w:bCs/>
          <w:i/>
          <w:iCs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="0027685B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Ф.А. Сохин, О.С. Ушакова, С.Н. Цейтлин).</w:t>
      </w:r>
      <w:r w:rsidR="0027685B" w:rsidRPr="00E767E6">
        <w:rPr>
          <w:b/>
          <w:bCs/>
          <w:i/>
          <w:iCs/>
          <w:color w:val="000000" w:themeColor="text1"/>
          <w:kern w:val="24"/>
          <w:sz w:val="40"/>
          <w:szCs w:val="40"/>
        </w:rPr>
        <w:t xml:space="preserve"> </w:t>
      </w:r>
    </w:p>
    <w:p w:rsidR="00A5770E" w:rsidRPr="00E767E6" w:rsidRDefault="00A5770E" w:rsidP="0097737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нтре внимания педагогов, </w:t>
      </w:r>
      <w:r w:rsidR="0027685B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ющихся </w:t>
      </w:r>
      <w:r w:rsidR="0027685B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м детской речи находится задача развития связной речи. Это объясняется рядом обстоятельств:</w:t>
      </w:r>
    </w:p>
    <w:p w:rsidR="00A5770E" w:rsidRPr="00E767E6" w:rsidRDefault="00A5770E" w:rsidP="0097737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- в связной речи реализуется основная функция языка и речи - коммуникативная (общения);</w:t>
      </w:r>
    </w:p>
    <w:p w:rsidR="00A5770E" w:rsidRPr="00E767E6" w:rsidRDefault="00A5770E" w:rsidP="0097737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- в связной речи наиболее ярко просматривается взаимосвязь умственного и речевого развития ребенка;</w:t>
      </w:r>
    </w:p>
    <w:p w:rsidR="00A5770E" w:rsidRPr="00E767E6" w:rsidRDefault="00A5770E" w:rsidP="0097737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- в связной речи отражены все другие задачи речевого развития: формирование лексической, фонетической и грамматической сторон речи.</w:t>
      </w:r>
    </w:p>
    <w:p w:rsidR="00A5770E" w:rsidRPr="00E767E6" w:rsidRDefault="00A5770E" w:rsidP="0097737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функция связной речи – коммуникативная, она осуществляется в двух основных формах диалоге и монологе.</w:t>
      </w:r>
    </w:p>
    <w:p w:rsidR="00357519" w:rsidRPr="00E767E6" w:rsidRDefault="00357519" w:rsidP="008570C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E767E6">
        <w:rPr>
          <w:b/>
          <w:color w:val="000000" w:themeColor="text1"/>
          <w:sz w:val="28"/>
          <w:szCs w:val="28"/>
        </w:rPr>
        <w:t>6.  О дидактических играх и мнемотехнике.</w:t>
      </w:r>
    </w:p>
    <w:p w:rsidR="00A5770E" w:rsidRPr="00E767E6" w:rsidRDefault="0027685B" w:rsidP="008570C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им моментом в успешном решении задач развития связной речи детей дошкольного возраста является правильный выбор педагогических технологий, которые были бы не только адекватны возрастным возможностям детей, но и обеспечивали возможность легко решать речевые задачи в разных формах работы с детьми.</w:t>
      </w:r>
      <w:r w:rsidR="00784779" w:rsidRPr="00E767E6">
        <w:rPr>
          <w:color w:val="000000" w:themeColor="text1"/>
          <w:sz w:val="28"/>
          <w:szCs w:val="28"/>
        </w:rPr>
        <w:t xml:space="preserve"> </w:t>
      </w:r>
      <w:r w:rsidR="00784779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е технологии являются составной частью педагогических технологий. </w:t>
      </w:r>
    </w:p>
    <w:p w:rsidR="00F6274F" w:rsidRPr="00E767E6" w:rsidRDefault="00F6274F" w:rsidP="008570C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Игра – один из основных видов деятельности детей, который используется взрослыми в целях воспитания детей, обучения их различным действиям с предметами, способом и средством общения. В игре ребенок развивается как личность, у него формируются те стороны психики, от которых впоследствии будут зависеть успешность его учебной и трудовой деятельности, его отношения с людьми.</w:t>
      </w:r>
    </w:p>
    <w:p w:rsidR="00F6274F" w:rsidRPr="00E767E6" w:rsidRDefault="00F6274F" w:rsidP="008570C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720" w:rsidRPr="00E767E6" w:rsidRDefault="000C4720" w:rsidP="008570C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гра  является основным, ведущим видом деятельности детей  дошкольного возраста. </w:t>
      </w:r>
      <w:r w:rsidRPr="00E767E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идактическая игра – средство активизации познавательной деятельности дошкольников.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4720" w:rsidRPr="00E767E6" w:rsidRDefault="000C4720" w:rsidP="008570C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Учиться играя! Чтобы маленькие дети овладели необходимыми движениями, речью, разнообразными умениями и навыками, их надо этому научить.</w:t>
      </w:r>
    </w:p>
    <w:p w:rsidR="000C4720" w:rsidRPr="00E767E6" w:rsidRDefault="000C4720" w:rsidP="008570C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 детей и созданы дидактические игры. Главная их особенность состоит в том, что задание ребенку предлагается в игровой форме. Дети играют, не подозревая, что осваивают какие-то знания, овладевают навыками действий с определенными предметами, учатся культуре общения друг с другом. Любая дидактическая игра содержит познавательную и воспитательную</w:t>
      </w:r>
      <w:r w:rsidR="003D513B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е составляющие, игровые действия.</w:t>
      </w:r>
    </w:p>
    <w:p w:rsidR="000C4720" w:rsidRPr="00E767E6" w:rsidRDefault="000C4720" w:rsidP="008570C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представляет собой многоплановое сложное педагогическое явление: это и игровой метод обучения дошкольников, и форма обучения, и самостоятельная игровая деятельность, и средство всестороннего воспитания личности ребенка.</w:t>
      </w:r>
    </w:p>
    <w:p w:rsidR="000C4720" w:rsidRPr="00E767E6" w:rsidRDefault="000C4720" w:rsidP="008570C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В теории и практике дошкольного воспитания существует следующая классификация дидактических игр:</w:t>
      </w:r>
    </w:p>
    <w:p w:rsidR="000C4720" w:rsidRPr="00E767E6" w:rsidRDefault="000C4720" w:rsidP="008570C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а) с игрушками и предметами;</w:t>
      </w:r>
    </w:p>
    <w:p w:rsidR="000C4720" w:rsidRPr="00E767E6" w:rsidRDefault="000C4720" w:rsidP="008570C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б) настолько-печатные;</w:t>
      </w:r>
    </w:p>
    <w:p w:rsidR="000C4720" w:rsidRPr="00E767E6" w:rsidRDefault="000C4720" w:rsidP="008570C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в) словесные.</w:t>
      </w:r>
    </w:p>
    <w:p w:rsidR="00616F44" w:rsidRPr="00E767E6" w:rsidRDefault="00616F44" w:rsidP="008570C1">
      <w:pPr>
        <w:spacing w:after="169"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Каждая дидактическая игра включает в себя несколько элементов, а именно: дидактическую задачу, содержание, правила и игровые действия. Основным элементом дидактической игры является дидактическая задача.</w:t>
      </w:r>
    </w:p>
    <w:p w:rsidR="009F477E" w:rsidRPr="00E767E6" w:rsidRDefault="009E4827" w:rsidP="008570C1">
      <w:pPr>
        <w:spacing w:after="169"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b/>
          <w:bCs/>
          <w:i/>
          <w:iCs/>
          <w:color w:val="000000" w:themeColor="text1"/>
          <w:sz w:val="28"/>
          <w:szCs w:val="28"/>
        </w:rPr>
        <w:t>Структура дидактической игры:</w:t>
      </w:r>
    </w:p>
    <w:p w:rsidR="009E4827" w:rsidRPr="00E767E6" w:rsidRDefault="002C6958" w:rsidP="008570C1">
      <w:pPr>
        <w:spacing w:after="169"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I. Ди</w:t>
      </w:r>
      <w:r w:rsidR="009E4827" w:rsidRPr="00E767E6">
        <w:rPr>
          <w:color w:val="000000" w:themeColor="text1"/>
          <w:sz w:val="28"/>
          <w:szCs w:val="28"/>
        </w:rPr>
        <w:t>дактическая задача - подчеркивает обучающий характер игры, направленность содержания на процесс познавательной деятельности, вытекает из программы воспитания и обучения в детском саду,</w:t>
      </w:r>
    </w:p>
    <w:p w:rsidR="009E4827" w:rsidRPr="00E767E6" w:rsidRDefault="009E4827" w:rsidP="008570C1">
      <w:pPr>
        <w:spacing w:after="169"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lastRenderedPageBreak/>
        <w:t>2. Игровая задача - определяет игровые действия, становится за</w:t>
      </w:r>
      <w:r w:rsidRPr="00E767E6">
        <w:rPr>
          <w:color w:val="000000" w:themeColor="text1"/>
          <w:sz w:val="28"/>
          <w:szCs w:val="28"/>
        </w:rPr>
        <w:softHyphen/>
        <w:t>дачей самого ребенка, вызывает желание и потребность решить её.</w:t>
      </w:r>
    </w:p>
    <w:p w:rsidR="009E4827" w:rsidRPr="00E767E6" w:rsidRDefault="009E4827" w:rsidP="008570C1">
      <w:pPr>
        <w:spacing w:after="169"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3. Игровые действия - основа игры, её сюжет, проявление актив</w:t>
      </w:r>
      <w:r w:rsidRPr="00E767E6">
        <w:rPr>
          <w:color w:val="000000" w:themeColor="text1"/>
          <w:sz w:val="28"/>
          <w:szCs w:val="28"/>
        </w:rPr>
        <w:softHyphen/>
        <w:t>ности детьми в игровых целях.</w:t>
      </w:r>
    </w:p>
    <w:p w:rsidR="009F477E" w:rsidRPr="00E767E6" w:rsidRDefault="009E4827" w:rsidP="00B0714A">
      <w:pPr>
        <w:spacing w:after="169"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4. Игровые правила - определяют, что и как нужно делать в игре каждому ребенку, указывают путь достижения цели, воспитывают умение сдерживаться, управлять своим поведением.</w:t>
      </w:r>
    </w:p>
    <w:p w:rsidR="00EF6520" w:rsidRPr="00E767E6" w:rsidRDefault="003F1448" w:rsidP="00B0714A">
      <w:pPr>
        <w:spacing w:after="169"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В каждой дидактической игре дидактические задачи, игровые действия и правила игры взаимосвязаны</w:t>
      </w:r>
      <w:r w:rsidR="000D249D" w:rsidRPr="00E767E6">
        <w:rPr>
          <w:color w:val="000000" w:themeColor="text1"/>
          <w:sz w:val="28"/>
          <w:szCs w:val="28"/>
        </w:rPr>
        <w:t xml:space="preserve">. </w:t>
      </w:r>
      <w:r w:rsidR="002C6958" w:rsidRPr="00E767E6">
        <w:rPr>
          <w:color w:val="000000" w:themeColor="text1"/>
          <w:sz w:val="28"/>
          <w:szCs w:val="28"/>
        </w:rPr>
        <w:t>Во время проведения дидактических игр</w:t>
      </w:r>
      <w:r w:rsidR="00397052" w:rsidRPr="00E767E6">
        <w:rPr>
          <w:color w:val="000000" w:themeColor="text1"/>
          <w:sz w:val="28"/>
          <w:szCs w:val="28"/>
        </w:rPr>
        <w:t xml:space="preserve"> </w:t>
      </w:r>
      <w:r w:rsidR="009E4827" w:rsidRPr="00E767E6">
        <w:rPr>
          <w:color w:val="000000" w:themeColor="text1"/>
          <w:sz w:val="28"/>
          <w:szCs w:val="28"/>
        </w:rPr>
        <w:t>воспитатель одновременно является и учителем, и участником игры. Он учит и играет, а дети, играя, учатся.</w:t>
      </w:r>
      <w:r w:rsidR="000D249D" w:rsidRPr="00E767E6">
        <w:rPr>
          <w:color w:val="000000" w:themeColor="text1"/>
          <w:sz w:val="28"/>
          <w:szCs w:val="28"/>
        </w:rPr>
        <w:t xml:space="preserve"> </w:t>
      </w:r>
      <w:r w:rsidR="000C4720" w:rsidRPr="00E767E6">
        <w:rPr>
          <w:color w:val="000000" w:themeColor="text1"/>
          <w:sz w:val="28"/>
          <w:szCs w:val="28"/>
        </w:rPr>
        <w:t xml:space="preserve">Дидактические игры – эффективное средство закрепления грамматических навыков, так как благодаря диалектичности, эмоциональности проведения и заинтересованности детей они дают возможность много раз упражнять ребенка в повторении нужных словоформ. </w:t>
      </w:r>
    </w:p>
    <w:p w:rsidR="0058134D" w:rsidRPr="00E767E6" w:rsidRDefault="009F477E" w:rsidP="0058134D">
      <w:pPr>
        <w:tabs>
          <w:tab w:val="left" w:pos="56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67E6">
        <w:rPr>
          <w:b/>
          <w:i/>
          <w:color w:val="000000" w:themeColor="text1"/>
          <w:sz w:val="28"/>
          <w:szCs w:val="28"/>
        </w:rPr>
        <w:t xml:space="preserve">     </w:t>
      </w:r>
      <w:r w:rsidR="0058134D" w:rsidRPr="00E767E6">
        <w:rPr>
          <w:color w:val="000000" w:themeColor="text1"/>
          <w:sz w:val="28"/>
          <w:szCs w:val="28"/>
        </w:rPr>
        <w:t>Мнемотехника, в переводе с греческого – «искусство запоминания». Мнемотехника – это система методов и приемов, обеспечивающих успешное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 конечно развитие речи.</w:t>
      </w:r>
    </w:p>
    <w:p w:rsidR="0027685B" w:rsidRPr="00E767E6" w:rsidRDefault="0027685B" w:rsidP="0058134D">
      <w:pPr>
        <w:tabs>
          <w:tab w:val="left" w:pos="56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Мнемотехника представляет собой систему методов и приёмов, обеспечивающих эффективное запоминание, сохранение и воспроизведение информации путем образования дополнительных ассоциаций. Данная система методов способствует развитию разных видов памяти (слуховой, зрительной, двигательной, тактильной), мышления, внимания, воображения и развитию речи дошкольников.</w:t>
      </w:r>
    </w:p>
    <w:p w:rsidR="009F477E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мнемотехники в речевом развитии детей дошкольного возраста способствует творческому познанию дошкольниками явлений родного языка, широко применяется при обучении детей пересказу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едений художественной литературы, построению самостоятельных связных высказываний, обогащении словарного запас, при заучивании стихов и др.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Мнемотехника использует естественные механизмы памяти мозга и позволяет полностью контролировать процесс запоминания, сохранения и припоминания информации.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Мнемотехнику в дошкольной педагогике называют по-разному: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- методика использования сенсорно-графических схем (В.К. Воробьева);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- методика использования сенсорно-графических схем (Т.А. Ткаченко);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- методика использования блок-квадратов (В.П. Глухов);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- технология коллажа (Т.В. Большева) и др.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В целом, мнемотехника – это система методов и приемов, обеспечивающих успешное освоение детьми знаний</w:t>
      </w:r>
      <w:r w:rsidR="0058134D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ружающей действительности и</w:t>
      </w:r>
      <w:r w:rsidR="00F0419D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речи</w:t>
      </w:r>
      <w:r w:rsidR="0058134D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Мнемотехника строится по следующему алгоритму: мнемоквадрат – мнемодорожка – мнемотаблица.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мнемотаблицы - это графическое или частично графическое изображение персонажей сказки, явлений природы, некоторых действий путем выделения главных смысловых звеньев сюжета рассказа.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данной техники является то, что в качестве дидактического материала в работе с детьми используются схемы, в которых заложена определенная информация.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мнемотехники в работе по развитию речи детей дошкольного возраста осуществляется поэтапно: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- знакомство с таблицами (рассматривание, обсуждение того, что изображено);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- перекодирование информации (преобразование абстрактных символов в образы);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ссказывание (самостоятельно или с помощью воспитателя, в зависимости от возраста детей).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авторов, использование мнемотехники в речевом развитии детей возможно во всех возрастных группах детского сада. При этом определение содержания мнемоквадратов, мнемодорожек и мнемотаблиц зависит от возрастных особенностей детей.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для младших дошкольников рекомендуется подбирать цветные мнемотаблицы, что способствует формированию в памяти детей определенных образов (зеленый цвет – ёлочка, лягушка; желтый цвет – солнышко, цыпленок и др.).</w:t>
      </w:r>
      <w:r w:rsidR="0058134D" w:rsidRPr="00E767E6">
        <w:rPr>
          <w:rFonts w:ascii="Times New Roman" w:eastAsia="+mn-ea" w:hAnsi="Times New Roman" w:cs="+mn-cs"/>
          <w:b/>
          <w:bCs/>
          <w:shadow/>
          <w:color w:val="000000" w:themeColor="text1"/>
          <w:sz w:val="48"/>
          <w:szCs w:val="48"/>
          <w:lang w:eastAsia="ru-RU"/>
        </w:rPr>
        <w:t xml:space="preserve"> </w:t>
      </w:r>
      <w:r w:rsidR="0058134D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детей старшего возраста схемы желательно подбирать в одном цвете.</w:t>
      </w:r>
    </w:p>
    <w:p w:rsidR="0027685B" w:rsidRPr="00E767E6" w:rsidRDefault="0027685B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ы могут быть составлены к русским народным сказкам, загадкам, стихам и считалкам.</w:t>
      </w:r>
    </w:p>
    <w:p w:rsidR="0027685B" w:rsidRPr="00E767E6" w:rsidRDefault="003D513B" w:rsidP="00B0714A">
      <w:pPr>
        <w:pStyle w:val="a5"/>
        <w:spacing w:line="360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  <w:r w:rsidRPr="00E767E6">
        <w:rPr>
          <w:rFonts w:ascii="Tahoma" w:hAnsi="Tahoma" w:cs="Tahoma"/>
          <w:noProof/>
          <w:color w:val="000000" w:themeColor="text1"/>
          <w:sz w:val="17"/>
          <w:szCs w:val="17"/>
        </w:rPr>
        <w:drawing>
          <wp:inline distT="0" distB="0" distL="0" distR="0">
            <wp:extent cx="1729212" cy="1729212"/>
            <wp:effectExtent l="19050" t="0" r="4338" b="0"/>
            <wp:docPr id="9" name="Рисунок 1" descr="hello_html_m19a79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9a795f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12" cy="172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01B" w:rsidRPr="00E767E6">
        <w:rPr>
          <w:rFonts w:ascii="Tahoma" w:hAnsi="Tahoma" w:cs="Tahoma"/>
          <w:noProof/>
          <w:color w:val="000000" w:themeColor="text1"/>
          <w:sz w:val="17"/>
          <w:szCs w:val="17"/>
        </w:rPr>
        <w:t xml:space="preserve"> </w:t>
      </w:r>
      <w:r w:rsidRPr="00E767E6">
        <w:rPr>
          <w:rFonts w:ascii="Tahoma" w:hAnsi="Tahoma" w:cs="Tahoma"/>
          <w:noProof/>
          <w:color w:val="000000" w:themeColor="text1"/>
          <w:sz w:val="17"/>
          <w:szCs w:val="17"/>
        </w:rPr>
        <w:drawing>
          <wp:inline distT="0" distB="0" distL="0" distR="0">
            <wp:extent cx="2293518" cy="1140737"/>
            <wp:effectExtent l="19050" t="0" r="0" b="0"/>
            <wp:docPr id="10" name="Рисунок 2" descr="hello_html_me87d4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e87d4c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1" cy="114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01B" w:rsidRPr="00E767E6">
        <w:rPr>
          <w:rFonts w:ascii="Tahoma" w:hAnsi="Tahoma" w:cs="Tahoma"/>
          <w:color w:val="000000" w:themeColor="text1"/>
          <w:sz w:val="17"/>
          <w:szCs w:val="17"/>
        </w:rPr>
        <w:t xml:space="preserve">   </w:t>
      </w:r>
      <w:r w:rsidR="00FA401B" w:rsidRPr="00E767E6">
        <w:rPr>
          <w:rFonts w:ascii="Tahoma" w:hAnsi="Tahoma" w:cs="Tahoma"/>
          <w:color w:val="000000" w:themeColor="text1"/>
          <w:sz w:val="17"/>
          <w:szCs w:val="17"/>
        </w:rPr>
        <w:drawing>
          <wp:inline distT="0" distB="0" distL="0" distR="0">
            <wp:extent cx="1718160" cy="1322962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67" cy="13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F6520" w:rsidRPr="00E767E6" w:rsidRDefault="00EF6520" w:rsidP="00B0714A">
      <w:pPr>
        <w:spacing w:line="360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</w:p>
    <w:p w:rsidR="00675C94" w:rsidRPr="00E767E6" w:rsidRDefault="00675C94" w:rsidP="00B0714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E767E6">
        <w:rPr>
          <w:b/>
          <w:color w:val="000000" w:themeColor="text1"/>
          <w:sz w:val="28"/>
          <w:szCs w:val="28"/>
          <w:lang w:val="en-US"/>
        </w:rPr>
        <w:t>II</w:t>
      </w:r>
      <w:r w:rsidR="003005AE" w:rsidRPr="00E767E6">
        <w:rPr>
          <w:b/>
          <w:color w:val="000000" w:themeColor="text1"/>
          <w:sz w:val="28"/>
          <w:szCs w:val="28"/>
        </w:rPr>
        <w:t>. Технология опыта.</w:t>
      </w:r>
    </w:p>
    <w:p w:rsidR="003655B8" w:rsidRPr="00E767E6" w:rsidRDefault="00842069" w:rsidP="00B0714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b/>
          <w:color w:val="000000" w:themeColor="text1"/>
          <w:sz w:val="28"/>
          <w:szCs w:val="28"/>
        </w:rPr>
        <w:t xml:space="preserve">  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9E4827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уже несколько лет я занимаюсь проблемой</w:t>
      </w:r>
      <w:r w:rsidR="00E7705B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 речи детей. В своей работе неоднократно обращала внимание на то,</w:t>
      </w:r>
      <w:r w:rsidR="00774F1F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05B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на протяжении всего дошкольного возраста</w:t>
      </w:r>
      <w:r w:rsidR="00F53544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52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но </w:t>
      </w:r>
      <w:r w:rsidR="00F53544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ся речь</w:t>
      </w:r>
      <w:r w:rsidR="00774F1F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EF1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,</w:t>
      </w:r>
      <w:r w:rsidR="00774F1F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EF1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раллельно на каждом возрастном этапе дети </w:t>
      </w:r>
      <w:r w:rsidR="00774F1F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ывают некоторые затруднения в речевом развитии.</w:t>
      </w:r>
      <w:r w:rsidR="003655B8"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55B8" w:rsidRPr="00E767E6" w:rsidRDefault="003655B8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Работая с детьми старшего возраста, я  столкнулась с проблемой развития связной речи у детей. Дети испытывают трудности в  построении монолога</w:t>
      </w:r>
      <w:r w:rsidR="00C21352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сюжетный или   описательный  рассказ на предложенную тему, пересказ текста  своими словами)</w:t>
      </w:r>
      <w:r w:rsidR="00C21352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352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в умении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атически правильно построить предложение, </w:t>
      </w:r>
      <w:r w:rsidR="00C21352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у детей н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едостаточный словарный запас.</w:t>
      </w:r>
    </w:p>
    <w:p w:rsidR="003655B8" w:rsidRPr="00E767E6" w:rsidRDefault="003655B8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не как педагогу необходимо научить детей  связно, последовательно, грамматически правильно излагать свои мысли, рассказывать о различных событиях окружающей жизни. </w:t>
      </w:r>
      <w:r w:rsidR="00D6015E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Работая с детьми и сталкиваясь с проблемами в их обучении, мне приходится искать вспомогательные средства, облегчающие, систематизирующие и направляющие процесс усвоения детьми нового материала.</w:t>
      </w:r>
    </w:p>
    <w:p w:rsidR="004B1EE3" w:rsidRPr="00E767E6" w:rsidRDefault="004B1EE3" w:rsidP="00B071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сформировать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процессу обучения и его мотив</w:t>
      </w:r>
      <w:r w:rsidR="00D6015E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</w:t>
      </w:r>
      <w:r w:rsidR="00F66F1C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66F1C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целью развития и коррекции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и?</w:t>
      </w:r>
    </w:p>
    <w:p w:rsidR="00E837B7" w:rsidRPr="00E767E6" w:rsidRDefault="00F66F1C" w:rsidP="00B0714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но одно - нельзя научить ребенка общаться, не ставя его в активную позицию.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в в основу мнения великих педагогов, увидев эффективность  наглядного материала, использую в работе по развитию связной речи у детей приёмы мнемотехники и дидактические игры. </w:t>
      </w:r>
    </w:p>
    <w:p w:rsidR="00842069" w:rsidRPr="00E767E6" w:rsidRDefault="00A01BA1" w:rsidP="005B001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Цели и задачи педагогической деятельности</w:t>
      </w:r>
      <w:r w:rsidRPr="00E767E6">
        <w:rPr>
          <w:color w:val="000000" w:themeColor="text1"/>
          <w:sz w:val="28"/>
          <w:szCs w:val="28"/>
        </w:rPr>
        <w:t>.</w:t>
      </w:r>
    </w:p>
    <w:p w:rsidR="00140ADE" w:rsidRPr="00E767E6" w:rsidRDefault="00675C94" w:rsidP="005B001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67E6">
        <w:rPr>
          <w:color w:val="000000" w:themeColor="text1"/>
          <w:sz w:val="28"/>
          <w:szCs w:val="28"/>
        </w:rPr>
        <w:t>Изучив теоретические источники,</w:t>
      </w:r>
      <w:r w:rsidR="00FC7CA8" w:rsidRPr="00E767E6">
        <w:rPr>
          <w:color w:val="000000" w:themeColor="text1"/>
          <w:sz w:val="28"/>
          <w:szCs w:val="28"/>
        </w:rPr>
        <w:t xml:space="preserve"> я </w:t>
      </w:r>
      <w:r w:rsidRPr="00E767E6">
        <w:rPr>
          <w:color w:val="000000" w:themeColor="text1"/>
          <w:sz w:val="28"/>
          <w:szCs w:val="28"/>
          <w:shd w:val="clear" w:color="auto" w:fill="FFFFFF"/>
        </w:rPr>
        <w:t xml:space="preserve"> определила </w:t>
      </w:r>
      <w:r w:rsidR="003005AE" w:rsidRPr="00E767E6">
        <w:rPr>
          <w:b/>
          <w:color w:val="000000" w:themeColor="text1"/>
          <w:sz w:val="28"/>
          <w:szCs w:val="28"/>
        </w:rPr>
        <w:t>ц</w:t>
      </w:r>
      <w:r w:rsidR="00260FA2" w:rsidRPr="00E767E6">
        <w:rPr>
          <w:b/>
          <w:color w:val="000000" w:themeColor="text1"/>
          <w:sz w:val="28"/>
          <w:szCs w:val="28"/>
        </w:rPr>
        <w:t>ель</w:t>
      </w:r>
      <w:r w:rsidR="00260FA2" w:rsidRPr="00E767E6">
        <w:rPr>
          <w:color w:val="000000" w:themeColor="text1"/>
          <w:sz w:val="28"/>
          <w:szCs w:val="28"/>
        </w:rPr>
        <w:t xml:space="preserve"> </w:t>
      </w:r>
      <w:r w:rsidR="008A2BEE" w:rsidRPr="00E767E6">
        <w:rPr>
          <w:color w:val="000000" w:themeColor="text1"/>
          <w:sz w:val="28"/>
          <w:szCs w:val="28"/>
        </w:rPr>
        <w:t>своего</w:t>
      </w:r>
      <w:r w:rsidR="00260FA2" w:rsidRPr="00E767E6">
        <w:rPr>
          <w:color w:val="000000" w:themeColor="text1"/>
          <w:sz w:val="28"/>
          <w:szCs w:val="28"/>
        </w:rPr>
        <w:t xml:space="preserve"> опыта:</w:t>
      </w:r>
      <w:r w:rsidR="00260FA2" w:rsidRPr="00E767E6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</w:t>
      </w:r>
    </w:p>
    <w:p w:rsidR="00260FA2" w:rsidRPr="00E767E6" w:rsidRDefault="00260FA2" w:rsidP="005B001E">
      <w:pPr>
        <w:spacing w:line="360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E767E6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140ADE" w:rsidRPr="00E767E6">
        <w:rPr>
          <w:b/>
          <w:bCs/>
          <w:i/>
          <w:iCs/>
          <w:color w:val="000000" w:themeColor="text1"/>
          <w:sz w:val="28"/>
          <w:szCs w:val="28"/>
        </w:rPr>
        <w:t>-</w:t>
      </w:r>
      <w:r w:rsidR="002932EE" w:rsidRPr="00E767E6">
        <w:rPr>
          <w:rFonts w:eastAsia="+mn-ea"/>
          <w:b/>
          <w:bCs/>
          <w:i/>
          <w:iCs/>
          <w:color w:val="000000" w:themeColor="text1"/>
          <w:kern w:val="24"/>
          <w:sz w:val="48"/>
          <w:szCs w:val="48"/>
        </w:rPr>
        <w:t xml:space="preserve"> </w:t>
      </w:r>
      <w:r w:rsidR="002932EE" w:rsidRPr="00E767E6">
        <w:rPr>
          <w:b/>
          <w:bCs/>
          <w:i/>
          <w:iCs/>
          <w:color w:val="000000" w:themeColor="text1"/>
          <w:sz w:val="28"/>
          <w:szCs w:val="28"/>
        </w:rPr>
        <w:t xml:space="preserve">создание  образовательной, развивающей среды, способствующей развитию связной речи  дошкольников через </w:t>
      </w:r>
      <w:r w:rsidR="009F477E" w:rsidRPr="00E767E6">
        <w:rPr>
          <w:b/>
          <w:bCs/>
          <w:i/>
          <w:iCs/>
          <w:color w:val="000000" w:themeColor="text1"/>
          <w:sz w:val="28"/>
          <w:szCs w:val="28"/>
        </w:rPr>
        <w:t>дидактические игры и использование мнемотаблиц</w:t>
      </w:r>
      <w:r w:rsidR="002932EE" w:rsidRPr="00E767E6">
        <w:rPr>
          <w:b/>
          <w:bCs/>
          <w:i/>
          <w:iCs/>
          <w:color w:val="000000" w:themeColor="text1"/>
          <w:sz w:val="28"/>
          <w:szCs w:val="28"/>
        </w:rPr>
        <w:t>.</w:t>
      </w:r>
      <w:r w:rsidRPr="00E767E6">
        <w:rPr>
          <w:b/>
          <w:bCs/>
          <w:i/>
          <w:iCs/>
          <w:color w:val="000000" w:themeColor="text1"/>
          <w:sz w:val="28"/>
          <w:szCs w:val="28"/>
        </w:rPr>
        <w:t>.</w:t>
      </w:r>
    </w:p>
    <w:p w:rsidR="00636E98" w:rsidRPr="00E767E6" w:rsidRDefault="00DE260F" w:rsidP="005B001E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 xml:space="preserve">Следуя этой цели, </w:t>
      </w:r>
      <w:r w:rsidR="00636E98" w:rsidRPr="00E767E6">
        <w:rPr>
          <w:color w:val="000000" w:themeColor="text1"/>
          <w:sz w:val="28"/>
          <w:szCs w:val="28"/>
        </w:rPr>
        <w:t xml:space="preserve">я поставила перед собой следующие </w:t>
      </w:r>
      <w:r w:rsidR="00636E98" w:rsidRPr="00E767E6">
        <w:rPr>
          <w:b/>
          <w:color w:val="000000" w:themeColor="text1"/>
          <w:sz w:val="28"/>
          <w:szCs w:val="28"/>
        </w:rPr>
        <w:t>задачи:</w:t>
      </w:r>
    </w:p>
    <w:p w:rsidR="002932EE" w:rsidRPr="00E767E6" w:rsidRDefault="005B001E" w:rsidP="005B001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b/>
          <w:bCs/>
          <w:i/>
          <w:iCs/>
          <w:color w:val="000000" w:themeColor="text1"/>
          <w:sz w:val="28"/>
          <w:szCs w:val="28"/>
        </w:rPr>
        <w:t>-</w:t>
      </w:r>
      <w:r w:rsidR="00AD1680" w:rsidRPr="00E767E6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2932EE" w:rsidRPr="00E767E6">
        <w:rPr>
          <w:b/>
          <w:bCs/>
          <w:i/>
          <w:iCs/>
          <w:color w:val="000000" w:themeColor="text1"/>
          <w:sz w:val="28"/>
          <w:szCs w:val="28"/>
        </w:rPr>
        <w:t>определение особенности формирования и развития</w:t>
      </w:r>
      <w:r w:rsidRPr="00E767E6">
        <w:rPr>
          <w:color w:val="000000" w:themeColor="text1"/>
          <w:sz w:val="28"/>
          <w:szCs w:val="28"/>
        </w:rPr>
        <w:t xml:space="preserve"> </w:t>
      </w:r>
      <w:r w:rsidR="002932EE" w:rsidRPr="00E767E6">
        <w:rPr>
          <w:b/>
          <w:bCs/>
          <w:i/>
          <w:iCs/>
          <w:color w:val="000000" w:themeColor="text1"/>
          <w:sz w:val="28"/>
          <w:szCs w:val="28"/>
        </w:rPr>
        <w:t>речи  дошкольников средствами игровых и современных образовательных  технологий;</w:t>
      </w:r>
    </w:p>
    <w:p w:rsidR="002932EE" w:rsidRPr="00E767E6" w:rsidRDefault="00AD1680" w:rsidP="005B001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b/>
          <w:bCs/>
          <w:i/>
          <w:iCs/>
          <w:color w:val="000000" w:themeColor="text1"/>
          <w:sz w:val="28"/>
          <w:szCs w:val="28"/>
        </w:rPr>
        <w:t xml:space="preserve">- </w:t>
      </w:r>
      <w:r w:rsidR="002932EE" w:rsidRPr="00E767E6">
        <w:rPr>
          <w:b/>
          <w:bCs/>
          <w:i/>
          <w:iCs/>
          <w:color w:val="000000" w:themeColor="text1"/>
          <w:sz w:val="28"/>
          <w:szCs w:val="28"/>
        </w:rPr>
        <w:t xml:space="preserve">выявление возможности игровой деятельности в интеграции с мнемотехникой способствовать развитию связной речи; </w:t>
      </w:r>
    </w:p>
    <w:p w:rsidR="002932EE" w:rsidRPr="00E767E6" w:rsidRDefault="00AD1680" w:rsidP="005B001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b/>
          <w:bCs/>
          <w:i/>
          <w:iCs/>
          <w:color w:val="000000" w:themeColor="text1"/>
          <w:sz w:val="28"/>
          <w:szCs w:val="28"/>
        </w:rPr>
        <w:t xml:space="preserve">-   </w:t>
      </w:r>
      <w:r w:rsidR="002932EE" w:rsidRPr="00E767E6">
        <w:rPr>
          <w:b/>
          <w:bCs/>
          <w:i/>
          <w:iCs/>
          <w:color w:val="000000" w:themeColor="text1"/>
          <w:sz w:val="28"/>
          <w:szCs w:val="28"/>
        </w:rPr>
        <w:t>проведение диагностики речевого развития дошкольников</w:t>
      </w:r>
    </w:p>
    <w:p w:rsidR="00C92F1B" w:rsidRPr="00E767E6" w:rsidRDefault="00140ADE" w:rsidP="005B001E">
      <w:pPr>
        <w:spacing w:line="360" w:lineRule="auto"/>
        <w:jc w:val="both"/>
        <w:textAlignment w:val="baseline"/>
        <w:rPr>
          <w:b/>
          <w:bCs/>
          <w:i/>
          <w:iCs/>
          <w:color w:val="000000" w:themeColor="text1"/>
          <w:sz w:val="28"/>
          <w:szCs w:val="28"/>
        </w:rPr>
      </w:pPr>
      <w:r w:rsidRPr="00E767E6">
        <w:rPr>
          <w:b/>
          <w:bCs/>
          <w:i/>
          <w:iCs/>
          <w:color w:val="000000" w:themeColor="text1"/>
          <w:sz w:val="28"/>
          <w:szCs w:val="28"/>
        </w:rPr>
        <w:t>-   анализ и коррекция  формирования</w:t>
      </w:r>
      <w:r w:rsidR="002932EE" w:rsidRPr="00E767E6">
        <w:rPr>
          <w:b/>
          <w:bCs/>
          <w:i/>
          <w:iCs/>
          <w:color w:val="000000" w:themeColor="text1"/>
          <w:sz w:val="28"/>
          <w:szCs w:val="28"/>
        </w:rPr>
        <w:t xml:space="preserve"> связной речи</w:t>
      </w:r>
      <w:r w:rsidRPr="00E767E6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2932EE" w:rsidRPr="00E767E6">
        <w:rPr>
          <w:b/>
          <w:bCs/>
          <w:i/>
          <w:iCs/>
          <w:color w:val="000000" w:themeColor="text1"/>
          <w:sz w:val="28"/>
          <w:szCs w:val="28"/>
        </w:rPr>
        <w:t>до</w:t>
      </w:r>
      <w:r w:rsidRPr="00E767E6">
        <w:rPr>
          <w:b/>
          <w:bCs/>
          <w:i/>
          <w:iCs/>
          <w:color w:val="000000" w:themeColor="text1"/>
          <w:sz w:val="28"/>
          <w:szCs w:val="28"/>
        </w:rPr>
        <w:t xml:space="preserve">школьников. </w:t>
      </w:r>
    </w:p>
    <w:p w:rsidR="00B3490D" w:rsidRPr="00E767E6" w:rsidRDefault="00140ADE" w:rsidP="00AD1680">
      <w:pPr>
        <w:spacing w:line="360" w:lineRule="auto"/>
        <w:jc w:val="both"/>
        <w:textAlignment w:val="baseline"/>
        <w:rPr>
          <w:bCs/>
          <w:i/>
          <w:iCs/>
          <w:color w:val="000000" w:themeColor="text1"/>
          <w:sz w:val="28"/>
          <w:szCs w:val="28"/>
        </w:rPr>
      </w:pPr>
      <w:r w:rsidRPr="00E767E6">
        <w:rPr>
          <w:bCs/>
          <w:i/>
          <w:iCs/>
          <w:color w:val="000000" w:themeColor="text1"/>
          <w:sz w:val="28"/>
          <w:szCs w:val="28"/>
        </w:rPr>
        <w:t xml:space="preserve">  </w:t>
      </w:r>
    </w:p>
    <w:p w:rsidR="00B3490D" w:rsidRPr="00E767E6" w:rsidRDefault="00B3490D" w:rsidP="00AD1680">
      <w:pPr>
        <w:spacing w:line="360" w:lineRule="auto"/>
        <w:jc w:val="both"/>
        <w:textAlignment w:val="baseline"/>
        <w:rPr>
          <w:bCs/>
          <w:i/>
          <w:iCs/>
          <w:color w:val="000000" w:themeColor="text1"/>
          <w:sz w:val="28"/>
          <w:szCs w:val="28"/>
        </w:rPr>
      </w:pPr>
    </w:p>
    <w:p w:rsidR="00140ADE" w:rsidRPr="00E767E6" w:rsidRDefault="00C92F1B" w:rsidP="00AD1680">
      <w:pPr>
        <w:spacing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E767E6">
        <w:rPr>
          <w:b/>
          <w:color w:val="000000" w:themeColor="text1"/>
          <w:sz w:val="28"/>
          <w:szCs w:val="28"/>
        </w:rPr>
        <w:lastRenderedPageBreak/>
        <w:t>2. Реализация ведущей идеи опыта.</w:t>
      </w:r>
    </w:p>
    <w:p w:rsidR="007E0510" w:rsidRPr="00E767E6" w:rsidRDefault="007E0510" w:rsidP="00AD1680">
      <w:pPr>
        <w:spacing w:line="360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E767E6">
        <w:rPr>
          <w:bCs/>
          <w:color w:val="000000" w:themeColor="text1"/>
          <w:sz w:val="28"/>
          <w:szCs w:val="28"/>
        </w:rPr>
        <w:t xml:space="preserve">Создание условий для полноценного развития речи детей предусматривает создание развивающей предметно-пространственной среды.  </w:t>
      </w:r>
    </w:p>
    <w:p w:rsidR="007E0510" w:rsidRPr="00E767E6" w:rsidRDefault="007E0510" w:rsidP="00AD1680">
      <w:pPr>
        <w:spacing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E767E6">
        <w:rPr>
          <w:b/>
          <w:bCs/>
          <w:i/>
          <w:iCs/>
          <w:color w:val="000000" w:themeColor="text1"/>
          <w:sz w:val="28"/>
          <w:szCs w:val="28"/>
        </w:rPr>
        <w:t>«В пустых стенах ребёнок не заговорит»…</w:t>
      </w:r>
      <w:r w:rsidR="00FC6218" w:rsidRPr="00E767E6">
        <w:rPr>
          <w:b/>
          <w:color w:val="000000" w:themeColor="text1"/>
          <w:sz w:val="28"/>
          <w:szCs w:val="28"/>
        </w:rPr>
        <w:t xml:space="preserve"> </w:t>
      </w:r>
      <w:r w:rsidRPr="00E767E6">
        <w:rPr>
          <w:b/>
          <w:color w:val="000000" w:themeColor="text1"/>
          <w:sz w:val="28"/>
          <w:szCs w:val="28"/>
        </w:rPr>
        <w:t>Е. И. Тихеева</w:t>
      </w:r>
    </w:p>
    <w:p w:rsidR="007E0510" w:rsidRPr="00E767E6" w:rsidRDefault="00991F67" w:rsidP="00AD1680">
      <w:pPr>
        <w:pStyle w:val="a3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 xml:space="preserve">     </w:t>
      </w:r>
      <w:r w:rsidR="007E0510" w:rsidRPr="00E767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ализацию ведущей идеи  опыта начала</w:t>
      </w:r>
      <w:r w:rsidR="00FC6218" w:rsidRPr="00E767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</w:t>
      </w:r>
      <w:r w:rsidR="007E0510" w:rsidRPr="00E767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рганизации</w:t>
      </w:r>
      <w:r w:rsidR="007E0510" w:rsidRPr="00E767E6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="007E051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развивающей среды в группе -</w:t>
      </w:r>
      <w:r w:rsidR="00FC6218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51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центра речевого разви</w:t>
      </w:r>
      <w:r w:rsidR="00FC6218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тия  «Будем говорить правильно»:</w:t>
      </w:r>
    </w:p>
    <w:p w:rsidR="00FC6218" w:rsidRPr="00E767E6" w:rsidRDefault="007E0510" w:rsidP="00AD168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6218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одбор дидактических игр для активизации словаря, формирования грамматического строя р</w:t>
      </w:r>
      <w:r w:rsidR="00FC6218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ечи;</w:t>
      </w:r>
    </w:p>
    <w:p w:rsidR="007E0510" w:rsidRPr="00E767E6" w:rsidRDefault="00FC6218" w:rsidP="00AD1680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E051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148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зготовлени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дактического пособия</w:t>
      </w:r>
      <w:r w:rsidR="00C478D4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478D4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ы «Солнышко речистое»</w:t>
      </w:r>
      <w:r w:rsidR="00AD1680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D1680" w:rsidRPr="00E767E6" w:rsidRDefault="00AD1680" w:rsidP="00AD1680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985C80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бор дидактического материала - мнемотаблиц</w:t>
      </w:r>
      <w:r w:rsidR="00985C80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работы по развитию связной речи, заучиванию стихотворений, составлению рассказов, пересказыванию произведений художественной литературы;</w:t>
      </w:r>
    </w:p>
    <w:p w:rsidR="00AD1680" w:rsidRPr="00E767E6" w:rsidRDefault="00AD1680" w:rsidP="00AD168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зготовление дидактического материала – моделей сказок, рассказов.</w:t>
      </w:r>
    </w:p>
    <w:p w:rsidR="007E0510" w:rsidRPr="00E767E6" w:rsidRDefault="007E0510" w:rsidP="005B001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В группе имеются игры:</w:t>
      </w:r>
    </w:p>
    <w:p w:rsidR="007E0510" w:rsidRPr="00E767E6" w:rsidRDefault="007E0510" w:rsidP="005B001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:</w:t>
      </w:r>
      <w:r w:rsidR="005B001E" w:rsidRPr="00E767E6">
        <w:rPr>
          <w:rFonts w:ascii="Times New Roman" w:eastAsia="+mn-e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="005B001E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гащение словаря прилагательными.</w:t>
      </w:r>
    </w:p>
    <w:p w:rsidR="007E0510" w:rsidRPr="00E767E6" w:rsidRDefault="007E0510" w:rsidP="005B001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Времена года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5B001E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:</w:t>
      </w:r>
      <w:r w:rsidR="005B001E" w:rsidRPr="00E767E6">
        <w:rPr>
          <w:rFonts w:ascii="Times New Roman" w:eastAsia="+mn-e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="005B001E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 и активизировать словарь.</w:t>
      </w:r>
    </w:p>
    <w:p w:rsidR="007E0510" w:rsidRPr="00E767E6" w:rsidRDefault="007E0510" w:rsidP="005B001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5B001E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:</w:t>
      </w:r>
      <w:r w:rsidR="005B001E" w:rsidRPr="00E767E6">
        <w:rPr>
          <w:rFonts w:ascii="Times New Roman" w:eastAsia="+mn-e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="005B001E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ь рассказывать о профессиях.</w:t>
      </w:r>
    </w:p>
    <w:p w:rsidR="007E0510" w:rsidRPr="00E767E6" w:rsidRDefault="007E0510" w:rsidP="005B001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ро сказки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5B001E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:</w:t>
      </w:r>
      <w:r w:rsidR="005B001E" w:rsidRPr="00E767E6">
        <w:rPr>
          <w:rFonts w:ascii="Times New Roman" w:eastAsia="+mn-e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="005B001E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ь по серии карточек рассказывать сказку.</w:t>
      </w:r>
    </w:p>
    <w:p w:rsidR="005B001E" w:rsidRPr="00E767E6" w:rsidRDefault="007E0510" w:rsidP="005B001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Что? Откуда? Почему?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5B001E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:</w:t>
      </w:r>
      <w:r w:rsidR="005B001E" w:rsidRPr="00E767E6">
        <w:rPr>
          <w:rFonts w:ascii="Times New Roman" w:eastAsia="+mn-e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="005B001E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ь рассказывать о предметах быта.</w:t>
      </w:r>
    </w:p>
    <w:p w:rsidR="007E0510" w:rsidRPr="00E767E6" w:rsidRDefault="007E0510" w:rsidP="005B001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Птичий базар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5B001E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:</w:t>
      </w:r>
      <w:r w:rsidR="005B001E" w:rsidRPr="00E767E6">
        <w:rPr>
          <w:rFonts w:ascii="Times New Roman" w:eastAsia="+mn-e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="005B001E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ь описанию птиц.</w:t>
      </w:r>
    </w:p>
    <w:p w:rsidR="005B001E" w:rsidRPr="00E767E6" w:rsidRDefault="007E0510" w:rsidP="005B001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Герои русских сказок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5B001E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:</w:t>
      </w:r>
      <w:r w:rsidR="005B001E" w:rsidRPr="00E767E6">
        <w:rPr>
          <w:rFonts w:ascii="Times New Roman" w:eastAsia="+mn-ea" w:hAnsi="Times New Roman" w:cs="Times New Roman"/>
          <w:bCs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="005B001E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ь пересказывать сказки.</w:t>
      </w:r>
    </w:p>
    <w:p w:rsidR="005B001E" w:rsidRPr="00E767E6" w:rsidRDefault="005B001E" w:rsidP="005B001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. </w:t>
      </w:r>
      <w:r w:rsidR="00985C80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го не стало</w:t>
      </w:r>
      <w:r w:rsidR="00985C80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  <w:r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ь:</w:t>
      </w:r>
      <w:r w:rsidR="00985C80"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жнять в образовании существительных</w:t>
      </w:r>
    </w:p>
    <w:p w:rsidR="005B001E" w:rsidRPr="00E767E6" w:rsidRDefault="005B001E" w:rsidP="005B001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одительном падеже множественного числа.</w:t>
      </w:r>
    </w:p>
    <w:p w:rsidR="007E0510" w:rsidRDefault="005B001E" w:rsidP="005B001E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E051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E051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Лото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E051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</w:t>
      </w:r>
      <w:r w:rsidR="00985C80" w:rsidRPr="00E767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521F" w:rsidRPr="007603CA" w:rsidRDefault="0029427E" w:rsidP="00760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4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603CA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  развития</w:t>
      </w:r>
      <w:r w:rsidRPr="007603CA">
        <w:rPr>
          <w:rFonts w:ascii="Times New Roman" w:hAnsi="Times New Roman" w:cs="Times New Roman"/>
          <w:sz w:val="28"/>
          <w:szCs w:val="28"/>
        </w:rPr>
        <w:t xml:space="preserve"> лексико-г</w:t>
      </w:r>
      <w:r>
        <w:rPr>
          <w:rFonts w:ascii="Times New Roman" w:hAnsi="Times New Roman" w:cs="Times New Roman"/>
          <w:sz w:val="28"/>
          <w:szCs w:val="28"/>
        </w:rPr>
        <w:t>рамматического строя речи детей, мною изготовлено д</w:t>
      </w:r>
      <w:r w:rsidR="00C0521F" w:rsidRPr="007603CA">
        <w:rPr>
          <w:rFonts w:ascii="Times New Roman" w:hAnsi="Times New Roman" w:cs="Times New Roman"/>
          <w:sz w:val="28"/>
          <w:szCs w:val="28"/>
        </w:rPr>
        <w:t>идактического пособие - игра «Солнышко речистое»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C0521F" w:rsidRPr="007603CA">
        <w:rPr>
          <w:rFonts w:ascii="Times New Roman" w:hAnsi="Times New Roman" w:cs="Times New Roman"/>
          <w:sz w:val="28"/>
          <w:szCs w:val="28"/>
        </w:rPr>
        <w:t xml:space="preserve"> представляет собой игровое поле голубого цвета, обозначающее небо, на него наклеен желтый круг и  6 лучей – «солнышко».коробочка, в которой в </w:t>
      </w:r>
      <w:r w:rsidR="00C0521F" w:rsidRPr="007603CA">
        <w:rPr>
          <w:rFonts w:ascii="Times New Roman" w:hAnsi="Times New Roman" w:cs="Times New Roman"/>
          <w:sz w:val="28"/>
          <w:szCs w:val="28"/>
        </w:rPr>
        <w:lastRenderedPageBreak/>
        <w:t>файлах лежат карточки с описанием игр, и предметные картинки. Поднос, на котором располагаются предметные картинки в ходе игры. На солнечные лучи и на предметные картинки наклеена «липучка».</w:t>
      </w:r>
    </w:p>
    <w:p w:rsidR="00C0521F" w:rsidRPr="007603CA" w:rsidRDefault="00C0521F" w:rsidP="00760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3CA">
        <w:rPr>
          <w:rFonts w:ascii="Times New Roman" w:hAnsi="Times New Roman" w:cs="Times New Roman"/>
          <w:sz w:val="28"/>
          <w:szCs w:val="28"/>
        </w:rPr>
        <w:t xml:space="preserve">Цель данного пособия: развитие лексико-грамматического строя речи детей. </w:t>
      </w:r>
    </w:p>
    <w:p w:rsidR="00C0521F" w:rsidRPr="007603CA" w:rsidRDefault="00C0521F" w:rsidP="00760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3CA">
        <w:rPr>
          <w:rFonts w:ascii="Times New Roman" w:hAnsi="Times New Roman" w:cs="Times New Roman"/>
          <w:sz w:val="28"/>
          <w:szCs w:val="28"/>
        </w:rPr>
        <w:t xml:space="preserve">Задачи, которые решаются в ходе использования данного пособия: обогащать словарный запас; упражнять в умении соотносить существительные с местоимениями он, она, оно, они; формировать навыки образования относительных и притяжательных прилагательных; упражнять в согласовании существительных и числительных. Способствовать развитию умения подбирать к предмету несколько слов - признаков. </w:t>
      </w:r>
    </w:p>
    <w:p w:rsidR="00C0521F" w:rsidRPr="007603CA" w:rsidRDefault="00C0521F" w:rsidP="00760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3CA">
        <w:rPr>
          <w:rFonts w:ascii="Times New Roman" w:hAnsi="Times New Roman" w:cs="Times New Roman"/>
          <w:sz w:val="28"/>
          <w:szCs w:val="28"/>
        </w:rPr>
        <w:t>Речевые игры, входящие  в пособие:</w:t>
      </w:r>
    </w:p>
    <w:p w:rsidR="007603CA" w:rsidRPr="007603CA" w:rsidRDefault="007603CA" w:rsidP="00760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521F" w:rsidRPr="007603CA">
        <w:rPr>
          <w:rFonts w:ascii="Times New Roman" w:hAnsi="Times New Roman" w:cs="Times New Roman"/>
          <w:sz w:val="28"/>
          <w:szCs w:val="28"/>
        </w:rPr>
        <w:t>«Лето – зима», «Весна – осень»  Цель: Обогащение словаря путе</w:t>
      </w:r>
      <w:r w:rsidRPr="007603CA">
        <w:rPr>
          <w:rFonts w:ascii="Times New Roman" w:hAnsi="Times New Roman" w:cs="Times New Roman"/>
          <w:sz w:val="28"/>
          <w:szCs w:val="28"/>
        </w:rPr>
        <w:t xml:space="preserve">м подбора слов по данной теме. </w:t>
      </w:r>
    </w:p>
    <w:p w:rsidR="00C0521F" w:rsidRPr="007603CA" w:rsidRDefault="00C0521F" w:rsidP="00760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3CA">
        <w:rPr>
          <w:rFonts w:ascii="Times New Roman" w:hAnsi="Times New Roman" w:cs="Times New Roman"/>
          <w:sz w:val="28"/>
          <w:szCs w:val="28"/>
        </w:rPr>
        <w:t xml:space="preserve">2. «Он, она, оно, они» Цель: Соотнесение существительных мужского, женского, среднего рода единственного и множественного числа с местоимениями он, она, оно, они. </w:t>
      </w:r>
    </w:p>
    <w:p w:rsidR="00C0521F" w:rsidRPr="007603CA" w:rsidRDefault="00C0521F" w:rsidP="00760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3CA">
        <w:rPr>
          <w:rFonts w:ascii="Times New Roman" w:hAnsi="Times New Roman" w:cs="Times New Roman"/>
          <w:sz w:val="28"/>
          <w:szCs w:val="28"/>
        </w:rPr>
        <w:t xml:space="preserve">3. «Что делает? » Цель: Закрепление использования в речи распространенных предложений; активизация глагольного словаря. </w:t>
      </w:r>
    </w:p>
    <w:p w:rsidR="00C0521F" w:rsidRPr="007603CA" w:rsidRDefault="00C0521F" w:rsidP="00760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3CA">
        <w:rPr>
          <w:rFonts w:ascii="Times New Roman" w:hAnsi="Times New Roman" w:cs="Times New Roman"/>
          <w:sz w:val="28"/>
          <w:szCs w:val="28"/>
        </w:rPr>
        <w:t xml:space="preserve">4. «Приготовим сок или варенье» Цель: Формирование навыков образования относительных прилагательных. </w:t>
      </w:r>
    </w:p>
    <w:p w:rsidR="00C0521F" w:rsidRPr="007603CA" w:rsidRDefault="00C0521F" w:rsidP="00760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3CA">
        <w:rPr>
          <w:rFonts w:ascii="Times New Roman" w:hAnsi="Times New Roman" w:cs="Times New Roman"/>
          <w:sz w:val="28"/>
          <w:szCs w:val="28"/>
        </w:rPr>
        <w:t xml:space="preserve">5. «Какой?» Цель: Закрепление умения подбирать к предмету несколько признаков. </w:t>
      </w:r>
      <w:r w:rsidRPr="007603CA">
        <w:rPr>
          <w:rFonts w:ascii="Times New Roman" w:hAnsi="Times New Roman" w:cs="Times New Roman"/>
          <w:sz w:val="28"/>
          <w:szCs w:val="28"/>
        </w:rPr>
        <w:br/>
        <w:t>6. «Сколько?» Цель:</w:t>
      </w:r>
      <w:r w:rsidR="007603CA">
        <w:rPr>
          <w:rFonts w:ascii="Times New Roman" w:hAnsi="Times New Roman" w:cs="Times New Roman"/>
          <w:sz w:val="28"/>
          <w:szCs w:val="28"/>
        </w:rPr>
        <w:t xml:space="preserve"> у</w:t>
      </w:r>
      <w:r w:rsidRPr="007603CA">
        <w:rPr>
          <w:rFonts w:ascii="Times New Roman" w:hAnsi="Times New Roman" w:cs="Times New Roman"/>
          <w:sz w:val="28"/>
          <w:szCs w:val="28"/>
        </w:rPr>
        <w:t>пражнение в согласовании существительного и</w:t>
      </w:r>
    </w:p>
    <w:p w:rsidR="00C0521F" w:rsidRPr="007603CA" w:rsidRDefault="00C0521F" w:rsidP="00760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3CA">
        <w:rPr>
          <w:rFonts w:ascii="Times New Roman" w:hAnsi="Times New Roman" w:cs="Times New Roman"/>
          <w:sz w:val="28"/>
          <w:szCs w:val="28"/>
        </w:rPr>
        <w:t xml:space="preserve">числительного. </w:t>
      </w:r>
    </w:p>
    <w:p w:rsidR="00C0521F" w:rsidRPr="007603CA" w:rsidRDefault="00DC12B1" w:rsidP="00760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3CA">
        <w:rPr>
          <w:rFonts w:ascii="Times New Roman" w:hAnsi="Times New Roman" w:cs="Times New Roman"/>
          <w:sz w:val="28"/>
          <w:szCs w:val="28"/>
        </w:rPr>
        <w:t>Дидактические и речевые игры я использую  на занятиях</w:t>
      </w:r>
      <w:r w:rsidR="007603CA">
        <w:rPr>
          <w:rFonts w:ascii="Times New Roman" w:hAnsi="Times New Roman" w:cs="Times New Roman"/>
          <w:sz w:val="28"/>
          <w:szCs w:val="28"/>
        </w:rPr>
        <w:t>,</w:t>
      </w:r>
      <w:r w:rsidRPr="007603CA">
        <w:rPr>
          <w:rFonts w:ascii="Times New Roman" w:hAnsi="Times New Roman" w:cs="Times New Roman"/>
          <w:sz w:val="28"/>
          <w:szCs w:val="28"/>
        </w:rPr>
        <w:t xml:space="preserve"> </w:t>
      </w:r>
      <w:r w:rsidR="0029427E">
        <w:rPr>
          <w:rFonts w:ascii="Times New Roman" w:hAnsi="Times New Roman" w:cs="Times New Roman"/>
          <w:sz w:val="28"/>
          <w:szCs w:val="28"/>
        </w:rPr>
        <w:t xml:space="preserve">в утренние часы приёма детей, </w:t>
      </w:r>
      <w:r w:rsidRPr="007603CA">
        <w:rPr>
          <w:rFonts w:ascii="Times New Roman" w:hAnsi="Times New Roman" w:cs="Times New Roman"/>
          <w:sz w:val="28"/>
          <w:szCs w:val="28"/>
        </w:rPr>
        <w:t>во вторую половину дня, в свободной деятельности дете</w:t>
      </w:r>
      <w:r w:rsidR="007603CA">
        <w:rPr>
          <w:rFonts w:ascii="Times New Roman" w:hAnsi="Times New Roman" w:cs="Times New Roman"/>
          <w:sz w:val="28"/>
          <w:szCs w:val="28"/>
        </w:rPr>
        <w:t>й.</w:t>
      </w:r>
      <w:r w:rsidR="005E6F7C" w:rsidRPr="007603CA">
        <w:rPr>
          <w:rFonts w:ascii="Times New Roman" w:eastAsia="Calibri" w:hAnsi="Times New Roman" w:cs="Times New Roman"/>
          <w:sz w:val="28"/>
          <w:szCs w:val="28"/>
        </w:rPr>
        <w:t xml:space="preserve"> Дидактическая игра – сильный стимулятор умственной и коммуникативной деятельности детей. Она позволяет закрепить знания и навыки </w:t>
      </w:r>
      <w:r w:rsidR="005E6F7C" w:rsidRPr="007603CA">
        <w:rPr>
          <w:rFonts w:ascii="Times New Roman" w:eastAsia="Calibri" w:hAnsi="Times New Roman" w:cs="Times New Roman"/>
          <w:sz w:val="28"/>
          <w:szCs w:val="28"/>
        </w:rPr>
        <w:lastRenderedPageBreak/>
        <w:t>дошкольников, применить их на практике, приучает к самостоятельности в работе</w:t>
      </w:r>
      <w:r w:rsidR="0029427E">
        <w:rPr>
          <w:rFonts w:ascii="Times New Roman" w:hAnsi="Times New Roman" w:cs="Times New Roman"/>
          <w:sz w:val="28"/>
          <w:szCs w:val="28"/>
        </w:rPr>
        <w:t>.</w:t>
      </w:r>
    </w:p>
    <w:p w:rsidR="00A741C2" w:rsidRPr="00E767E6" w:rsidRDefault="00A741C2" w:rsidP="00A741C2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E767E6">
        <w:rPr>
          <w:color w:val="000000" w:themeColor="text1"/>
          <w:sz w:val="28"/>
          <w:szCs w:val="28"/>
          <w:u w:val="single"/>
        </w:rPr>
        <w:t>Обоснование выбора игровых технологий</w:t>
      </w:r>
      <w:r w:rsidR="00C1076B" w:rsidRPr="00E767E6">
        <w:rPr>
          <w:color w:val="000000" w:themeColor="text1"/>
          <w:sz w:val="28"/>
          <w:szCs w:val="28"/>
          <w:u w:val="single"/>
        </w:rPr>
        <w:t xml:space="preserve"> и мнемотехники</w:t>
      </w:r>
      <w:r w:rsidRPr="00E767E6">
        <w:rPr>
          <w:color w:val="000000" w:themeColor="text1"/>
          <w:sz w:val="28"/>
          <w:szCs w:val="28"/>
          <w:u w:val="single"/>
        </w:rPr>
        <w:t>.</w:t>
      </w:r>
    </w:p>
    <w:p w:rsidR="00122400" w:rsidRPr="007603CA" w:rsidRDefault="00C1076B" w:rsidP="000C14B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Выбор данных</w:t>
      </w:r>
      <w:r w:rsidR="00A741C2" w:rsidRPr="00E767E6">
        <w:rPr>
          <w:color w:val="000000" w:themeColor="text1"/>
          <w:sz w:val="28"/>
          <w:szCs w:val="28"/>
        </w:rPr>
        <w:t xml:space="preserve"> т</w:t>
      </w:r>
      <w:r w:rsidRPr="00E767E6">
        <w:rPr>
          <w:color w:val="000000" w:themeColor="text1"/>
          <w:sz w:val="28"/>
          <w:szCs w:val="28"/>
        </w:rPr>
        <w:t>ехнологий</w:t>
      </w:r>
      <w:r w:rsidR="00A741C2" w:rsidRPr="00E767E6">
        <w:rPr>
          <w:color w:val="000000" w:themeColor="text1"/>
          <w:sz w:val="28"/>
          <w:szCs w:val="28"/>
        </w:rPr>
        <w:t xml:space="preserve"> в первую очередь связан с тем,</w:t>
      </w:r>
      <w:r w:rsidR="00311F40" w:rsidRPr="00E767E6">
        <w:rPr>
          <w:color w:val="000000" w:themeColor="text1"/>
          <w:sz w:val="28"/>
          <w:szCs w:val="28"/>
        </w:rPr>
        <w:t xml:space="preserve"> что я работаю с детьми старшего</w:t>
      </w:r>
      <w:r w:rsidR="00A741C2" w:rsidRPr="00E767E6">
        <w:rPr>
          <w:color w:val="000000" w:themeColor="text1"/>
          <w:sz w:val="28"/>
          <w:szCs w:val="28"/>
        </w:rPr>
        <w:t xml:space="preserve"> </w:t>
      </w:r>
      <w:r w:rsidR="00311F40" w:rsidRPr="00E767E6">
        <w:rPr>
          <w:color w:val="000000" w:themeColor="text1"/>
          <w:sz w:val="28"/>
          <w:szCs w:val="28"/>
        </w:rPr>
        <w:t>до</w:t>
      </w:r>
      <w:r w:rsidR="00A741C2" w:rsidRPr="00E767E6">
        <w:rPr>
          <w:color w:val="000000" w:themeColor="text1"/>
          <w:sz w:val="28"/>
          <w:szCs w:val="28"/>
        </w:rPr>
        <w:t xml:space="preserve">школьного возраста, а игра  </w:t>
      </w:r>
      <w:r w:rsidR="000C14B2" w:rsidRPr="00E767E6">
        <w:rPr>
          <w:color w:val="000000" w:themeColor="text1"/>
          <w:sz w:val="28"/>
          <w:szCs w:val="28"/>
        </w:rPr>
        <w:t xml:space="preserve">ведущий вид деятельности детей дошкольного возраста. </w:t>
      </w:r>
      <w:r w:rsidR="00B23A07" w:rsidRPr="00E767E6">
        <w:rPr>
          <w:color w:val="000000" w:themeColor="text1"/>
          <w:sz w:val="28"/>
          <w:szCs w:val="28"/>
        </w:rPr>
        <w:t>Дидактическая</w:t>
      </w:r>
      <w:r w:rsidR="00574C32" w:rsidRPr="00E767E6">
        <w:rPr>
          <w:color w:val="000000" w:themeColor="text1"/>
          <w:sz w:val="28"/>
          <w:szCs w:val="28"/>
        </w:rPr>
        <w:t xml:space="preserve"> </w:t>
      </w:r>
      <w:r w:rsidR="00321FFF" w:rsidRPr="00E767E6">
        <w:rPr>
          <w:color w:val="000000" w:themeColor="text1"/>
          <w:sz w:val="28"/>
          <w:szCs w:val="28"/>
        </w:rPr>
        <w:t xml:space="preserve"> </w:t>
      </w:r>
      <w:r w:rsidR="00B23A07" w:rsidRPr="00E767E6">
        <w:rPr>
          <w:color w:val="000000" w:themeColor="text1"/>
          <w:sz w:val="28"/>
          <w:szCs w:val="28"/>
        </w:rPr>
        <w:t xml:space="preserve"> </w:t>
      </w:r>
      <w:r w:rsidR="0066489D" w:rsidRPr="00E767E6">
        <w:rPr>
          <w:color w:val="000000" w:themeColor="text1"/>
          <w:sz w:val="28"/>
          <w:szCs w:val="28"/>
        </w:rPr>
        <w:t xml:space="preserve"> </w:t>
      </w:r>
      <w:r w:rsidR="00B23A07" w:rsidRPr="00E767E6">
        <w:rPr>
          <w:color w:val="000000" w:themeColor="text1"/>
          <w:sz w:val="28"/>
          <w:szCs w:val="28"/>
        </w:rPr>
        <w:t>игра</w:t>
      </w:r>
      <w:r w:rsidR="001A1812" w:rsidRPr="00E767E6">
        <w:rPr>
          <w:color w:val="000000" w:themeColor="text1"/>
          <w:sz w:val="28"/>
          <w:szCs w:val="28"/>
        </w:rPr>
        <w:t xml:space="preserve"> </w:t>
      </w:r>
      <w:r w:rsidR="00DB5A06" w:rsidRPr="00E767E6">
        <w:rPr>
          <w:color w:val="000000" w:themeColor="text1"/>
          <w:sz w:val="28"/>
          <w:szCs w:val="28"/>
        </w:rPr>
        <w:t xml:space="preserve"> </w:t>
      </w:r>
      <w:r w:rsidR="00B23A07" w:rsidRPr="00E767E6">
        <w:rPr>
          <w:color w:val="000000" w:themeColor="text1"/>
          <w:sz w:val="28"/>
          <w:szCs w:val="28"/>
        </w:rPr>
        <w:t>-  это особая</w:t>
      </w:r>
      <w:r w:rsidR="0002334F" w:rsidRPr="00E767E6">
        <w:rPr>
          <w:color w:val="000000" w:themeColor="text1"/>
          <w:sz w:val="28"/>
          <w:szCs w:val="28"/>
        </w:rPr>
        <w:t xml:space="preserve"> </w:t>
      </w:r>
      <w:r w:rsidR="00B23A07" w:rsidRPr="00E767E6">
        <w:rPr>
          <w:color w:val="000000" w:themeColor="text1"/>
          <w:sz w:val="28"/>
          <w:szCs w:val="28"/>
        </w:rPr>
        <w:t xml:space="preserve"> </w:t>
      </w:r>
      <w:r w:rsidR="00C27DAF" w:rsidRPr="00E767E6">
        <w:rPr>
          <w:color w:val="000000" w:themeColor="text1"/>
          <w:sz w:val="28"/>
          <w:szCs w:val="28"/>
        </w:rPr>
        <w:t xml:space="preserve"> </w:t>
      </w:r>
      <w:r w:rsidR="00B23A07" w:rsidRPr="00E767E6">
        <w:rPr>
          <w:color w:val="000000" w:themeColor="text1"/>
          <w:sz w:val="28"/>
          <w:szCs w:val="28"/>
        </w:rPr>
        <w:t>форма</w:t>
      </w:r>
      <w:r w:rsidR="00C27DAF" w:rsidRPr="00E767E6">
        <w:rPr>
          <w:color w:val="000000" w:themeColor="text1"/>
          <w:sz w:val="28"/>
          <w:szCs w:val="28"/>
        </w:rPr>
        <w:t xml:space="preserve"> </w:t>
      </w:r>
      <w:r w:rsidR="00B23A07" w:rsidRPr="00E767E6">
        <w:rPr>
          <w:color w:val="000000" w:themeColor="text1"/>
          <w:sz w:val="28"/>
          <w:szCs w:val="28"/>
        </w:rPr>
        <w:t xml:space="preserve"> игрового обучения,</w:t>
      </w:r>
      <w:r w:rsidR="00C27DAF" w:rsidRPr="00E767E6">
        <w:rPr>
          <w:color w:val="000000" w:themeColor="text1"/>
          <w:sz w:val="28"/>
          <w:szCs w:val="28"/>
        </w:rPr>
        <w:t xml:space="preserve"> </w:t>
      </w:r>
      <w:r w:rsidR="00574C32" w:rsidRPr="00E767E6">
        <w:rPr>
          <w:color w:val="000000" w:themeColor="text1"/>
          <w:sz w:val="28"/>
          <w:szCs w:val="28"/>
        </w:rPr>
        <w:t xml:space="preserve">  когда у детей,</w:t>
      </w:r>
      <w:r w:rsidR="00B23A07" w:rsidRPr="00E767E6">
        <w:rPr>
          <w:color w:val="000000" w:themeColor="text1"/>
          <w:sz w:val="28"/>
          <w:szCs w:val="28"/>
        </w:rPr>
        <w:t xml:space="preserve"> </w:t>
      </w:r>
      <w:r w:rsidR="001A1812" w:rsidRPr="00E767E6">
        <w:rPr>
          <w:color w:val="000000" w:themeColor="text1"/>
          <w:sz w:val="28"/>
          <w:szCs w:val="28"/>
        </w:rPr>
        <w:t xml:space="preserve"> </w:t>
      </w:r>
      <w:r w:rsidR="00B23A07" w:rsidRPr="00E767E6">
        <w:rPr>
          <w:color w:val="000000" w:themeColor="text1"/>
          <w:sz w:val="28"/>
          <w:szCs w:val="28"/>
        </w:rPr>
        <w:t xml:space="preserve">чаще всего непреднамеренно, </w:t>
      </w:r>
      <w:r w:rsidR="00150757" w:rsidRPr="00E767E6">
        <w:rPr>
          <w:color w:val="000000" w:themeColor="text1"/>
          <w:sz w:val="28"/>
          <w:szCs w:val="28"/>
        </w:rPr>
        <w:t xml:space="preserve"> </w:t>
      </w:r>
      <w:r w:rsidR="00B23A07" w:rsidRPr="00E767E6">
        <w:rPr>
          <w:color w:val="000000" w:themeColor="text1"/>
          <w:sz w:val="28"/>
          <w:szCs w:val="28"/>
        </w:rPr>
        <w:t>формируются</w:t>
      </w:r>
      <w:r w:rsidR="00150757" w:rsidRPr="00E767E6">
        <w:rPr>
          <w:color w:val="000000" w:themeColor="text1"/>
          <w:sz w:val="28"/>
          <w:szCs w:val="28"/>
        </w:rPr>
        <w:t xml:space="preserve"> </w:t>
      </w:r>
      <w:r w:rsidR="000C14B2" w:rsidRPr="00E767E6">
        <w:rPr>
          <w:color w:val="000000" w:themeColor="text1"/>
          <w:sz w:val="28"/>
          <w:szCs w:val="28"/>
        </w:rPr>
        <w:t xml:space="preserve"> необходимые знания, умения и навыки</w:t>
      </w:r>
      <w:r w:rsidR="00B23A07" w:rsidRPr="00E767E6">
        <w:rPr>
          <w:color w:val="000000" w:themeColor="text1"/>
          <w:sz w:val="28"/>
          <w:szCs w:val="28"/>
        </w:rPr>
        <w:t>.</w:t>
      </w:r>
      <w:r w:rsidR="007603CA" w:rsidRPr="007603CA">
        <w:rPr>
          <w:b/>
          <w:bCs/>
          <w:color w:val="000000" w:themeColor="text1"/>
          <w:sz w:val="28"/>
          <w:szCs w:val="28"/>
        </w:rPr>
        <w:t xml:space="preserve"> </w:t>
      </w:r>
      <w:r w:rsidR="007603CA" w:rsidRPr="007603CA">
        <w:rPr>
          <w:bCs/>
          <w:color w:val="000000" w:themeColor="text1"/>
          <w:sz w:val="28"/>
          <w:szCs w:val="28"/>
        </w:rPr>
        <w:t>С помощью дидактических игр  обогащается словарный запас детей. Так же они используются для закрепления словаря детей (существительные, прилагательные, глаголы, названия цвета, пространствен</w:t>
      </w:r>
      <w:r w:rsidR="00C765DC">
        <w:rPr>
          <w:bCs/>
          <w:color w:val="000000" w:themeColor="text1"/>
          <w:sz w:val="28"/>
          <w:szCs w:val="28"/>
        </w:rPr>
        <w:t>ные понятия, предлоги и т.д.), р</w:t>
      </w:r>
      <w:r w:rsidR="007603CA" w:rsidRPr="007603CA">
        <w:rPr>
          <w:bCs/>
          <w:color w:val="000000" w:themeColor="text1"/>
          <w:sz w:val="28"/>
          <w:szCs w:val="28"/>
        </w:rPr>
        <w:t>азвивается речь, память, внимание, логическое мышление, зрительная память. Закрепляется культура поведения, навыки общения.</w:t>
      </w:r>
      <w:r w:rsidR="007603CA" w:rsidRPr="007603CA">
        <w:rPr>
          <w:color w:val="000000" w:themeColor="text1"/>
          <w:sz w:val="28"/>
          <w:szCs w:val="28"/>
        </w:rPr>
        <w:t xml:space="preserve">                                </w:t>
      </w:r>
    </w:p>
    <w:p w:rsidR="00054240" w:rsidRPr="00054240" w:rsidRDefault="000C14B2" w:rsidP="00054240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Наряду с общепринятыми приёмами и принципами вполне обосновано использование оригинальных, творческих инновационных методик, технологий, эффективность которых очевидна. Одной из таких методик является - мнемотехн</w:t>
      </w:r>
      <w:r w:rsidR="00176D8C" w:rsidRPr="00E767E6">
        <w:rPr>
          <w:color w:val="000000" w:themeColor="text1"/>
          <w:sz w:val="28"/>
          <w:szCs w:val="28"/>
        </w:rPr>
        <w:t xml:space="preserve">ика, - эффективное </w:t>
      </w:r>
      <w:r w:rsidRPr="00E767E6">
        <w:rPr>
          <w:color w:val="000000" w:themeColor="text1"/>
          <w:sz w:val="28"/>
          <w:szCs w:val="28"/>
        </w:rPr>
        <w:t xml:space="preserve"> средство при обучении связной речи дошкольников.</w:t>
      </w:r>
      <w:r w:rsidR="005B001E" w:rsidRPr="00E767E6">
        <w:rPr>
          <w:b/>
          <w:color w:val="000000" w:themeColor="text1"/>
          <w:sz w:val="28"/>
          <w:szCs w:val="28"/>
        </w:rPr>
        <w:t xml:space="preserve"> </w:t>
      </w:r>
      <w:r w:rsidR="005B001E" w:rsidRPr="00E767E6">
        <w:rPr>
          <w:color w:val="000000" w:themeColor="text1"/>
          <w:sz w:val="28"/>
          <w:szCs w:val="28"/>
        </w:rPr>
        <w:t xml:space="preserve">В дошкольном возрасте преобладает наглядно-образная память, и запоминание носит в основном непроизвольный характер: дети лучше запоминают события, предметы, факты, явления, близкие их жизненному опыту. </w:t>
      </w:r>
      <w:r w:rsidR="005B001E" w:rsidRPr="00E767E6">
        <w:rPr>
          <w:bCs/>
          <w:iCs/>
          <w:color w:val="000000" w:themeColor="text1"/>
          <w:sz w:val="28"/>
          <w:szCs w:val="28"/>
        </w:rPr>
        <w:t>Мнемосхемы</w:t>
      </w:r>
      <w:r w:rsidR="005B001E" w:rsidRPr="00E767E6">
        <w:rPr>
          <w:color w:val="000000" w:themeColor="text1"/>
          <w:sz w:val="28"/>
          <w:szCs w:val="28"/>
        </w:rPr>
        <w:t xml:space="preserve"> облегчают запоминание у детей, путём образования дополнительных ассоциаций. </w:t>
      </w:r>
      <w:r w:rsidR="00054240" w:rsidRPr="00054240">
        <w:rPr>
          <w:b/>
          <w:bCs/>
          <w:color w:val="000000" w:themeColor="text1"/>
          <w:sz w:val="28"/>
          <w:szCs w:val="28"/>
        </w:rPr>
        <w:t xml:space="preserve">Мнемотаблица  </w:t>
      </w:r>
      <w:r w:rsidR="00054240" w:rsidRPr="00054240">
        <w:rPr>
          <w:color w:val="000000" w:themeColor="text1"/>
          <w:sz w:val="28"/>
          <w:szCs w:val="28"/>
        </w:rPr>
        <w:t>-  это средство, орудие, которое помогает детям выделить в предметах или их отношениях те существенные признаки, которые должны войти в содержание рассказа. Она учит фиксировать полученный результат в доступной детям схематичной форме. Рисунки и их количество в схеме-модели могут изменяться в зависимости от содержания рассказа.</w:t>
      </w:r>
    </w:p>
    <w:p w:rsidR="00054240" w:rsidRPr="00054240" w:rsidRDefault="00054240" w:rsidP="00054240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54240">
        <w:rPr>
          <w:color w:val="000000" w:themeColor="text1"/>
          <w:sz w:val="28"/>
          <w:szCs w:val="28"/>
        </w:rPr>
        <w:t xml:space="preserve">        Суть мнемосхем заключается в следующем: на каждое слово или маленькое словосочетание придумывается картинка (изображение); таким </w:t>
      </w:r>
      <w:r w:rsidRPr="00054240">
        <w:rPr>
          <w:color w:val="000000" w:themeColor="text1"/>
          <w:sz w:val="28"/>
          <w:szCs w:val="28"/>
        </w:rPr>
        <w:lastRenderedPageBreak/>
        <w:t>образом, весь текст зарисовывается схематично. Глядя на эти схемы – рисунки ребёнок  легко  воспроизводит  текстовую  информацию.</w:t>
      </w:r>
    </w:p>
    <w:p w:rsidR="00054240" w:rsidRPr="00054240" w:rsidRDefault="00054240" w:rsidP="00054240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54240">
        <w:rPr>
          <w:b/>
          <w:bCs/>
          <w:color w:val="000000" w:themeColor="text1"/>
          <w:sz w:val="28"/>
          <w:szCs w:val="28"/>
        </w:rPr>
        <w:t xml:space="preserve">Схемы служат своеобразным зрительным планом для создания монологов, помогают детям выстраивать: </w:t>
      </w:r>
    </w:p>
    <w:p w:rsidR="00054240" w:rsidRPr="00054240" w:rsidRDefault="00054240" w:rsidP="00054240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54240">
        <w:rPr>
          <w:b/>
          <w:bCs/>
          <w:color w:val="000000" w:themeColor="text1"/>
          <w:sz w:val="28"/>
          <w:szCs w:val="28"/>
        </w:rPr>
        <w:t>- строение рассказа,</w:t>
      </w:r>
    </w:p>
    <w:p w:rsidR="00054240" w:rsidRPr="00054240" w:rsidRDefault="00054240" w:rsidP="00054240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54240">
        <w:rPr>
          <w:b/>
          <w:bCs/>
          <w:color w:val="000000" w:themeColor="text1"/>
          <w:sz w:val="28"/>
          <w:szCs w:val="28"/>
        </w:rPr>
        <w:t>- последовательность рассказа,</w:t>
      </w:r>
    </w:p>
    <w:p w:rsidR="00054240" w:rsidRPr="00054240" w:rsidRDefault="00054240" w:rsidP="00054240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54240">
        <w:rPr>
          <w:b/>
          <w:bCs/>
          <w:color w:val="000000" w:themeColor="text1"/>
          <w:sz w:val="28"/>
          <w:szCs w:val="28"/>
        </w:rPr>
        <w:t>- лексико-грамматическую наполняемость рассказа.</w:t>
      </w:r>
    </w:p>
    <w:p w:rsidR="005B001E" w:rsidRPr="00E767E6" w:rsidRDefault="00054240" w:rsidP="005B001E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54240">
        <w:rPr>
          <w:color w:val="000000" w:themeColor="text1"/>
          <w:sz w:val="28"/>
          <w:szCs w:val="28"/>
        </w:rPr>
        <w:t xml:space="preserve">Я использую  мнемотаблицы для составления </w:t>
      </w:r>
      <w:r w:rsidRPr="00054240">
        <w:rPr>
          <w:b/>
          <w:bCs/>
          <w:color w:val="000000" w:themeColor="text1"/>
          <w:sz w:val="28"/>
          <w:szCs w:val="28"/>
        </w:rPr>
        <w:t>описательных рассказов</w:t>
      </w:r>
      <w:r w:rsidRPr="00054240">
        <w:rPr>
          <w:color w:val="000000" w:themeColor="text1"/>
          <w:sz w:val="28"/>
          <w:szCs w:val="28"/>
        </w:rPr>
        <w:t xml:space="preserve"> об игрушках, посуде, одежде, овощах и фруктах, птицах, животных, насекомых. 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 выявленных признаков; обогащают словарный запас детей.</w:t>
      </w:r>
    </w:p>
    <w:p w:rsidR="00054240" w:rsidRPr="00054240" w:rsidRDefault="00054240" w:rsidP="0005424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40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дошкольного возраста составлять описательные рассказы – очень важный аспект их развития.</w:t>
      </w:r>
    </w:p>
    <w:p w:rsidR="00054240" w:rsidRDefault="00054240" w:rsidP="0005424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240">
        <w:rPr>
          <w:rFonts w:ascii="Times New Roman" w:hAnsi="Times New Roman" w:cs="Times New Roman"/>
          <w:color w:val="000000" w:themeColor="text1"/>
          <w:sz w:val="28"/>
          <w:szCs w:val="28"/>
        </w:rPr>
        <w:t>Опорные схемы делают высказывания детей чёткими, связными и последовательными, они выступают в роли плана – подсказки. Значит, ребёнок может строить по ним свой рассказ.</w:t>
      </w:r>
    </w:p>
    <w:p w:rsidR="00184426" w:rsidRDefault="00B83624" w:rsidP="001844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624">
        <w:rPr>
          <w:rFonts w:eastAsiaTheme="minorHAnsi"/>
          <w:color w:val="000000"/>
          <w:lang w:eastAsia="en-US"/>
        </w:rPr>
        <w:t xml:space="preserve"> </w:t>
      </w:r>
      <w:r w:rsidRPr="00B83624">
        <w:rPr>
          <w:rFonts w:eastAsiaTheme="minorHAnsi"/>
          <w:color w:val="000000"/>
          <w:sz w:val="28"/>
          <w:szCs w:val="28"/>
          <w:lang w:eastAsia="en-US"/>
        </w:rPr>
        <w:t>Обучение описательному расск</w:t>
      </w:r>
      <w:r>
        <w:rPr>
          <w:rFonts w:eastAsiaTheme="minorHAnsi"/>
          <w:color w:val="000000"/>
          <w:sz w:val="28"/>
          <w:szCs w:val="28"/>
          <w:lang w:eastAsia="en-US"/>
        </w:rPr>
        <w:t>азу на основе мнемотаблиц я провожу</w:t>
      </w:r>
      <w:r w:rsidRPr="00B83624">
        <w:rPr>
          <w:rFonts w:eastAsiaTheme="minorHAnsi"/>
          <w:color w:val="000000"/>
          <w:sz w:val="28"/>
          <w:szCs w:val="28"/>
          <w:lang w:eastAsia="en-US"/>
        </w:rPr>
        <w:t xml:space="preserve"> в три этапа. На </w:t>
      </w:r>
      <w:r w:rsidRPr="00B8362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ервом этап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казываю детям схему и объясняю</w:t>
      </w:r>
      <w:r w:rsidRPr="00B83624">
        <w:rPr>
          <w:rFonts w:eastAsiaTheme="minorHAnsi"/>
          <w:color w:val="000000"/>
          <w:sz w:val="28"/>
          <w:szCs w:val="28"/>
          <w:lang w:eastAsia="en-US"/>
        </w:rPr>
        <w:t xml:space="preserve"> содер</w:t>
      </w:r>
      <w:r w:rsidR="00650DF7">
        <w:rPr>
          <w:rFonts w:eastAsiaTheme="minorHAnsi"/>
          <w:color w:val="000000"/>
          <w:sz w:val="28"/>
          <w:szCs w:val="28"/>
          <w:lang w:eastAsia="en-US"/>
        </w:rPr>
        <w:t xml:space="preserve">жание условных знаков. Закрепляю знания на первом этапе </w:t>
      </w:r>
      <w:r w:rsidRPr="00B83624">
        <w:rPr>
          <w:rFonts w:eastAsiaTheme="minorHAnsi"/>
          <w:color w:val="000000"/>
          <w:sz w:val="28"/>
          <w:szCs w:val="28"/>
          <w:lang w:eastAsia="en-US"/>
        </w:rPr>
        <w:t xml:space="preserve"> в игровой форме, например с помощью игр</w:t>
      </w:r>
      <w:r w:rsidR="00184426">
        <w:rPr>
          <w:rFonts w:eastAsiaTheme="minorHAnsi"/>
          <w:color w:val="000000"/>
          <w:sz w:val="28"/>
          <w:szCs w:val="28"/>
          <w:lang w:eastAsia="en-US"/>
        </w:rPr>
        <w:t>:</w:t>
      </w:r>
      <w:r w:rsidRPr="00B83624">
        <w:rPr>
          <w:rFonts w:eastAsiaTheme="minorHAnsi"/>
          <w:color w:val="000000"/>
          <w:sz w:val="28"/>
          <w:szCs w:val="28"/>
          <w:lang w:eastAsia="en-US"/>
        </w:rPr>
        <w:t xml:space="preserve"> «Ра</w:t>
      </w:r>
      <w:r w:rsidR="00481FED">
        <w:rPr>
          <w:rFonts w:eastAsiaTheme="minorHAnsi"/>
          <w:color w:val="000000"/>
          <w:sz w:val="28"/>
          <w:szCs w:val="28"/>
          <w:lang w:eastAsia="en-US"/>
        </w:rPr>
        <w:t>сшифруй знаки-символы» (показываю</w:t>
      </w:r>
      <w:r w:rsidRPr="00B83624">
        <w:rPr>
          <w:rFonts w:eastAsiaTheme="minorHAnsi"/>
          <w:color w:val="000000"/>
          <w:sz w:val="28"/>
          <w:szCs w:val="28"/>
          <w:lang w:eastAsia="en-US"/>
        </w:rPr>
        <w:t xml:space="preserve"> таблицу, а ребёнок объясняет значение симво</w:t>
      </w:r>
      <w:r w:rsidR="00481FED">
        <w:rPr>
          <w:rFonts w:eastAsiaTheme="minorHAnsi"/>
          <w:color w:val="000000"/>
          <w:sz w:val="28"/>
          <w:szCs w:val="28"/>
          <w:lang w:eastAsia="en-US"/>
        </w:rPr>
        <w:t xml:space="preserve">лов), «Исправь ошибку» </w:t>
      </w:r>
    </w:p>
    <w:p w:rsidR="00B83624" w:rsidRPr="00B83624" w:rsidRDefault="00481FED" w:rsidP="001844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( показываю таблицу и объясняю</w:t>
      </w:r>
      <w:r w:rsidR="00B83624" w:rsidRPr="00B83624">
        <w:rPr>
          <w:rFonts w:eastAsiaTheme="minorHAnsi"/>
          <w:color w:val="000000"/>
          <w:sz w:val="28"/>
          <w:szCs w:val="28"/>
          <w:lang w:eastAsia="en-US"/>
        </w:rPr>
        <w:t xml:space="preserve"> содержимое клеточек, заведомо пропуская некоторые, а ребёнок должен исправить ошибку</w:t>
      </w:r>
      <w:r w:rsidR="00184426">
        <w:rPr>
          <w:rFonts w:eastAsiaTheme="minorHAnsi"/>
          <w:color w:val="000000"/>
          <w:sz w:val="28"/>
          <w:szCs w:val="28"/>
          <w:lang w:eastAsia="en-US"/>
        </w:rPr>
        <w:t>),</w:t>
      </w:r>
      <w:r w:rsidR="00B83624" w:rsidRPr="00B83624">
        <w:rPr>
          <w:rFonts w:eastAsiaTheme="minorHAnsi"/>
          <w:color w:val="000000"/>
          <w:sz w:val="28"/>
          <w:szCs w:val="28"/>
          <w:lang w:eastAsia="en-US"/>
        </w:rPr>
        <w:t xml:space="preserve"> «По</w:t>
      </w:r>
      <w:r>
        <w:rPr>
          <w:rFonts w:eastAsiaTheme="minorHAnsi"/>
          <w:color w:val="000000"/>
          <w:sz w:val="28"/>
          <w:szCs w:val="28"/>
          <w:lang w:eastAsia="en-US"/>
        </w:rPr>
        <w:t>кажи правильно символ» (показываю</w:t>
      </w:r>
      <w:r w:rsidR="00B83624" w:rsidRPr="00B83624">
        <w:rPr>
          <w:rFonts w:eastAsiaTheme="minorHAnsi"/>
          <w:color w:val="000000"/>
          <w:sz w:val="28"/>
          <w:szCs w:val="28"/>
          <w:lang w:eastAsia="en-US"/>
        </w:rPr>
        <w:t xml:space="preserve"> предмет и называет любой его признак или свойство</w:t>
      </w:r>
      <w:r w:rsidR="00184426">
        <w:rPr>
          <w:rFonts w:eastAsiaTheme="minorHAnsi"/>
          <w:color w:val="000000"/>
          <w:sz w:val="28"/>
          <w:szCs w:val="28"/>
          <w:lang w:eastAsia="en-US"/>
        </w:rPr>
        <w:t>)</w:t>
      </w:r>
      <w:r w:rsidR="00B83624" w:rsidRPr="00B83624">
        <w:rPr>
          <w:rFonts w:eastAsiaTheme="minorHAnsi"/>
          <w:color w:val="000000"/>
          <w:sz w:val="28"/>
          <w:szCs w:val="28"/>
          <w:lang w:eastAsia="en-US"/>
        </w:rPr>
        <w:t>. Например: «Это яблоко,</w:t>
      </w:r>
      <w:r w:rsidR="00184426">
        <w:rPr>
          <w:rFonts w:eastAsiaTheme="minorHAnsi"/>
          <w:color w:val="000000"/>
          <w:sz w:val="28"/>
          <w:szCs w:val="28"/>
          <w:lang w:eastAsia="en-US"/>
        </w:rPr>
        <w:t xml:space="preserve"> оно растёт на плодовом дереве», </w:t>
      </w:r>
      <w:r w:rsidR="00D45E9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84426">
        <w:rPr>
          <w:rFonts w:eastAsiaTheme="minorHAnsi"/>
          <w:color w:val="000000"/>
          <w:sz w:val="28"/>
          <w:szCs w:val="28"/>
          <w:lang w:eastAsia="en-US"/>
        </w:rPr>
        <w:t>р</w:t>
      </w:r>
      <w:r w:rsidR="00B83624" w:rsidRPr="00B83624">
        <w:rPr>
          <w:rFonts w:eastAsiaTheme="minorHAnsi"/>
          <w:color w:val="000000"/>
          <w:sz w:val="28"/>
          <w:szCs w:val="28"/>
          <w:lang w:eastAsia="en-US"/>
        </w:rPr>
        <w:t xml:space="preserve">ебёнок отыскивает и показывает в таблице соответствующую клеточку). </w:t>
      </w:r>
    </w:p>
    <w:p w:rsidR="00B83624" w:rsidRPr="00B83624" w:rsidRDefault="00B83624" w:rsidP="001844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624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Pr="00B8362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тором этапе </w:t>
      </w:r>
      <w:r w:rsidR="00650DF7">
        <w:rPr>
          <w:rFonts w:eastAsiaTheme="minorHAnsi"/>
          <w:color w:val="000000"/>
          <w:sz w:val="28"/>
          <w:szCs w:val="28"/>
          <w:lang w:eastAsia="en-US"/>
        </w:rPr>
        <w:t xml:space="preserve"> даю</w:t>
      </w:r>
      <w:r w:rsidRPr="00B8362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50DF7">
        <w:rPr>
          <w:rFonts w:eastAsiaTheme="minorHAnsi"/>
          <w:color w:val="000000"/>
          <w:sz w:val="28"/>
          <w:szCs w:val="28"/>
          <w:lang w:eastAsia="en-US"/>
        </w:rPr>
        <w:t>детям</w:t>
      </w:r>
      <w:r w:rsidRPr="00B83624">
        <w:rPr>
          <w:rFonts w:eastAsiaTheme="minorHAnsi"/>
          <w:color w:val="000000"/>
          <w:sz w:val="28"/>
          <w:szCs w:val="28"/>
          <w:lang w:eastAsia="en-US"/>
        </w:rPr>
        <w:t xml:space="preserve"> образец описательного расс</w:t>
      </w:r>
      <w:r w:rsidR="00650DF7">
        <w:rPr>
          <w:rFonts w:eastAsiaTheme="minorHAnsi"/>
          <w:color w:val="000000"/>
          <w:sz w:val="28"/>
          <w:szCs w:val="28"/>
          <w:lang w:eastAsia="en-US"/>
        </w:rPr>
        <w:t>каза. Описывая предмет, я обязательно  последовательно показываю</w:t>
      </w:r>
      <w:r w:rsidRPr="00B83624">
        <w:rPr>
          <w:rFonts w:eastAsiaTheme="minorHAnsi"/>
          <w:color w:val="000000"/>
          <w:sz w:val="28"/>
          <w:szCs w:val="28"/>
          <w:lang w:eastAsia="en-US"/>
        </w:rPr>
        <w:t xml:space="preserve"> на схеме клеточки. </w:t>
      </w:r>
    </w:p>
    <w:p w:rsidR="00B83624" w:rsidRDefault="00B83624" w:rsidP="00184426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6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</w:t>
      </w:r>
      <w:r w:rsidRPr="00B8362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ретьем этапе </w:t>
      </w:r>
      <w:r w:rsidR="00650DF7">
        <w:rPr>
          <w:rFonts w:ascii="Times New Roman" w:hAnsi="Times New Roman" w:cs="Times New Roman"/>
          <w:color w:val="000000"/>
          <w:sz w:val="28"/>
          <w:szCs w:val="28"/>
        </w:rPr>
        <w:t>дети составляю</w:t>
      </w:r>
      <w:r w:rsidRPr="00B83624">
        <w:rPr>
          <w:rFonts w:ascii="Times New Roman" w:hAnsi="Times New Roman" w:cs="Times New Roman"/>
          <w:color w:val="000000"/>
          <w:sz w:val="28"/>
          <w:szCs w:val="28"/>
        </w:rPr>
        <w:t xml:space="preserve">т описательный рассказ с помощью таблицы самостоятельно. </w:t>
      </w:r>
    </w:p>
    <w:p w:rsidR="00B83624" w:rsidRDefault="00B83624" w:rsidP="00B83624">
      <w:pPr>
        <w:jc w:val="both"/>
        <w:rPr>
          <w:highlight w:val="yellow"/>
        </w:rPr>
      </w:pPr>
    </w:p>
    <w:p w:rsidR="00671E00" w:rsidRPr="00D45E93" w:rsidRDefault="00201D00" w:rsidP="00D45E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45E93">
        <w:rPr>
          <w:sz w:val="28"/>
          <w:szCs w:val="28"/>
        </w:rPr>
        <w:t>ля обучения заучиванию стихотворений</w:t>
      </w:r>
      <w:r>
        <w:rPr>
          <w:sz w:val="28"/>
          <w:szCs w:val="28"/>
        </w:rPr>
        <w:t xml:space="preserve">, </w:t>
      </w:r>
      <w:r w:rsidR="00671E00" w:rsidRPr="00D45E93">
        <w:rPr>
          <w:sz w:val="28"/>
          <w:szCs w:val="28"/>
        </w:rPr>
        <w:t>использую опорные схемы-рисунки</w:t>
      </w:r>
      <w:r>
        <w:rPr>
          <w:sz w:val="28"/>
          <w:szCs w:val="28"/>
        </w:rPr>
        <w:t xml:space="preserve">. </w:t>
      </w:r>
      <w:r w:rsidR="00671E00" w:rsidRPr="00D45E93">
        <w:rPr>
          <w:sz w:val="28"/>
          <w:szCs w:val="28"/>
        </w:rPr>
        <w:t>Это очень увлекает детей, превращает занятие в игру.</w:t>
      </w:r>
      <w:r w:rsidR="00C765DC" w:rsidRPr="00D45E93">
        <w:rPr>
          <w:sz w:val="28"/>
          <w:szCs w:val="28"/>
        </w:rPr>
        <w:t xml:space="preserve"> Зрительный </w:t>
      </w:r>
      <w:r w:rsidR="00671E00" w:rsidRPr="00D45E93">
        <w:rPr>
          <w:sz w:val="28"/>
          <w:szCs w:val="28"/>
        </w:rPr>
        <w:t xml:space="preserve"> образ, сохранившийся у ребенка после прослушивания, сопровождающегося просмотром </w:t>
      </w:r>
      <w:r w:rsidR="00C765DC" w:rsidRPr="00D45E93">
        <w:rPr>
          <w:sz w:val="28"/>
          <w:szCs w:val="28"/>
        </w:rPr>
        <w:t xml:space="preserve">схем - </w:t>
      </w:r>
      <w:r w:rsidR="00671E00" w:rsidRPr="00D45E93">
        <w:rPr>
          <w:sz w:val="28"/>
          <w:szCs w:val="28"/>
        </w:rPr>
        <w:t xml:space="preserve">рисунков, позволяет значительно быстрее запомнить текст. </w:t>
      </w:r>
    </w:p>
    <w:p w:rsidR="00F61E05" w:rsidRPr="00D45E93" w:rsidRDefault="0075559D" w:rsidP="00D45E93">
      <w:pPr>
        <w:tabs>
          <w:tab w:val="left" w:pos="710"/>
        </w:tabs>
        <w:spacing w:line="360" w:lineRule="auto"/>
        <w:jc w:val="both"/>
        <w:rPr>
          <w:sz w:val="28"/>
          <w:szCs w:val="28"/>
        </w:rPr>
      </w:pPr>
      <w:r w:rsidRPr="00D45E93">
        <w:rPr>
          <w:sz w:val="28"/>
          <w:szCs w:val="28"/>
        </w:rPr>
        <w:t>Сначал</w:t>
      </w:r>
      <w:r w:rsidR="00532608" w:rsidRPr="00D45E93">
        <w:rPr>
          <w:sz w:val="28"/>
          <w:szCs w:val="28"/>
        </w:rPr>
        <w:t>а</w:t>
      </w:r>
      <w:r w:rsidRPr="00D45E93">
        <w:rPr>
          <w:sz w:val="28"/>
          <w:szCs w:val="28"/>
        </w:rPr>
        <w:t xml:space="preserve">  </w:t>
      </w:r>
      <w:r w:rsidR="00532608" w:rsidRPr="00D45E93">
        <w:rPr>
          <w:sz w:val="28"/>
          <w:szCs w:val="28"/>
        </w:rPr>
        <w:t>в</w:t>
      </w:r>
      <w:r w:rsidRPr="00D45E93">
        <w:rPr>
          <w:sz w:val="28"/>
          <w:szCs w:val="28"/>
        </w:rPr>
        <w:t>ыразительно читаю стихотворение, затем</w:t>
      </w:r>
      <w:r w:rsidR="00532608" w:rsidRPr="00D45E93">
        <w:rPr>
          <w:sz w:val="28"/>
          <w:szCs w:val="28"/>
        </w:rPr>
        <w:t xml:space="preserve"> с</w:t>
      </w:r>
      <w:r w:rsidRPr="00D45E93">
        <w:rPr>
          <w:sz w:val="28"/>
          <w:szCs w:val="28"/>
        </w:rPr>
        <w:t>ообщаю</w:t>
      </w:r>
      <w:r w:rsidR="00F61E05" w:rsidRPr="00D45E93">
        <w:rPr>
          <w:sz w:val="28"/>
          <w:szCs w:val="28"/>
        </w:rPr>
        <w:t>, что это стихотворение дети будут учить</w:t>
      </w:r>
      <w:r w:rsidR="00931BDF" w:rsidRPr="00D45E93">
        <w:rPr>
          <w:sz w:val="28"/>
          <w:szCs w:val="28"/>
        </w:rPr>
        <w:t xml:space="preserve"> наизусть. </w:t>
      </w:r>
      <w:r w:rsidRPr="00D45E93">
        <w:rPr>
          <w:sz w:val="28"/>
          <w:szCs w:val="28"/>
        </w:rPr>
        <w:t>Затем еще раз читаю</w:t>
      </w:r>
      <w:r w:rsidR="00F61E05" w:rsidRPr="00D45E93">
        <w:rPr>
          <w:sz w:val="28"/>
          <w:szCs w:val="28"/>
        </w:rPr>
        <w:t xml:space="preserve"> стихотв</w:t>
      </w:r>
      <w:r w:rsidR="00931BDF" w:rsidRPr="00D45E93">
        <w:rPr>
          <w:sz w:val="28"/>
          <w:szCs w:val="28"/>
        </w:rPr>
        <w:t>орения с опорой на мнемотаблицу,</w:t>
      </w:r>
      <w:r w:rsidR="00F61E05" w:rsidRPr="00D45E93">
        <w:rPr>
          <w:sz w:val="28"/>
          <w:szCs w:val="28"/>
        </w:rPr>
        <w:t xml:space="preserve"> </w:t>
      </w:r>
      <w:r w:rsidR="00931BDF" w:rsidRPr="00D45E93">
        <w:rPr>
          <w:sz w:val="28"/>
          <w:szCs w:val="28"/>
        </w:rPr>
        <w:t>з</w:t>
      </w:r>
      <w:r w:rsidRPr="00D45E93">
        <w:rPr>
          <w:sz w:val="28"/>
          <w:szCs w:val="28"/>
        </w:rPr>
        <w:t xml:space="preserve">адаю </w:t>
      </w:r>
      <w:r w:rsidR="00931BDF" w:rsidRPr="00D45E93">
        <w:rPr>
          <w:sz w:val="28"/>
          <w:szCs w:val="28"/>
        </w:rPr>
        <w:t>в</w:t>
      </w:r>
      <w:r w:rsidR="00F61E05" w:rsidRPr="00D45E93">
        <w:rPr>
          <w:sz w:val="28"/>
          <w:szCs w:val="28"/>
        </w:rPr>
        <w:t>опросы по содержанию стихотворения, помог</w:t>
      </w:r>
      <w:r w:rsidR="00931BDF" w:rsidRPr="00D45E93">
        <w:rPr>
          <w:sz w:val="28"/>
          <w:szCs w:val="28"/>
        </w:rPr>
        <w:t>ая детям уяснить основную мысль,</w:t>
      </w:r>
      <w:r w:rsidR="00F61E05" w:rsidRPr="00D45E93">
        <w:rPr>
          <w:sz w:val="28"/>
          <w:szCs w:val="28"/>
        </w:rPr>
        <w:t xml:space="preserve"> </w:t>
      </w:r>
      <w:r w:rsidR="00931BDF" w:rsidRPr="00D45E93">
        <w:rPr>
          <w:sz w:val="28"/>
          <w:szCs w:val="28"/>
        </w:rPr>
        <w:t>в</w:t>
      </w:r>
      <w:r w:rsidR="00823921" w:rsidRPr="00D45E93">
        <w:rPr>
          <w:sz w:val="28"/>
          <w:szCs w:val="28"/>
        </w:rPr>
        <w:t>ыясняю</w:t>
      </w:r>
      <w:r w:rsidR="00F61E05" w:rsidRPr="00D45E93">
        <w:rPr>
          <w:sz w:val="28"/>
          <w:szCs w:val="28"/>
        </w:rPr>
        <w:t xml:space="preserve">, какие </w:t>
      </w:r>
      <w:r w:rsidR="00823921" w:rsidRPr="00D45E93">
        <w:rPr>
          <w:sz w:val="28"/>
          <w:szCs w:val="28"/>
        </w:rPr>
        <w:t>слова непонятны детям, объясняю</w:t>
      </w:r>
      <w:r w:rsidR="00F61E05" w:rsidRPr="00D45E93">
        <w:rPr>
          <w:sz w:val="28"/>
          <w:szCs w:val="28"/>
        </w:rPr>
        <w:t xml:space="preserve"> их значен</w:t>
      </w:r>
      <w:r w:rsidR="00931BDF" w:rsidRPr="00D45E93">
        <w:rPr>
          <w:sz w:val="28"/>
          <w:szCs w:val="28"/>
        </w:rPr>
        <w:t>ие в доступной для детей форме, потом ч</w:t>
      </w:r>
      <w:r w:rsidR="00823921" w:rsidRPr="00D45E93">
        <w:rPr>
          <w:sz w:val="28"/>
          <w:szCs w:val="28"/>
        </w:rPr>
        <w:t>ита</w:t>
      </w:r>
      <w:r w:rsidR="00931BDF" w:rsidRPr="00D45E93">
        <w:rPr>
          <w:sz w:val="28"/>
          <w:szCs w:val="28"/>
        </w:rPr>
        <w:t>ю</w:t>
      </w:r>
      <w:r w:rsidR="00823921" w:rsidRPr="00D45E93">
        <w:rPr>
          <w:sz w:val="28"/>
          <w:szCs w:val="28"/>
        </w:rPr>
        <w:t xml:space="preserve">  отдельно каждую строчку</w:t>
      </w:r>
      <w:r w:rsidR="00931BDF" w:rsidRPr="00D45E93">
        <w:rPr>
          <w:sz w:val="28"/>
          <w:szCs w:val="28"/>
        </w:rPr>
        <w:t xml:space="preserve"> стихотворения, д</w:t>
      </w:r>
      <w:r w:rsidR="00F61E05" w:rsidRPr="00D45E93">
        <w:rPr>
          <w:sz w:val="28"/>
          <w:szCs w:val="28"/>
        </w:rPr>
        <w:t xml:space="preserve">ети повторяет ее с опорой на мнемотаблицу. </w:t>
      </w:r>
      <w:r w:rsidR="00823921" w:rsidRPr="00D45E93">
        <w:rPr>
          <w:sz w:val="28"/>
          <w:szCs w:val="28"/>
        </w:rPr>
        <w:t xml:space="preserve"> </w:t>
      </w:r>
      <w:r w:rsidR="00931BDF" w:rsidRPr="00D45E93">
        <w:rPr>
          <w:sz w:val="28"/>
          <w:szCs w:val="28"/>
        </w:rPr>
        <w:t>Далее дети рассказываю</w:t>
      </w:r>
      <w:r w:rsidR="00F61E05" w:rsidRPr="00D45E93">
        <w:rPr>
          <w:sz w:val="28"/>
          <w:szCs w:val="28"/>
        </w:rPr>
        <w:t>т стихотворение с опорой на мнемотаблицу</w:t>
      </w:r>
      <w:r w:rsidR="00931BDF" w:rsidRPr="00D45E93">
        <w:rPr>
          <w:sz w:val="28"/>
          <w:szCs w:val="28"/>
        </w:rPr>
        <w:t xml:space="preserve">, </w:t>
      </w:r>
      <w:r w:rsidR="00F61E05" w:rsidRPr="00D45E93">
        <w:rPr>
          <w:sz w:val="28"/>
          <w:szCs w:val="28"/>
        </w:rPr>
        <w:t xml:space="preserve"> по памяти зарисовывают мнемотаблицу. </w:t>
      </w:r>
    </w:p>
    <w:p w:rsidR="00B83624" w:rsidRPr="00671E00" w:rsidRDefault="00B83624" w:rsidP="00B83624">
      <w:pPr>
        <w:jc w:val="both"/>
      </w:pPr>
    </w:p>
    <w:p w:rsidR="00B83624" w:rsidRPr="004C6CB6" w:rsidRDefault="00B83624" w:rsidP="004C6CB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C6CB6">
        <w:rPr>
          <w:color w:val="000000" w:themeColor="text1"/>
          <w:sz w:val="28"/>
          <w:szCs w:val="28"/>
        </w:rPr>
        <w:t>При работе над формированием связной речи</w:t>
      </w:r>
      <w:r w:rsidR="00650DF7" w:rsidRPr="004C6CB6">
        <w:rPr>
          <w:color w:val="000000" w:themeColor="text1"/>
          <w:sz w:val="28"/>
          <w:szCs w:val="28"/>
        </w:rPr>
        <w:t xml:space="preserve"> я  использую</w:t>
      </w:r>
      <w:r w:rsidRPr="004C6CB6">
        <w:rPr>
          <w:color w:val="000000" w:themeColor="text1"/>
          <w:sz w:val="28"/>
          <w:szCs w:val="28"/>
        </w:rPr>
        <w:t xml:space="preserve">  наглядное моделирован</w:t>
      </w:r>
      <w:r w:rsidR="00CF32B4" w:rsidRPr="004C6CB6">
        <w:rPr>
          <w:color w:val="000000" w:themeColor="text1"/>
          <w:sz w:val="28"/>
          <w:szCs w:val="28"/>
        </w:rPr>
        <w:t>ие. Например</w:t>
      </w:r>
      <w:r w:rsidRPr="004C6CB6">
        <w:rPr>
          <w:color w:val="000000" w:themeColor="text1"/>
          <w:sz w:val="28"/>
          <w:szCs w:val="28"/>
        </w:rPr>
        <w:t xml:space="preserve">  при  пересказе текстов</w:t>
      </w:r>
      <w:r w:rsidR="00CF32B4" w:rsidRPr="004C6CB6">
        <w:rPr>
          <w:color w:val="000000" w:themeColor="text1"/>
          <w:sz w:val="28"/>
          <w:szCs w:val="28"/>
        </w:rPr>
        <w:t xml:space="preserve"> использую </w:t>
      </w:r>
      <w:r w:rsidRPr="004C6CB6">
        <w:rPr>
          <w:color w:val="000000" w:themeColor="text1"/>
          <w:sz w:val="28"/>
          <w:szCs w:val="28"/>
        </w:rPr>
        <w:t xml:space="preserve">картинно-графический план, </w:t>
      </w:r>
      <w:r w:rsidR="00CF32B4" w:rsidRPr="004C6CB6">
        <w:rPr>
          <w:color w:val="000000" w:themeColor="text1"/>
          <w:sz w:val="28"/>
          <w:szCs w:val="28"/>
        </w:rPr>
        <w:t>который может быть представлен</w:t>
      </w:r>
      <w:r w:rsidRPr="004C6CB6">
        <w:rPr>
          <w:color w:val="000000" w:themeColor="text1"/>
          <w:sz w:val="28"/>
          <w:szCs w:val="28"/>
        </w:rPr>
        <w:t xml:space="preserve"> как в виде </w:t>
      </w:r>
      <w:r w:rsidR="00CF32B4" w:rsidRPr="004C6CB6">
        <w:rPr>
          <w:color w:val="000000" w:themeColor="text1"/>
          <w:sz w:val="28"/>
          <w:szCs w:val="28"/>
        </w:rPr>
        <w:t xml:space="preserve">мнемоталиц по сказкам, </w:t>
      </w:r>
      <w:r w:rsidRPr="004C6CB6">
        <w:rPr>
          <w:color w:val="000000" w:themeColor="text1"/>
          <w:sz w:val="28"/>
          <w:szCs w:val="28"/>
        </w:rPr>
        <w:t xml:space="preserve">так и в виде </w:t>
      </w:r>
      <w:r w:rsidR="00CF32B4" w:rsidRPr="004C6CB6">
        <w:rPr>
          <w:sz w:val="28"/>
          <w:szCs w:val="28"/>
        </w:rPr>
        <w:t>виде графических схем</w:t>
      </w:r>
      <w:r w:rsidR="00805752" w:rsidRPr="004C6CB6">
        <w:rPr>
          <w:sz w:val="28"/>
          <w:szCs w:val="28"/>
        </w:rPr>
        <w:t xml:space="preserve"> </w:t>
      </w:r>
      <w:r w:rsidR="000B23A7" w:rsidRPr="004C6CB6">
        <w:rPr>
          <w:color w:val="000000" w:themeColor="text1"/>
          <w:sz w:val="28"/>
          <w:szCs w:val="28"/>
        </w:rPr>
        <w:t>- моделей.</w:t>
      </w:r>
      <w:r w:rsidRPr="004C6CB6">
        <w:rPr>
          <w:color w:val="000000" w:themeColor="text1"/>
          <w:sz w:val="28"/>
          <w:szCs w:val="28"/>
        </w:rPr>
        <w:t xml:space="preserve">  </w:t>
      </w:r>
    </w:p>
    <w:p w:rsidR="006D6636" w:rsidRPr="00397B9E" w:rsidRDefault="00B83624" w:rsidP="00397B9E">
      <w:pPr>
        <w:spacing w:line="360" w:lineRule="auto"/>
        <w:jc w:val="both"/>
        <w:rPr>
          <w:sz w:val="28"/>
          <w:szCs w:val="28"/>
        </w:rPr>
      </w:pPr>
      <w:r w:rsidRPr="004C6CB6">
        <w:rPr>
          <w:sz w:val="28"/>
          <w:szCs w:val="28"/>
        </w:rPr>
        <w:t xml:space="preserve"> </w:t>
      </w:r>
      <w:r w:rsidR="00805752" w:rsidRPr="00397B9E">
        <w:rPr>
          <w:sz w:val="28"/>
          <w:szCs w:val="28"/>
        </w:rPr>
        <w:t>Так</w:t>
      </w:r>
      <w:r w:rsidR="00397B9E">
        <w:rPr>
          <w:sz w:val="28"/>
          <w:szCs w:val="28"/>
        </w:rPr>
        <w:t>,</w:t>
      </w:r>
      <w:r w:rsidR="00805752" w:rsidRPr="00397B9E">
        <w:rPr>
          <w:sz w:val="28"/>
          <w:szCs w:val="28"/>
        </w:rPr>
        <w:t xml:space="preserve"> например</w:t>
      </w:r>
      <w:r w:rsidR="00397B9E">
        <w:rPr>
          <w:sz w:val="28"/>
          <w:szCs w:val="28"/>
        </w:rPr>
        <w:t>,</w:t>
      </w:r>
      <w:r w:rsidR="00805752" w:rsidRPr="00397B9E">
        <w:rPr>
          <w:sz w:val="28"/>
          <w:szCs w:val="28"/>
        </w:rPr>
        <w:t xml:space="preserve"> при пересказе сказки «Хаврошечка</w:t>
      </w:r>
      <w:r w:rsidR="004C6CB6" w:rsidRPr="00397B9E">
        <w:rPr>
          <w:sz w:val="28"/>
          <w:szCs w:val="28"/>
        </w:rPr>
        <w:t>»</w:t>
      </w:r>
      <w:r w:rsidR="00805752" w:rsidRPr="00397B9E">
        <w:rPr>
          <w:sz w:val="28"/>
          <w:szCs w:val="28"/>
        </w:rPr>
        <w:t xml:space="preserve"> подвожу детей к пониманию</w:t>
      </w:r>
      <w:r w:rsidR="00397B9E">
        <w:rPr>
          <w:sz w:val="28"/>
          <w:szCs w:val="28"/>
        </w:rPr>
        <w:t>,</w:t>
      </w:r>
      <w:r w:rsidR="00805752" w:rsidRPr="00397B9E">
        <w:rPr>
          <w:sz w:val="28"/>
          <w:szCs w:val="28"/>
        </w:rPr>
        <w:t xml:space="preserve"> что сказку можно записать схемой</w:t>
      </w:r>
      <w:r w:rsidR="00397B9E">
        <w:rPr>
          <w:sz w:val="28"/>
          <w:szCs w:val="28"/>
        </w:rPr>
        <w:t>,</w:t>
      </w:r>
      <w:r w:rsidR="00805752" w:rsidRPr="00397B9E">
        <w:rPr>
          <w:sz w:val="28"/>
          <w:szCs w:val="28"/>
        </w:rPr>
        <w:t xml:space="preserve"> а в этой схеме использовать знаки символы</w:t>
      </w:r>
      <w:r w:rsidR="004C6CB6" w:rsidRPr="00397B9E">
        <w:rPr>
          <w:sz w:val="28"/>
          <w:szCs w:val="28"/>
        </w:rPr>
        <w:t>.</w:t>
      </w:r>
      <w:r w:rsidRPr="00397B9E">
        <w:rPr>
          <w:sz w:val="28"/>
          <w:szCs w:val="28"/>
        </w:rPr>
        <w:t xml:space="preserve"> </w:t>
      </w:r>
      <w:r w:rsidR="004C6CB6" w:rsidRPr="00397B9E">
        <w:rPr>
          <w:sz w:val="28"/>
          <w:szCs w:val="28"/>
        </w:rPr>
        <w:t xml:space="preserve"> Имея перед собой наглядную модель, дети р</w:t>
      </w:r>
      <w:r w:rsidR="00512C9B" w:rsidRPr="00397B9E">
        <w:rPr>
          <w:sz w:val="28"/>
          <w:szCs w:val="28"/>
        </w:rPr>
        <w:t>ас</w:t>
      </w:r>
      <w:r w:rsidR="004C6CB6" w:rsidRPr="00397B9E">
        <w:rPr>
          <w:sz w:val="28"/>
          <w:szCs w:val="28"/>
        </w:rPr>
        <w:t>сказывают сказку.</w:t>
      </w:r>
      <w:r w:rsidR="006D6636" w:rsidRPr="00397B9E">
        <w:rPr>
          <w:sz w:val="28"/>
          <w:szCs w:val="28"/>
        </w:rPr>
        <w:t xml:space="preserve"> Внимание дошкольников   акцентируется на наглядные опоры, это  помогает детям не «потерять» основную последовательность событий </w:t>
      </w:r>
      <w:r w:rsidR="00397B9E" w:rsidRPr="00397B9E">
        <w:rPr>
          <w:sz w:val="28"/>
          <w:szCs w:val="28"/>
        </w:rPr>
        <w:t>сказки и пересказывать близко к тексту.</w:t>
      </w:r>
    </w:p>
    <w:p w:rsidR="00ED5E04" w:rsidRPr="003920B6" w:rsidRDefault="00ED5E04" w:rsidP="00ED5E04">
      <w:pPr>
        <w:pStyle w:val="a3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0B6">
        <w:rPr>
          <w:rFonts w:ascii="Times New Roman" w:hAnsi="Times New Roman"/>
          <w:sz w:val="28"/>
          <w:szCs w:val="28"/>
        </w:rPr>
        <w:t xml:space="preserve">Работа по развитию связной монологической речи осуществлялась в разных формах организации непосредственно образовательной деятельности: фронтальной, подгрупповой и индивидуальной, в соответствии с </w:t>
      </w:r>
      <w:r w:rsidRPr="003920B6">
        <w:rPr>
          <w:rFonts w:ascii="Times New Roman" w:hAnsi="Times New Roman"/>
          <w:sz w:val="28"/>
          <w:szCs w:val="28"/>
        </w:rPr>
        <w:lastRenderedPageBreak/>
        <w:t>программными требованиями. Дидактическим материалом работы на данном этапе служили мнемотаблицы</w:t>
      </w:r>
      <w:r>
        <w:rPr>
          <w:sz w:val="28"/>
          <w:szCs w:val="28"/>
        </w:rPr>
        <w:t xml:space="preserve"> и </w:t>
      </w:r>
      <w:r w:rsidRPr="00ED5E04">
        <w:rPr>
          <w:rFonts w:ascii="Times New Roman" w:hAnsi="Times New Roman" w:cs="Times New Roman"/>
          <w:sz w:val="28"/>
          <w:szCs w:val="28"/>
        </w:rPr>
        <w:t>дидактические игры.</w:t>
      </w:r>
      <w:r w:rsidRPr="00ED5E04">
        <w:rPr>
          <w:sz w:val="28"/>
          <w:szCs w:val="28"/>
        </w:rPr>
        <w:t xml:space="preserve"> </w:t>
      </w:r>
      <w:r w:rsidRPr="003920B6">
        <w:rPr>
          <w:rFonts w:ascii="Times New Roman" w:hAnsi="Times New Roman"/>
          <w:sz w:val="28"/>
          <w:szCs w:val="28"/>
        </w:rPr>
        <w:t>Умения пересказа по опорным картинкам закреплялись в самостоятельной деятельности детей.</w:t>
      </w:r>
      <w:r w:rsidRPr="00ED5E04">
        <w:rPr>
          <w:sz w:val="28"/>
          <w:szCs w:val="28"/>
        </w:rPr>
        <w:t xml:space="preserve"> </w:t>
      </w:r>
      <w:r w:rsidRPr="003920B6">
        <w:rPr>
          <w:rFonts w:ascii="Times New Roman" w:hAnsi="Times New Roman"/>
          <w:sz w:val="28"/>
          <w:szCs w:val="28"/>
        </w:rPr>
        <w:t>С детьми, имеющими наиболее выраженные затруднения при самостоятельном пересказе и составлении рассказов, проводилась индивидуальная работа в вечернее время.</w:t>
      </w:r>
    </w:p>
    <w:p w:rsidR="00552634" w:rsidRDefault="00801A30" w:rsidP="00552634">
      <w:pPr>
        <w:spacing w:line="360" w:lineRule="auto"/>
        <w:jc w:val="both"/>
        <w:rPr>
          <w:rStyle w:val="af2"/>
          <w:i w:val="0"/>
          <w:color w:val="000000" w:themeColor="text1"/>
          <w:sz w:val="28"/>
          <w:szCs w:val="28"/>
        </w:rPr>
      </w:pPr>
      <w:r w:rsidRPr="00E767E6">
        <w:rPr>
          <w:b/>
          <w:color w:val="000000" w:themeColor="text1"/>
          <w:sz w:val="28"/>
          <w:szCs w:val="28"/>
        </w:rPr>
        <w:t xml:space="preserve">3. </w:t>
      </w:r>
      <w:r w:rsidRPr="00E767E6">
        <w:rPr>
          <w:rStyle w:val="af2"/>
          <w:i w:val="0"/>
          <w:color w:val="000000" w:themeColor="text1"/>
          <w:sz w:val="28"/>
          <w:szCs w:val="28"/>
        </w:rPr>
        <w:t>Результативный  компонент  опыт</w:t>
      </w:r>
      <w:r w:rsidR="00F61E05">
        <w:rPr>
          <w:rStyle w:val="af2"/>
          <w:i w:val="0"/>
          <w:color w:val="000000" w:themeColor="text1"/>
          <w:sz w:val="28"/>
          <w:szCs w:val="28"/>
        </w:rPr>
        <w:t>а</w:t>
      </w:r>
    </w:p>
    <w:p w:rsidR="0033590D" w:rsidRPr="00552634" w:rsidRDefault="0033590D" w:rsidP="00552634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552634">
        <w:rPr>
          <w:sz w:val="28"/>
          <w:szCs w:val="28"/>
        </w:rPr>
        <w:t xml:space="preserve">Результатом моей целенаправленной работы стало повышение уровня речевой активности детей.  </w:t>
      </w:r>
      <w:r w:rsidRPr="00552634">
        <w:rPr>
          <w:bCs/>
          <w:sz w:val="28"/>
          <w:szCs w:val="28"/>
        </w:rPr>
        <w:t>Прослеживается положительная динамика уровня развития связной речи у дошкольников. Ис</w:t>
      </w:r>
      <w:r w:rsidR="00552634">
        <w:rPr>
          <w:bCs/>
          <w:sz w:val="28"/>
          <w:szCs w:val="28"/>
        </w:rPr>
        <w:t>пользование мнемотаблиц увлекло детей, превратило</w:t>
      </w:r>
      <w:r w:rsidRPr="00552634">
        <w:rPr>
          <w:bCs/>
          <w:sz w:val="28"/>
          <w:szCs w:val="28"/>
        </w:rPr>
        <w:t xml:space="preserve"> за</w:t>
      </w:r>
      <w:r w:rsidR="00552634">
        <w:rPr>
          <w:bCs/>
          <w:sz w:val="28"/>
          <w:szCs w:val="28"/>
        </w:rPr>
        <w:t>нятие в игру. У детей появился</w:t>
      </w:r>
      <w:r w:rsidRPr="00552634">
        <w:rPr>
          <w:bCs/>
          <w:sz w:val="28"/>
          <w:szCs w:val="28"/>
        </w:rPr>
        <w:t xml:space="preserve"> интерес и желание рассказывать по схемам, пересказывать тексты, придумыват</w:t>
      </w:r>
      <w:r w:rsidR="00552634">
        <w:rPr>
          <w:bCs/>
          <w:sz w:val="28"/>
          <w:szCs w:val="28"/>
        </w:rPr>
        <w:t>ь интересные истории, появился</w:t>
      </w:r>
      <w:r w:rsidRPr="00552634">
        <w:rPr>
          <w:bCs/>
          <w:sz w:val="28"/>
          <w:szCs w:val="28"/>
        </w:rPr>
        <w:t xml:space="preserve"> интерес к заучиванию стихотворений, проявляется речевая активность, дети преодолевают робость застенчивость, учатся свободно держатся перед аудиторией. </w:t>
      </w:r>
      <w:r w:rsidR="00552634">
        <w:rPr>
          <w:bCs/>
          <w:sz w:val="28"/>
          <w:szCs w:val="28"/>
        </w:rPr>
        <w:t xml:space="preserve">Мнемосхемы помогли </w:t>
      </w:r>
      <w:r w:rsidRPr="00552634">
        <w:rPr>
          <w:bCs/>
          <w:sz w:val="28"/>
          <w:szCs w:val="28"/>
        </w:rPr>
        <w:t xml:space="preserve">сделать процесс запоминания более </w:t>
      </w:r>
      <w:r w:rsidR="00552634">
        <w:rPr>
          <w:bCs/>
          <w:sz w:val="28"/>
          <w:szCs w:val="28"/>
        </w:rPr>
        <w:t>простым, интересным, творческим,</w:t>
      </w:r>
      <w:r w:rsidRPr="00552634">
        <w:rPr>
          <w:bCs/>
          <w:sz w:val="28"/>
          <w:szCs w:val="28"/>
        </w:rPr>
        <w:t xml:space="preserve"> у детей овладе</w:t>
      </w:r>
      <w:r w:rsidR="00552634">
        <w:rPr>
          <w:bCs/>
          <w:sz w:val="28"/>
          <w:szCs w:val="28"/>
        </w:rPr>
        <w:t xml:space="preserve">ние навыками пересказа  сказок, </w:t>
      </w:r>
      <w:r w:rsidRPr="00552634">
        <w:rPr>
          <w:bCs/>
          <w:sz w:val="28"/>
          <w:szCs w:val="28"/>
        </w:rPr>
        <w:t xml:space="preserve"> текстов и разучивание сти</w:t>
      </w:r>
      <w:r w:rsidR="00552634">
        <w:rPr>
          <w:bCs/>
          <w:sz w:val="28"/>
          <w:szCs w:val="28"/>
        </w:rPr>
        <w:t>хов произошло легче и быстрее, появилось</w:t>
      </w:r>
      <w:r w:rsidRPr="00552634">
        <w:rPr>
          <w:bCs/>
          <w:sz w:val="28"/>
          <w:szCs w:val="28"/>
        </w:rPr>
        <w:t xml:space="preserve"> желание пересказывать как на занятиях, так и в повседневной жизни. </w:t>
      </w:r>
    </w:p>
    <w:p w:rsidR="0033590D" w:rsidRPr="00552634" w:rsidRDefault="0033590D" w:rsidP="00552634">
      <w:pPr>
        <w:spacing w:line="360" w:lineRule="auto"/>
        <w:jc w:val="both"/>
        <w:rPr>
          <w:sz w:val="28"/>
          <w:szCs w:val="28"/>
        </w:rPr>
      </w:pPr>
      <w:r w:rsidRPr="00552634">
        <w:rPr>
          <w:bCs/>
          <w:sz w:val="28"/>
          <w:szCs w:val="28"/>
        </w:rPr>
        <w:t>С помощью дидакти</w:t>
      </w:r>
      <w:r w:rsidR="00552634">
        <w:rPr>
          <w:bCs/>
          <w:sz w:val="28"/>
          <w:szCs w:val="28"/>
        </w:rPr>
        <w:t>ческих игр у детей увеличился</w:t>
      </w:r>
      <w:r w:rsidRPr="00552634">
        <w:rPr>
          <w:bCs/>
          <w:sz w:val="28"/>
          <w:szCs w:val="28"/>
        </w:rPr>
        <w:t xml:space="preserve"> круг знаний</w:t>
      </w:r>
      <w:r w:rsidR="00552634">
        <w:rPr>
          <w:bCs/>
          <w:sz w:val="28"/>
          <w:szCs w:val="28"/>
        </w:rPr>
        <w:t xml:space="preserve"> об окружающем мире, обогатился и активизировался словарный запас</w:t>
      </w:r>
      <w:r w:rsidRPr="00552634">
        <w:rPr>
          <w:bCs/>
          <w:sz w:val="28"/>
          <w:szCs w:val="28"/>
        </w:rPr>
        <w:t xml:space="preserve">, формируется лексико-грамматический строй речи детей. </w:t>
      </w:r>
    </w:p>
    <w:p w:rsidR="0033590D" w:rsidRPr="00552634" w:rsidRDefault="0033590D" w:rsidP="00552634">
      <w:pPr>
        <w:spacing w:line="360" w:lineRule="auto"/>
        <w:jc w:val="both"/>
        <w:rPr>
          <w:sz w:val="28"/>
          <w:szCs w:val="28"/>
        </w:rPr>
      </w:pPr>
      <w:r w:rsidRPr="00552634">
        <w:rPr>
          <w:bCs/>
          <w:sz w:val="28"/>
          <w:szCs w:val="28"/>
        </w:rPr>
        <w:t xml:space="preserve">В связи с этим можно утверждать, что проведенная работа по развитию связной речи дошкольников подтвердила свою эффективность. </w:t>
      </w:r>
    </w:p>
    <w:p w:rsidR="00801A30" w:rsidRPr="00605D13" w:rsidRDefault="00801A30" w:rsidP="00605D1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Для получения  результатов было проведено наблюд</w:t>
      </w:r>
      <w:r w:rsidR="00FB07A5" w:rsidRPr="00E767E6">
        <w:rPr>
          <w:color w:val="000000" w:themeColor="text1"/>
          <w:sz w:val="28"/>
          <w:szCs w:val="28"/>
        </w:rPr>
        <w:t xml:space="preserve">ение </w:t>
      </w:r>
      <w:r w:rsidR="00605D13">
        <w:rPr>
          <w:color w:val="000000" w:themeColor="text1"/>
          <w:sz w:val="28"/>
          <w:szCs w:val="28"/>
        </w:rPr>
        <w:t>речевого развития детей старшей группы.</w:t>
      </w:r>
      <w:r w:rsidR="00605D13" w:rsidRPr="00E767E6">
        <w:rPr>
          <w:color w:val="000000" w:themeColor="text1"/>
          <w:sz w:val="28"/>
          <w:szCs w:val="28"/>
        </w:rPr>
        <w:t xml:space="preserve"> </w:t>
      </w:r>
      <w:r w:rsidRPr="00E767E6">
        <w:rPr>
          <w:color w:val="000000" w:themeColor="text1"/>
          <w:sz w:val="28"/>
          <w:szCs w:val="28"/>
        </w:rPr>
        <w:t>Наблюдение</w:t>
      </w:r>
      <w:r w:rsidR="00862590" w:rsidRPr="00E767E6">
        <w:rPr>
          <w:color w:val="000000" w:themeColor="text1"/>
          <w:sz w:val="28"/>
          <w:szCs w:val="28"/>
        </w:rPr>
        <w:t xml:space="preserve"> </w:t>
      </w:r>
      <w:r w:rsidR="00E36901" w:rsidRPr="00E767E6">
        <w:rPr>
          <w:color w:val="000000" w:themeColor="text1"/>
          <w:sz w:val="28"/>
          <w:szCs w:val="28"/>
        </w:rPr>
        <w:t xml:space="preserve"> </w:t>
      </w:r>
      <w:r w:rsidRPr="00E767E6">
        <w:rPr>
          <w:color w:val="000000" w:themeColor="text1"/>
          <w:sz w:val="28"/>
          <w:szCs w:val="28"/>
        </w:rPr>
        <w:t xml:space="preserve"> </w:t>
      </w:r>
      <w:r w:rsidR="005009CB" w:rsidRPr="00E767E6">
        <w:rPr>
          <w:color w:val="000000" w:themeColor="text1"/>
          <w:sz w:val="28"/>
          <w:szCs w:val="28"/>
        </w:rPr>
        <w:t>проводилось</w:t>
      </w:r>
      <w:r w:rsidR="00FB07A5" w:rsidRPr="00E767E6">
        <w:rPr>
          <w:color w:val="000000" w:themeColor="text1"/>
          <w:sz w:val="28"/>
          <w:szCs w:val="28"/>
        </w:rPr>
        <w:t xml:space="preserve"> </w:t>
      </w:r>
      <w:r w:rsidR="005009CB" w:rsidRPr="00E767E6">
        <w:rPr>
          <w:color w:val="000000" w:themeColor="text1"/>
          <w:sz w:val="28"/>
          <w:szCs w:val="28"/>
        </w:rPr>
        <w:t xml:space="preserve">в период с </w:t>
      </w:r>
      <w:r w:rsidR="00605D13">
        <w:rPr>
          <w:color w:val="000000" w:themeColor="text1"/>
          <w:sz w:val="28"/>
          <w:szCs w:val="28"/>
        </w:rPr>
        <w:t xml:space="preserve">5 сентября 2016 по 5 марта 2017 </w:t>
      </w:r>
      <w:r w:rsidR="00EC4B31" w:rsidRPr="00E767E6">
        <w:rPr>
          <w:color w:val="000000" w:themeColor="text1"/>
          <w:sz w:val="28"/>
          <w:szCs w:val="28"/>
        </w:rPr>
        <w:t>(Диаграмма</w:t>
      </w:r>
      <w:r w:rsidR="00862590" w:rsidRPr="00E767E6">
        <w:rPr>
          <w:color w:val="000000" w:themeColor="text1"/>
          <w:sz w:val="28"/>
          <w:szCs w:val="28"/>
        </w:rPr>
        <w:t xml:space="preserve"> </w:t>
      </w:r>
      <w:r w:rsidR="00605D13">
        <w:rPr>
          <w:color w:val="000000" w:themeColor="text1"/>
          <w:sz w:val="28"/>
          <w:szCs w:val="28"/>
        </w:rPr>
        <w:t>«</w:t>
      </w:r>
      <w:r w:rsidR="00605D13" w:rsidRPr="00605D13">
        <w:rPr>
          <w:bCs/>
          <w:iCs/>
          <w:color w:val="000000" w:themeColor="text1"/>
          <w:sz w:val="28"/>
          <w:szCs w:val="28"/>
        </w:rPr>
        <w:t>Диагностика  речевого  развития детей старшей группы  2016 -2017 уч.год»</w:t>
      </w:r>
      <w:r w:rsidR="00605D13" w:rsidRPr="00605D13">
        <w:rPr>
          <w:color w:val="000000" w:themeColor="text1"/>
          <w:sz w:val="28"/>
          <w:szCs w:val="28"/>
        </w:rPr>
        <w:t xml:space="preserve"> </w:t>
      </w:r>
      <w:r w:rsidR="00EC4B31" w:rsidRPr="00E767E6">
        <w:rPr>
          <w:color w:val="000000" w:themeColor="text1"/>
          <w:sz w:val="28"/>
          <w:szCs w:val="28"/>
        </w:rPr>
        <w:t>)</w:t>
      </w:r>
      <w:r w:rsidR="00895677">
        <w:rPr>
          <w:color w:val="000000" w:themeColor="text1"/>
          <w:sz w:val="28"/>
          <w:szCs w:val="28"/>
        </w:rPr>
        <w:t>.</w:t>
      </w:r>
    </w:p>
    <w:p w:rsidR="00E470D0" w:rsidRPr="00E767E6" w:rsidRDefault="00FC7310" w:rsidP="008956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Результаты показали   положительную ди</w:t>
      </w:r>
      <w:r w:rsidR="00CD1BF1" w:rsidRPr="00E767E6">
        <w:rPr>
          <w:color w:val="000000" w:themeColor="text1"/>
          <w:sz w:val="28"/>
          <w:szCs w:val="28"/>
        </w:rPr>
        <w:t xml:space="preserve">намику </w:t>
      </w:r>
      <w:r w:rsidR="00895677">
        <w:rPr>
          <w:color w:val="000000" w:themeColor="text1"/>
          <w:sz w:val="28"/>
          <w:szCs w:val="28"/>
        </w:rPr>
        <w:t xml:space="preserve">речевого </w:t>
      </w:r>
      <w:r w:rsidR="00CD1BF1" w:rsidRPr="00E767E6">
        <w:rPr>
          <w:color w:val="000000" w:themeColor="text1"/>
          <w:sz w:val="28"/>
          <w:szCs w:val="28"/>
        </w:rPr>
        <w:t xml:space="preserve">развития </w:t>
      </w:r>
      <w:r w:rsidR="00895677">
        <w:rPr>
          <w:color w:val="000000" w:themeColor="text1"/>
          <w:sz w:val="28"/>
          <w:szCs w:val="28"/>
        </w:rPr>
        <w:t>детей</w:t>
      </w:r>
    </w:p>
    <w:tbl>
      <w:tblPr>
        <w:tblpPr w:leftFromText="180" w:rightFromText="180" w:vertAnchor="text" w:horzAnchor="margin" w:tblpY="157"/>
        <w:tblW w:w="8440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148"/>
        <w:gridCol w:w="1764"/>
        <w:gridCol w:w="1764"/>
        <w:gridCol w:w="1764"/>
      </w:tblGrid>
      <w:tr w:rsidR="00895677" w:rsidRPr="00895677" w:rsidTr="00895677">
        <w:trPr>
          <w:trHeight w:val="397"/>
        </w:trPr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 xml:space="preserve">высокий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 xml:space="preserve">средний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 xml:space="preserve">низкий </w:t>
            </w:r>
          </w:p>
        </w:tc>
      </w:tr>
      <w:tr w:rsidR="00895677" w:rsidRPr="00895677" w:rsidTr="00895677">
        <w:trPr>
          <w:trHeight w:val="397"/>
        </w:trPr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77" w:rsidRPr="00895677" w:rsidRDefault="00895677" w:rsidP="0089567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5.09.2016</w:t>
            </w:r>
            <w:r w:rsidRPr="0089567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 xml:space="preserve">17%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 xml:space="preserve">74%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 xml:space="preserve">9% </w:t>
            </w:r>
          </w:p>
        </w:tc>
      </w:tr>
      <w:tr w:rsidR="00895677" w:rsidRPr="00895677" w:rsidTr="00895677">
        <w:trPr>
          <w:trHeight w:val="397"/>
        </w:trPr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77" w:rsidRPr="00895677" w:rsidRDefault="00895677" w:rsidP="0089567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>05.01.201</w:t>
            </w: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 xml:space="preserve">35%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 xml:space="preserve">61%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 xml:space="preserve">4% </w:t>
            </w:r>
          </w:p>
        </w:tc>
      </w:tr>
      <w:tr w:rsidR="00895677" w:rsidRPr="00895677" w:rsidTr="00895677">
        <w:trPr>
          <w:trHeight w:val="397"/>
        </w:trPr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677" w:rsidRPr="00895677" w:rsidRDefault="00895677" w:rsidP="0089567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>(05.03.2017)</w:t>
            </w:r>
            <w:r w:rsidRPr="0089567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 xml:space="preserve">45%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 xml:space="preserve">55%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5677" w:rsidRPr="00895677" w:rsidRDefault="00895677" w:rsidP="008956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95677">
              <w:rPr>
                <w:bCs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</w:tbl>
    <w:p w:rsidR="00895677" w:rsidRDefault="00895677" w:rsidP="0050771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95677" w:rsidRDefault="00895677" w:rsidP="0050771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95677" w:rsidRDefault="00895677" w:rsidP="0050771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95677" w:rsidRDefault="00895677" w:rsidP="0050771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95677" w:rsidRDefault="00895677" w:rsidP="0050771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95677" w:rsidRDefault="00895677" w:rsidP="0050771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F692D" w:rsidRPr="00E767E6" w:rsidRDefault="00833A01" w:rsidP="00833A01">
      <w:pPr>
        <w:spacing w:line="360" w:lineRule="auto"/>
        <w:rPr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 xml:space="preserve">                                          </w:t>
      </w:r>
    </w:p>
    <w:p w:rsidR="00B909A9" w:rsidRDefault="00B909A9" w:rsidP="00833A01">
      <w:pPr>
        <w:spacing w:line="360" w:lineRule="auto"/>
        <w:rPr>
          <w:color w:val="000000" w:themeColor="text1"/>
          <w:sz w:val="28"/>
          <w:szCs w:val="28"/>
        </w:rPr>
      </w:pPr>
    </w:p>
    <w:p w:rsidR="00F61E05" w:rsidRDefault="00F61E05" w:rsidP="00833A01">
      <w:pPr>
        <w:spacing w:line="360" w:lineRule="auto"/>
        <w:rPr>
          <w:bCs/>
          <w:iCs/>
          <w:color w:val="000000" w:themeColor="text1"/>
          <w:sz w:val="28"/>
          <w:szCs w:val="28"/>
        </w:rPr>
      </w:pPr>
      <w:r w:rsidRPr="00E767E6">
        <w:rPr>
          <w:color w:val="000000" w:themeColor="text1"/>
          <w:sz w:val="28"/>
          <w:szCs w:val="28"/>
        </w:rPr>
        <w:t>Диаграмма</w:t>
      </w:r>
      <w:r>
        <w:rPr>
          <w:color w:val="000000" w:themeColor="text1"/>
          <w:sz w:val="28"/>
          <w:szCs w:val="28"/>
        </w:rPr>
        <w:t xml:space="preserve"> «</w:t>
      </w:r>
      <w:r w:rsidRPr="00605D13">
        <w:rPr>
          <w:bCs/>
          <w:iCs/>
          <w:color w:val="000000" w:themeColor="text1"/>
          <w:sz w:val="28"/>
          <w:szCs w:val="28"/>
        </w:rPr>
        <w:t xml:space="preserve">Диагностика  речевого  развития детей старшей группы  </w:t>
      </w:r>
    </w:p>
    <w:p w:rsidR="00F61E05" w:rsidRDefault="00F61E05" w:rsidP="00833A01">
      <w:pPr>
        <w:spacing w:line="360" w:lineRule="auto"/>
        <w:rPr>
          <w:color w:val="000000" w:themeColor="text1"/>
          <w:sz w:val="28"/>
          <w:szCs w:val="28"/>
        </w:rPr>
      </w:pPr>
      <w:r w:rsidRPr="00605D13">
        <w:rPr>
          <w:bCs/>
          <w:iCs/>
          <w:color w:val="000000" w:themeColor="text1"/>
          <w:sz w:val="28"/>
          <w:szCs w:val="28"/>
        </w:rPr>
        <w:t>2016 -2017 уч.год»</w:t>
      </w:r>
    </w:p>
    <w:p w:rsidR="00F61E05" w:rsidRDefault="00F61E05" w:rsidP="00833A01">
      <w:pPr>
        <w:spacing w:line="360" w:lineRule="auto"/>
        <w:rPr>
          <w:color w:val="000000" w:themeColor="text1"/>
          <w:sz w:val="28"/>
          <w:szCs w:val="28"/>
        </w:rPr>
      </w:pPr>
    </w:p>
    <w:p w:rsidR="00F61E05" w:rsidRDefault="00F61E05" w:rsidP="00F61E05">
      <w:pPr>
        <w:spacing w:line="360" w:lineRule="auto"/>
        <w:rPr>
          <w:rStyle w:val="af2"/>
          <w:i w:val="0"/>
          <w:color w:val="auto"/>
          <w:sz w:val="28"/>
          <w:szCs w:val="28"/>
        </w:rPr>
      </w:pPr>
      <w:r w:rsidRPr="00F61E05">
        <w:rPr>
          <w:color w:val="000000" w:themeColor="text1"/>
          <w:sz w:val="28"/>
          <w:szCs w:val="28"/>
        </w:rPr>
        <w:drawing>
          <wp:inline distT="0" distB="0" distL="0" distR="0">
            <wp:extent cx="5940425" cy="3697668"/>
            <wp:effectExtent l="19050" t="0" r="222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7167" w:rsidRDefault="00C07167" w:rsidP="00F61E05">
      <w:pPr>
        <w:spacing w:line="360" w:lineRule="auto"/>
        <w:rPr>
          <w:rStyle w:val="af2"/>
          <w:i w:val="0"/>
          <w:color w:val="auto"/>
          <w:sz w:val="28"/>
          <w:szCs w:val="28"/>
        </w:rPr>
      </w:pPr>
    </w:p>
    <w:p w:rsidR="00BF0579" w:rsidRPr="00F61E05" w:rsidRDefault="00BF0579" w:rsidP="00F61E05">
      <w:pPr>
        <w:spacing w:line="360" w:lineRule="auto"/>
        <w:rPr>
          <w:rStyle w:val="af2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D25B9A">
        <w:rPr>
          <w:rStyle w:val="af2"/>
          <w:i w:val="0"/>
          <w:color w:val="auto"/>
          <w:sz w:val="28"/>
          <w:szCs w:val="28"/>
        </w:rPr>
        <w:t>Вывод:</w:t>
      </w:r>
    </w:p>
    <w:p w:rsidR="003D76D2" w:rsidRPr="00D95233" w:rsidRDefault="00F17174" w:rsidP="00424DDA">
      <w:pPr>
        <w:spacing w:line="360" w:lineRule="auto"/>
        <w:jc w:val="both"/>
        <w:rPr>
          <w:sz w:val="28"/>
          <w:szCs w:val="28"/>
        </w:rPr>
      </w:pPr>
      <w:r w:rsidRPr="0050771A">
        <w:rPr>
          <w:sz w:val="28"/>
          <w:szCs w:val="28"/>
        </w:rPr>
        <w:t xml:space="preserve">Данные показатели  говорят о  практической целесообразности применения  </w:t>
      </w:r>
      <w:r w:rsidR="00F61E05">
        <w:rPr>
          <w:sz w:val="28"/>
          <w:szCs w:val="28"/>
        </w:rPr>
        <w:t xml:space="preserve">дидактических </w:t>
      </w:r>
      <w:r w:rsidRPr="0050771A">
        <w:rPr>
          <w:sz w:val="28"/>
          <w:szCs w:val="28"/>
        </w:rPr>
        <w:t>игр</w:t>
      </w:r>
      <w:r w:rsidR="00F61E05">
        <w:rPr>
          <w:sz w:val="28"/>
          <w:szCs w:val="28"/>
        </w:rPr>
        <w:t xml:space="preserve"> и мнемотаблиц</w:t>
      </w:r>
      <w:r w:rsidRPr="0050771A">
        <w:rPr>
          <w:sz w:val="28"/>
          <w:szCs w:val="28"/>
        </w:rPr>
        <w:t xml:space="preserve"> для формирования</w:t>
      </w:r>
      <w:r w:rsidR="00F61E05">
        <w:rPr>
          <w:sz w:val="28"/>
          <w:szCs w:val="28"/>
        </w:rPr>
        <w:t xml:space="preserve"> речевой активности детей старшего дошкольного возраста.</w:t>
      </w:r>
    </w:p>
    <w:p w:rsidR="003D76D2" w:rsidRDefault="003D76D2" w:rsidP="00424DDA">
      <w:pPr>
        <w:spacing w:line="360" w:lineRule="auto"/>
        <w:jc w:val="both"/>
        <w:rPr>
          <w:b/>
          <w:sz w:val="28"/>
          <w:szCs w:val="28"/>
        </w:rPr>
      </w:pPr>
      <w:r w:rsidRPr="003D76D2">
        <w:rPr>
          <w:b/>
          <w:sz w:val="28"/>
          <w:szCs w:val="28"/>
        </w:rPr>
        <w:t>III. Заключение</w:t>
      </w:r>
      <w:r>
        <w:rPr>
          <w:b/>
          <w:sz w:val="28"/>
          <w:szCs w:val="28"/>
        </w:rPr>
        <w:t>.</w:t>
      </w:r>
    </w:p>
    <w:p w:rsidR="00287929" w:rsidRPr="00287929" w:rsidRDefault="00287929" w:rsidP="003D76D2">
      <w:pPr>
        <w:spacing w:line="360" w:lineRule="auto"/>
        <w:jc w:val="both"/>
        <w:rPr>
          <w:bCs/>
          <w:iCs/>
          <w:sz w:val="28"/>
          <w:szCs w:val="28"/>
        </w:rPr>
      </w:pPr>
      <w:r w:rsidRPr="00287929">
        <w:rPr>
          <w:bCs/>
          <w:iCs/>
          <w:sz w:val="28"/>
          <w:szCs w:val="28"/>
        </w:rPr>
        <w:lastRenderedPageBreak/>
        <w:t>На основании собственного опыта использования дидактических игр и мнемотаблиц в процессе речевого развития, можно сделать вывод о том, что  использование  мнемотехники и речевых игр создаёт условия для формирования связной речи,  включения дошкольников в игровую деятельность и речевую активность.</w:t>
      </w:r>
    </w:p>
    <w:p w:rsidR="00287929" w:rsidRDefault="00287929" w:rsidP="003D76D2">
      <w:pPr>
        <w:spacing w:line="360" w:lineRule="auto"/>
        <w:jc w:val="both"/>
        <w:rPr>
          <w:bCs/>
          <w:i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264E28" w:rsidRDefault="00264E28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B42C02" w:rsidRDefault="00B42C02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B42C02" w:rsidRDefault="00B42C02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B42C02" w:rsidRDefault="00B42C02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B42C02" w:rsidRDefault="00B42C02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B42C02" w:rsidRDefault="00B42C02" w:rsidP="00287929">
      <w:pPr>
        <w:spacing w:line="360" w:lineRule="auto"/>
        <w:jc w:val="center"/>
        <w:rPr>
          <w:b/>
          <w:bCs/>
          <w:sz w:val="28"/>
          <w:szCs w:val="28"/>
        </w:rPr>
      </w:pPr>
    </w:p>
    <w:p w:rsidR="00C86C64" w:rsidRPr="00015940" w:rsidRDefault="00C86C64" w:rsidP="00287929">
      <w:pPr>
        <w:spacing w:line="360" w:lineRule="auto"/>
        <w:jc w:val="center"/>
        <w:rPr>
          <w:b/>
          <w:sz w:val="28"/>
          <w:szCs w:val="28"/>
        </w:rPr>
      </w:pPr>
      <w:r w:rsidRPr="00C86C64">
        <w:rPr>
          <w:b/>
          <w:bCs/>
          <w:sz w:val="28"/>
          <w:szCs w:val="28"/>
        </w:rPr>
        <w:lastRenderedPageBreak/>
        <w:t>Список литературы</w:t>
      </w:r>
      <w:r w:rsidR="0099797F">
        <w:rPr>
          <w:sz w:val="28"/>
          <w:szCs w:val="28"/>
        </w:rPr>
        <w:t>.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>1.Федеральный государственный образовательный стандарт до.</w:t>
      </w:r>
      <w:r w:rsidRPr="00287929">
        <w:rPr>
          <w:b/>
          <w:bCs/>
          <w:sz w:val="28"/>
          <w:szCs w:val="28"/>
        </w:rPr>
        <w:t xml:space="preserve"> 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>2.В.С.Мухина  Детская психология. Москва 1999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>3.О.М.Дьяченко «Дети в школу собирайтесь»,Москва «Просвещение» 1996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>4. Комплексные занятия по программе «От рождения до школы» под редакцией Н.Е.Вераксы,Т.С.Комаровой,М.А.Васильевой .Старшая группа авт.сост. Н.В.Лободина – изд.Волгоград:Учитель 2016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>5.Максаков А. И., Тумакова Г. А. Учите, играя. – М.: Просвещение, 1983. –6.Выготский Л. С. Мышление и речь // Собр. соч. – Т. 2. – М.: Педагогика, 7.Гербова В. В. Занятия по разв</w:t>
      </w:r>
      <w:r w:rsidR="00264E28">
        <w:rPr>
          <w:sz w:val="28"/>
          <w:szCs w:val="28"/>
        </w:rPr>
        <w:t>итию речи с детьми 4 – 6 лет. </w:t>
      </w:r>
    </w:p>
    <w:p w:rsidR="00264E28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>8.Тумакова Г. А.Ознакомление дошкольников со звучащим словом.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>9. Большова, Т.В. Учимся по сказке. Развитие мышления дошкольников с помощью мнемотехники [Текст] Т.В. Большова / Спб.,2005 — 71с.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>10. Нищеева Н.В. Развитие связной речи у детей дошкольного возраста. Детство Пресс”, 2009.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 xml:space="preserve">11. Омельченко Л.В. Использование приёмов мнемотехники в развитии связной речи. // Логопед 2008, №4, с. 102-115 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 xml:space="preserve"> 12. Ткаченко, Т.А. Схемы для составления дошкольниками описательных и сравнительных рассказов / Т.А. Ткаченко. – М., 2004. –16 с. 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 xml:space="preserve"> 13. Ткаченко, Т.А. Использование схем в составлении описательных рассказов /Т.А. Ткаченко // Дошкольное воспитание. –1991. – № 10.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>14Ушакова О.С.Программа развития речи детей дошкольного возраста в детском саду.М.,1994.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 xml:space="preserve">15.Ушакова О.С.Развитие речи и творчества дошкольников:. Игры, упражнения, конспекты занятий. – М.: ТЦ Сфера, 2007. 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 xml:space="preserve">16.Полянская Т.Б. Использование метода мнемотехники в обучении рассказыванию детей дошкольного возраста. – СПб: Детство-Пресс, 2009. </w:t>
      </w:r>
    </w:p>
    <w:p w:rsidR="00287929" w:rsidRPr="00287929" w:rsidRDefault="00287929" w:rsidP="00287929">
      <w:pPr>
        <w:spacing w:line="360" w:lineRule="auto"/>
        <w:jc w:val="both"/>
        <w:rPr>
          <w:sz w:val="28"/>
          <w:szCs w:val="28"/>
        </w:rPr>
      </w:pPr>
      <w:r w:rsidRPr="00287929">
        <w:rPr>
          <w:sz w:val="28"/>
          <w:szCs w:val="28"/>
        </w:rPr>
        <w:t xml:space="preserve">17.Широких Т.Д. Учим стихи – развиваем память/ Широких Т. Д. Ребёнок в детском саду. 2004 </w:t>
      </w:r>
    </w:p>
    <w:p w:rsidR="00BA0BCB" w:rsidRDefault="00B909A9" w:rsidP="00B909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312E82">
        <w:rPr>
          <w:sz w:val="28"/>
          <w:szCs w:val="28"/>
        </w:rPr>
        <w:t>Приложение</w:t>
      </w:r>
      <w:r w:rsidR="008E1232">
        <w:rPr>
          <w:sz w:val="28"/>
          <w:szCs w:val="28"/>
        </w:rPr>
        <w:t xml:space="preserve"> №</w:t>
      </w:r>
      <w:r w:rsidR="00BA0BCB">
        <w:rPr>
          <w:sz w:val="28"/>
          <w:szCs w:val="28"/>
        </w:rPr>
        <w:t xml:space="preserve"> </w:t>
      </w:r>
      <w:r w:rsidR="00F6028B">
        <w:rPr>
          <w:sz w:val="28"/>
          <w:szCs w:val="28"/>
        </w:rPr>
        <w:t>1</w:t>
      </w:r>
    </w:p>
    <w:p w:rsidR="00BA0BCB" w:rsidRDefault="00914DDD" w:rsidP="00914D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B909A9">
        <w:rPr>
          <w:b/>
          <w:bCs/>
          <w:sz w:val="28"/>
          <w:szCs w:val="28"/>
        </w:rPr>
        <w:t xml:space="preserve">                               Речевые </w:t>
      </w:r>
      <w:r w:rsidR="00BA0BCB" w:rsidRPr="00D96401">
        <w:rPr>
          <w:b/>
          <w:bCs/>
          <w:sz w:val="28"/>
          <w:szCs w:val="28"/>
        </w:rPr>
        <w:t>игр</w:t>
      </w:r>
      <w:r w:rsidR="00B909A9">
        <w:rPr>
          <w:b/>
          <w:bCs/>
          <w:sz w:val="28"/>
          <w:szCs w:val="28"/>
        </w:rPr>
        <w:t>ы</w:t>
      </w:r>
      <w:r w:rsidR="00186D67">
        <w:rPr>
          <w:b/>
          <w:bCs/>
          <w:sz w:val="28"/>
          <w:szCs w:val="28"/>
        </w:rPr>
        <w:t>.</w:t>
      </w:r>
      <w:r w:rsidR="00186D67" w:rsidRPr="00186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14DDD" w:rsidRPr="00BA0BCB" w:rsidRDefault="00914DDD" w:rsidP="00914DDD">
      <w:pPr>
        <w:rPr>
          <w:sz w:val="28"/>
          <w:szCs w:val="28"/>
        </w:rPr>
      </w:pPr>
    </w:p>
    <w:p w:rsidR="00D34138" w:rsidRPr="00554FC6" w:rsidRDefault="00554FC6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4FC6">
        <w:rPr>
          <w:rFonts w:ascii="Times New Roman" w:hAnsi="Times New Roman" w:cs="Times New Roman"/>
          <w:sz w:val="28"/>
          <w:szCs w:val="28"/>
        </w:rPr>
        <w:t>1</w:t>
      </w:r>
      <w:r w:rsidRPr="007168F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34138" w:rsidRPr="007168F5">
        <w:rPr>
          <w:rFonts w:ascii="Times New Roman" w:hAnsi="Times New Roman" w:cs="Times New Roman"/>
          <w:sz w:val="28"/>
          <w:szCs w:val="28"/>
          <w:u w:val="single"/>
        </w:rPr>
        <w:t>«Лето – зима», «Весна – осень»</w:t>
      </w:r>
      <w:r w:rsidR="00D34138" w:rsidRPr="007168F5">
        <w:rPr>
          <w:rFonts w:ascii="Times New Roman" w:hAnsi="Times New Roman" w:cs="Times New Roman"/>
          <w:sz w:val="28"/>
          <w:szCs w:val="28"/>
          <w:u w:val="single"/>
        </w:rPr>
        <w:br/>
      </w:r>
      <w:r w:rsidR="00D34138" w:rsidRPr="00554FC6">
        <w:rPr>
          <w:rFonts w:ascii="Times New Roman" w:hAnsi="Times New Roman" w:cs="Times New Roman"/>
          <w:sz w:val="28"/>
          <w:szCs w:val="28"/>
        </w:rPr>
        <w:t>Цель: Обогащение словаря пу</w:t>
      </w:r>
      <w:r>
        <w:rPr>
          <w:rFonts w:ascii="Times New Roman" w:hAnsi="Times New Roman" w:cs="Times New Roman"/>
          <w:sz w:val="28"/>
          <w:szCs w:val="28"/>
        </w:rPr>
        <w:t>тем подбора слов по данной теме.</w:t>
      </w:r>
      <w:r w:rsidR="00D34138" w:rsidRPr="00554FC6">
        <w:rPr>
          <w:rFonts w:ascii="Times New Roman" w:hAnsi="Times New Roman" w:cs="Times New Roman"/>
          <w:sz w:val="28"/>
          <w:szCs w:val="28"/>
        </w:rPr>
        <w:t xml:space="preserve"> </w:t>
      </w:r>
      <w:r w:rsidR="00D34138" w:rsidRPr="00554F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="00D34138" w:rsidRPr="00554FC6">
        <w:rPr>
          <w:rFonts w:ascii="Times New Roman" w:hAnsi="Times New Roman" w:cs="Times New Roman"/>
          <w:sz w:val="28"/>
          <w:szCs w:val="28"/>
        </w:rPr>
        <w:t>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4138" w:rsidRPr="00554FC6">
        <w:rPr>
          <w:rFonts w:ascii="Times New Roman" w:hAnsi="Times New Roman" w:cs="Times New Roman"/>
          <w:sz w:val="28"/>
          <w:szCs w:val="28"/>
        </w:rPr>
        <w:t xml:space="preserve"> игровое пособие «Солнышко речистое», предметные картинки</w:t>
      </w:r>
    </w:p>
    <w:p w:rsidR="00CE4BD1" w:rsidRPr="00554FC6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4FC6">
        <w:rPr>
          <w:rFonts w:ascii="Times New Roman" w:hAnsi="Times New Roman" w:cs="Times New Roman"/>
          <w:sz w:val="28"/>
          <w:szCs w:val="28"/>
        </w:rPr>
        <w:t>Ход игры: В центр солнышка кладется карточка с изображением ягодки (лето</w:t>
      </w:r>
      <w:r w:rsidR="00554FC6">
        <w:rPr>
          <w:rFonts w:ascii="Times New Roman" w:hAnsi="Times New Roman" w:cs="Times New Roman"/>
          <w:sz w:val="28"/>
          <w:szCs w:val="28"/>
        </w:rPr>
        <w:t>)</w:t>
      </w:r>
      <w:r w:rsidRPr="00554FC6">
        <w:rPr>
          <w:rFonts w:ascii="Times New Roman" w:hAnsi="Times New Roman" w:cs="Times New Roman"/>
          <w:sz w:val="28"/>
          <w:szCs w:val="28"/>
        </w:rPr>
        <w:t>, снежинки (зима</w:t>
      </w:r>
      <w:r w:rsidR="00554FC6">
        <w:rPr>
          <w:rFonts w:ascii="Times New Roman" w:hAnsi="Times New Roman" w:cs="Times New Roman"/>
          <w:sz w:val="28"/>
          <w:szCs w:val="28"/>
        </w:rPr>
        <w:t>)</w:t>
      </w:r>
      <w:r w:rsidRPr="00554FC6">
        <w:rPr>
          <w:rFonts w:ascii="Times New Roman" w:hAnsi="Times New Roman" w:cs="Times New Roman"/>
          <w:sz w:val="28"/>
          <w:szCs w:val="28"/>
        </w:rPr>
        <w:t>, подснежника (весна</w:t>
      </w:r>
      <w:r w:rsidR="00554FC6">
        <w:rPr>
          <w:rFonts w:ascii="Times New Roman" w:hAnsi="Times New Roman" w:cs="Times New Roman"/>
          <w:sz w:val="28"/>
          <w:szCs w:val="28"/>
        </w:rPr>
        <w:t>)</w:t>
      </w:r>
      <w:r w:rsidRPr="00554FC6">
        <w:rPr>
          <w:rFonts w:ascii="Times New Roman" w:hAnsi="Times New Roman" w:cs="Times New Roman"/>
          <w:sz w:val="28"/>
          <w:szCs w:val="28"/>
        </w:rPr>
        <w:t>, желтого листочка (осень). Дети выкладывают картинки, с изображением предметов или природных явлений, относящихся к данному времени года, объясняя свое решение (Я поставил лучик с изображением радуг</w:t>
      </w:r>
      <w:r w:rsidR="00554FC6">
        <w:rPr>
          <w:rFonts w:ascii="Times New Roman" w:hAnsi="Times New Roman" w:cs="Times New Roman"/>
          <w:sz w:val="28"/>
          <w:szCs w:val="28"/>
        </w:rPr>
        <w:t>и, потому что она бывает летом).</w:t>
      </w:r>
      <w:r w:rsidRPr="00554FC6">
        <w:rPr>
          <w:rFonts w:ascii="Times New Roman" w:hAnsi="Times New Roman" w:cs="Times New Roman"/>
          <w:sz w:val="28"/>
          <w:szCs w:val="28"/>
        </w:rPr>
        <w:br/>
      </w:r>
    </w:p>
    <w:p w:rsidR="00D34138" w:rsidRPr="00554FC6" w:rsidRDefault="00554FC6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4FC6">
        <w:rPr>
          <w:rFonts w:ascii="Times New Roman" w:hAnsi="Times New Roman" w:cs="Times New Roman"/>
          <w:sz w:val="28"/>
          <w:szCs w:val="28"/>
        </w:rPr>
        <w:t>2</w:t>
      </w:r>
      <w:r w:rsidRPr="007168F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168F5" w:rsidRPr="007168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4138" w:rsidRPr="007168F5">
        <w:rPr>
          <w:rFonts w:ascii="Times New Roman" w:hAnsi="Times New Roman" w:cs="Times New Roman"/>
          <w:sz w:val="28"/>
          <w:szCs w:val="28"/>
          <w:u w:val="single"/>
        </w:rPr>
        <w:t>«Он, она, оно, они»</w:t>
      </w:r>
      <w:r w:rsidR="00D34138" w:rsidRPr="007168F5">
        <w:rPr>
          <w:rFonts w:ascii="Times New Roman" w:hAnsi="Times New Roman" w:cs="Times New Roman"/>
          <w:sz w:val="28"/>
          <w:szCs w:val="28"/>
          <w:u w:val="single"/>
        </w:rPr>
        <w:br/>
      </w:r>
      <w:r w:rsidR="00D34138" w:rsidRPr="00554FC6">
        <w:rPr>
          <w:rFonts w:ascii="Times New Roman" w:hAnsi="Times New Roman" w:cs="Times New Roman"/>
          <w:sz w:val="28"/>
          <w:szCs w:val="28"/>
        </w:rPr>
        <w:t xml:space="preserve">Цель: Соотнесение существительных мужского, женского, среднего рода единственного и множественного числа с местоимениями он, она, оно, они. </w:t>
      </w:r>
    </w:p>
    <w:p w:rsidR="00D34138" w:rsidRPr="00554FC6" w:rsidRDefault="007168F5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4138" w:rsidRPr="00554FC6">
        <w:rPr>
          <w:rFonts w:ascii="Times New Roman" w:hAnsi="Times New Roman" w:cs="Times New Roman"/>
          <w:sz w:val="28"/>
          <w:szCs w:val="28"/>
        </w:rPr>
        <w:t>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4138" w:rsidRPr="00554FC6">
        <w:rPr>
          <w:rFonts w:ascii="Times New Roman" w:hAnsi="Times New Roman" w:cs="Times New Roman"/>
          <w:sz w:val="28"/>
          <w:szCs w:val="28"/>
        </w:rPr>
        <w:t xml:space="preserve"> игровое пособие «Солнышко речистое», предметные картинки</w:t>
      </w:r>
    </w:p>
    <w:p w:rsidR="00D34138" w:rsidRPr="00554FC6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4FC6">
        <w:rPr>
          <w:rFonts w:ascii="Times New Roman" w:hAnsi="Times New Roman" w:cs="Times New Roman"/>
          <w:sz w:val="28"/>
          <w:szCs w:val="28"/>
        </w:rPr>
        <w:t xml:space="preserve">Ход игры: В центр солнышка по очереди кладутся карточки с изображением девочки – она, мальчика – он, девочки и мальчика – они, солнца – оно. Дети должны выложить на лучики картинки, про которые можно сказать – она, он, оно, они. </w:t>
      </w:r>
    </w:p>
    <w:p w:rsidR="00D34138" w:rsidRPr="00554FC6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8F5" w:rsidRDefault="00554FC6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D34138" w:rsidRPr="007168F5">
        <w:rPr>
          <w:rFonts w:ascii="Times New Roman" w:hAnsi="Times New Roman" w:cs="Times New Roman"/>
          <w:sz w:val="28"/>
          <w:szCs w:val="28"/>
          <w:u w:val="single"/>
        </w:rPr>
        <w:t>«Летит, плывет, ползет»</w:t>
      </w:r>
      <w:r w:rsidR="00D34138" w:rsidRPr="007168F5">
        <w:rPr>
          <w:rFonts w:ascii="Times New Roman" w:hAnsi="Times New Roman" w:cs="Times New Roman"/>
          <w:sz w:val="28"/>
          <w:szCs w:val="28"/>
          <w:u w:val="single"/>
        </w:rPr>
        <w:br/>
      </w:r>
      <w:r w:rsidR="00D34138" w:rsidRPr="007168F5">
        <w:rPr>
          <w:rFonts w:ascii="Times New Roman" w:hAnsi="Times New Roman" w:cs="Times New Roman"/>
          <w:sz w:val="28"/>
          <w:szCs w:val="28"/>
        </w:rPr>
        <w:t>Цель: Активизация предметного, глагольного словаря.</w:t>
      </w:r>
    </w:p>
    <w:p w:rsidR="007168F5" w:rsidRPr="00554FC6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 xml:space="preserve"> </w:t>
      </w:r>
      <w:r w:rsidR="007168F5">
        <w:rPr>
          <w:rFonts w:ascii="Times New Roman" w:hAnsi="Times New Roman" w:cs="Times New Roman"/>
          <w:sz w:val="28"/>
          <w:szCs w:val="28"/>
        </w:rPr>
        <w:t>О</w:t>
      </w:r>
      <w:r w:rsidR="007168F5" w:rsidRPr="00554FC6">
        <w:rPr>
          <w:rFonts w:ascii="Times New Roman" w:hAnsi="Times New Roman" w:cs="Times New Roman"/>
          <w:sz w:val="28"/>
          <w:szCs w:val="28"/>
        </w:rPr>
        <w:t>борудование</w:t>
      </w:r>
      <w:r w:rsidR="007168F5">
        <w:rPr>
          <w:rFonts w:ascii="Times New Roman" w:hAnsi="Times New Roman" w:cs="Times New Roman"/>
          <w:sz w:val="28"/>
          <w:szCs w:val="28"/>
        </w:rPr>
        <w:t>:</w:t>
      </w:r>
      <w:r w:rsidR="007168F5" w:rsidRPr="00554FC6">
        <w:rPr>
          <w:rFonts w:ascii="Times New Roman" w:hAnsi="Times New Roman" w:cs="Times New Roman"/>
          <w:sz w:val="28"/>
          <w:szCs w:val="28"/>
        </w:rPr>
        <w:t xml:space="preserve"> игровое пособие «Солнышко речистое», предметные картинки</w:t>
      </w:r>
    </w:p>
    <w:p w:rsidR="00D34138" w:rsidRPr="007168F5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>Ход игры: В центр солнышка по очереди кладутся карточки с изображением неба (летает</w:t>
      </w:r>
      <w:r w:rsidR="007168F5">
        <w:rPr>
          <w:rFonts w:ascii="Times New Roman" w:hAnsi="Times New Roman" w:cs="Times New Roman"/>
          <w:sz w:val="28"/>
          <w:szCs w:val="28"/>
        </w:rPr>
        <w:t>)</w:t>
      </w:r>
      <w:r w:rsidRPr="007168F5">
        <w:rPr>
          <w:rFonts w:ascii="Times New Roman" w:hAnsi="Times New Roman" w:cs="Times New Roman"/>
          <w:sz w:val="28"/>
          <w:szCs w:val="28"/>
        </w:rPr>
        <w:t>, земли (ползает</w:t>
      </w:r>
      <w:r w:rsidR="007168F5">
        <w:rPr>
          <w:rFonts w:ascii="Times New Roman" w:hAnsi="Times New Roman" w:cs="Times New Roman"/>
          <w:sz w:val="28"/>
          <w:szCs w:val="28"/>
        </w:rPr>
        <w:t>)</w:t>
      </w:r>
      <w:r w:rsidRPr="007168F5">
        <w:rPr>
          <w:rFonts w:ascii="Times New Roman" w:hAnsi="Times New Roman" w:cs="Times New Roman"/>
          <w:sz w:val="28"/>
          <w:szCs w:val="28"/>
        </w:rPr>
        <w:t xml:space="preserve">, воды (плавает). Дети выкладывают на лучи картинки с изображением предметов, зверей, птиц, насекомых, которые </w:t>
      </w:r>
      <w:r w:rsidRPr="007168F5">
        <w:rPr>
          <w:rFonts w:ascii="Times New Roman" w:hAnsi="Times New Roman" w:cs="Times New Roman"/>
          <w:sz w:val="28"/>
          <w:szCs w:val="28"/>
        </w:rPr>
        <w:lastRenderedPageBreak/>
        <w:t xml:space="preserve">совершают данное действие, обосновывая принятое решение. (Я положил картинку со стрекозой, потому что она летает.) </w:t>
      </w:r>
      <w:r w:rsidRPr="007168F5">
        <w:rPr>
          <w:rFonts w:ascii="Times New Roman" w:hAnsi="Times New Roman" w:cs="Times New Roman"/>
          <w:sz w:val="28"/>
          <w:szCs w:val="28"/>
        </w:rPr>
        <w:br/>
      </w:r>
    </w:p>
    <w:p w:rsidR="007168F5" w:rsidRDefault="00554FC6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D34138" w:rsidRPr="007168F5">
        <w:rPr>
          <w:rFonts w:ascii="Times New Roman" w:hAnsi="Times New Roman" w:cs="Times New Roman"/>
          <w:sz w:val="28"/>
          <w:szCs w:val="28"/>
          <w:u w:val="single"/>
        </w:rPr>
        <w:t>«Большой - маленький»</w:t>
      </w:r>
      <w:r w:rsidR="00D34138" w:rsidRPr="007168F5">
        <w:rPr>
          <w:rFonts w:ascii="Times New Roman" w:hAnsi="Times New Roman" w:cs="Times New Roman"/>
          <w:sz w:val="28"/>
          <w:szCs w:val="28"/>
        </w:rPr>
        <w:br/>
        <w:t>Цель: упражнение в употреблении слов с уменьшительно-ласкательными суффиксами и суффиксами увеличения.</w:t>
      </w:r>
    </w:p>
    <w:p w:rsidR="007168F5" w:rsidRPr="00554FC6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 xml:space="preserve"> </w:t>
      </w:r>
      <w:r w:rsidR="007168F5">
        <w:rPr>
          <w:rFonts w:ascii="Times New Roman" w:hAnsi="Times New Roman" w:cs="Times New Roman"/>
          <w:sz w:val="28"/>
          <w:szCs w:val="28"/>
        </w:rPr>
        <w:t>О</w:t>
      </w:r>
      <w:r w:rsidR="007168F5" w:rsidRPr="00554FC6">
        <w:rPr>
          <w:rFonts w:ascii="Times New Roman" w:hAnsi="Times New Roman" w:cs="Times New Roman"/>
          <w:sz w:val="28"/>
          <w:szCs w:val="28"/>
        </w:rPr>
        <w:t>борудование</w:t>
      </w:r>
      <w:r w:rsidR="007168F5">
        <w:rPr>
          <w:rFonts w:ascii="Times New Roman" w:hAnsi="Times New Roman" w:cs="Times New Roman"/>
          <w:sz w:val="28"/>
          <w:szCs w:val="28"/>
        </w:rPr>
        <w:t>:</w:t>
      </w:r>
      <w:r w:rsidR="007168F5" w:rsidRPr="00554FC6">
        <w:rPr>
          <w:rFonts w:ascii="Times New Roman" w:hAnsi="Times New Roman" w:cs="Times New Roman"/>
          <w:sz w:val="28"/>
          <w:szCs w:val="28"/>
        </w:rPr>
        <w:t xml:space="preserve"> игровое пособие «Солнышко речистое», предметные картинки</w:t>
      </w:r>
    </w:p>
    <w:p w:rsidR="00D34138" w:rsidRPr="007168F5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 xml:space="preserve">Ход игры: В центр солнышка кладется карточка с изображением карлика или великана. Дети выкладывают картинки с изображением различных предметов и называют их ласково (если в центре находится карлик) или называют слово, прибавив к нему суффикс –ищ (если в центре – великан). Можно использовать предметные картинки по разным лексическим темам. </w:t>
      </w:r>
      <w:r w:rsidRPr="007168F5">
        <w:rPr>
          <w:rFonts w:ascii="Times New Roman" w:hAnsi="Times New Roman" w:cs="Times New Roman"/>
          <w:sz w:val="28"/>
          <w:szCs w:val="28"/>
        </w:rPr>
        <w:br/>
      </w:r>
    </w:p>
    <w:p w:rsidR="007168F5" w:rsidRDefault="00554FC6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>5.</w:t>
      </w:r>
      <w:r w:rsidR="00CE4BD1" w:rsidRPr="007168F5">
        <w:rPr>
          <w:rFonts w:ascii="Times New Roman" w:hAnsi="Times New Roman" w:cs="Times New Roman"/>
          <w:sz w:val="28"/>
          <w:szCs w:val="28"/>
        </w:rPr>
        <w:t xml:space="preserve">     </w:t>
      </w:r>
      <w:r w:rsidR="00D34138" w:rsidRPr="007168F5">
        <w:rPr>
          <w:rFonts w:ascii="Times New Roman" w:hAnsi="Times New Roman" w:cs="Times New Roman"/>
          <w:sz w:val="28"/>
          <w:szCs w:val="28"/>
          <w:u w:val="single"/>
        </w:rPr>
        <w:t>«Что делает? »</w:t>
      </w:r>
      <w:r w:rsidR="00D34138" w:rsidRPr="007168F5">
        <w:rPr>
          <w:rFonts w:ascii="Times New Roman" w:hAnsi="Times New Roman" w:cs="Times New Roman"/>
          <w:sz w:val="28"/>
          <w:szCs w:val="28"/>
          <w:u w:val="single"/>
        </w:rPr>
        <w:br/>
      </w:r>
      <w:r w:rsidR="00D34138" w:rsidRPr="007168F5">
        <w:rPr>
          <w:rFonts w:ascii="Times New Roman" w:hAnsi="Times New Roman" w:cs="Times New Roman"/>
          <w:sz w:val="28"/>
          <w:szCs w:val="28"/>
        </w:rPr>
        <w:t>Цель: Закрепление использования в речи распространенных предложений; активизация глагольного словаря.</w:t>
      </w:r>
    </w:p>
    <w:p w:rsidR="007168F5" w:rsidRPr="00554FC6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 xml:space="preserve"> </w:t>
      </w:r>
      <w:r w:rsidR="007168F5">
        <w:rPr>
          <w:rFonts w:ascii="Times New Roman" w:hAnsi="Times New Roman" w:cs="Times New Roman"/>
          <w:sz w:val="28"/>
          <w:szCs w:val="28"/>
        </w:rPr>
        <w:t>О</w:t>
      </w:r>
      <w:r w:rsidR="007168F5" w:rsidRPr="00554FC6">
        <w:rPr>
          <w:rFonts w:ascii="Times New Roman" w:hAnsi="Times New Roman" w:cs="Times New Roman"/>
          <w:sz w:val="28"/>
          <w:szCs w:val="28"/>
        </w:rPr>
        <w:t>борудование</w:t>
      </w:r>
      <w:r w:rsidR="007168F5">
        <w:rPr>
          <w:rFonts w:ascii="Times New Roman" w:hAnsi="Times New Roman" w:cs="Times New Roman"/>
          <w:sz w:val="28"/>
          <w:szCs w:val="28"/>
        </w:rPr>
        <w:t>:</w:t>
      </w:r>
      <w:r w:rsidR="007168F5" w:rsidRPr="00554FC6">
        <w:rPr>
          <w:rFonts w:ascii="Times New Roman" w:hAnsi="Times New Roman" w:cs="Times New Roman"/>
          <w:sz w:val="28"/>
          <w:szCs w:val="28"/>
        </w:rPr>
        <w:t xml:space="preserve"> игровое пособие «Солнышко речистое», предметные картинки</w:t>
      </w:r>
    </w:p>
    <w:p w:rsidR="00D34138" w:rsidRPr="007168F5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>Ход игры: В центр кладется карточка с написанным вопросом «Ч</w:t>
      </w:r>
      <w:r w:rsidR="007168F5">
        <w:rPr>
          <w:rFonts w:ascii="Times New Roman" w:hAnsi="Times New Roman" w:cs="Times New Roman"/>
          <w:sz w:val="28"/>
          <w:szCs w:val="28"/>
        </w:rPr>
        <w:t>то делает? »</w:t>
      </w:r>
      <w:r w:rsidRPr="007168F5">
        <w:rPr>
          <w:rFonts w:ascii="Times New Roman" w:hAnsi="Times New Roman" w:cs="Times New Roman"/>
          <w:sz w:val="28"/>
          <w:szCs w:val="28"/>
        </w:rPr>
        <w:t xml:space="preserve"> Дети выкладывают на лучи картинки с изображением действий и говорят, что нарисовано. (Мама варит вкусную кашу.) </w:t>
      </w:r>
      <w:r w:rsidRPr="007168F5">
        <w:rPr>
          <w:rFonts w:ascii="Times New Roman" w:hAnsi="Times New Roman" w:cs="Times New Roman"/>
          <w:sz w:val="28"/>
          <w:szCs w:val="28"/>
        </w:rPr>
        <w:br/>
      </w:r>
    </w:p>
    <w:p w:rsidR="007168F5" w:rsidRPr="007168F5" w:rsidRDefault="00554FC6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>6</w:t>
      </w:r>
      <w:r w:rsidRPr="006F5C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34138" w:rsidRPr="006F5CCD">
        <w:rPr>
          <w:rFonts w:ascii="Times New Roman" w:hAnsi="Times New Roman" w:cs="Times New Roman"/>
          <w:sz w:val="28"/>
          <w:szCs w:val="28"/>
          <w:u w:val="single"/>
        </w:rPr>
        <w:t>«Приготовим сок или варенье»</w:t>
      </w:r>
      <w:r w:rsidR="00D34138" w:rsidRPr="006F5CCD">
        <w:rPr>
          <w:rFonts w:ascii="Times New Roman" w:hAnsi="Times New Roman" w:cs="Times New Roman"/>
          <w:sz w:val="28"/>
          <w:szCs w:val="28"/>
          <w:u w:val="single"/>
        </w:rPr>
        <w:br/>
      </w:r>
      <w:r w:rsidR="00D34138" w:rsidRPr="007168F5">
        <w:rPr>
          <w:rFonts w:ascii="Times New Roman" w:hAnsi="Times New Roman" w:cs="Times New Roman"/>
          <w:sz w:val="28"/>
          <w:szCs w:val="28"/>
        </w:rPr>
        <w:t xml:space="preserve">Цель: Формирование навыков образования относительных прилагательных. </w:t>
      </w:r>
    </w:p>
    <w:p w:rsidR="007168F5" w:rsidRPr="007168F5" w:rsidRDefault="007168F5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>Оборудование: игровое пособие «Солнышко речистое», предметные картинки</w:t>
      </w:r>
    </w:p>
    <w:p w:rsidR="00914DDD" w:rsidRPr="007168F5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 xml:space="preserve">Ход игры: В центр кладется карточка с нарисованным стаканом. На лучи дети по очереди выкладывают картинки, с изображением ягод, фруктов, </w:t>
      </w:r>
      <w:r w:rsidRPr="007168F5">
        <w:rPr>
          <w:rFonts w:ascii="Times New Roman" w:hAnsi="Times New Roman" w:cs="Times New Roman"/>
          <w:sz w:val="28"/>
          <w:szCs w:val="28"/>
        </w:rPr>
        <w:lastRenderedPageBreak/>
        <w:t>овощей. Дети говорят, какой сок они приготовили</w:t>
      </w:r>
      <w:r w:rsidR="006F5CCD">
        <w:rPr>
          <w:rFonts w:ascii="Times New Roman" w:hAnsi="Times New Roman" w:cs="Times New Roman"/>
          <w:sz w:val="28"/>
          <w:szCs w:val="28"/>
        </w:rPr>
        <w:t>.</w:t>
      </w:r>
      <w:r w:rsidR="00144E64">
        <w:rPr>
          <w:rFonts w:ascii="Times New Roman" w:hAnsi="Times New Roman" w:cs="Times New Roman"/>
          <w:sz w:val="28"/>
          <w:szCs w:val="28"/>
        </w:rPr>
        <w:t xml:space="preserve"> (На картинке вишня, с</w:t>
      </w:r>
      <w:r w:rsidRPr="007168F5">
        <w:rPr>
          <w:rFonts w:ascii="Times New Roman" w:hAnsi="Times New Roman" w:cs="Times New Roman"/>
          <w:sz w:val="28"/>
          <w:szCs w:val="28"/>
        </w:rPr>
        <w:t xml:space="preserve">ок называется вишневый.) </w:t>
      </w:r>
      <w:r w:rsidRPr="007168F5">
        <w:rPr>
          <w:rFonts w:ascii="Times New Roman" w:hAnsi="Times New Roman" w:cs="Times New Roman"/>
          <w:sz w:val="28"/>
          <w:szCs w:val="28"/>
        </w:rPr>
        <w:br/>
      </w:r>
    </w:p>
    <w:p w:rsidR="007168F5" w:rsidRPr="007168F5" w:rsidRDefault="00554FC6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>7</w:t>
      </w:r>
      <w:r w:rsidRPr="006F5C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34138" w:rsidRPr="006F5CCD">
        <w:rPr>
          <w:rFonts w:ascii="Times New Roman" w:hAnsi="Times New Roman" w:cs="Times New Roman"/>
          <w:sz w:val="28"/>
          <w:szCs w:val="28"/>
          <w:u w:val="single"/>
        </w:rPr>
        <w:t>«Сколько?»</w:t>
      </w:r>
      <w:r w:rsidR="00D34138" w:rsidRPr="006F5CCD">
        <w:rPr>
          <w:rFonts w:ascii="Times New Roman" w:hAnsi="Times New Roman" w:cs="Times New Roman"/>
          <w:sz w:val="28"/>
          <w:szCs w:val="28"/>
          <w:u w:val="single"/>
        </w:rPr>
        <w:br/>
      </w:r>
      <w:r w:rsidR="00D34138" w:rsidRPr="007168F5">
        <w:rPr>
          <w:rFonts w:ascii="Times New Roman" w:hAnsi="Times New Roman" w:cs="Times New Roman"/>
          <w:sz w:val="28"/>
          <w:szCs w:val="28"/>
        </w:rPr>
        <w:t xml:space="preserve">Цель: Упражнение в согласовании существительного и числительного. </w:t>
      </w:r>
    </w:p>
    <w:p w:rsidR="007168F5" w:rsidRPr="007168F5" w:rsidRDefault="007168F5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>Оборудование: игровое пособие «Солнышко речистое», предметные картинки</w:t>
      </w:r>
    </w:p>
    <w:p w:rsidR="00D34138" w:rsidRPr="007168F5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 xml:space="preserve">Ход игры: В центр солнышка выкладывается картинка с цифрами 1 (3, 5). На лучи выкладываются картинки с изображением различных предметов. Дети называют, каким будет количество предметов в зависимости от выбранной цифры (одно дерево, один мяч, три мяча). В данной игре так же можно использовать предметные картинки по разным лексическим темам. </w:t>
      </w:r>
      <w:r w:rsidRPr="007168F5">
        <w:rPr>
          <w:rFonts w:ascii="Times New Roman" w:hAnsi="Times New Roman" w:cs="Times New Roman"/>
          <w:sz w:val="28"/>
          <w:szCs w:val="28"/>
        </w:rPr>
        <w:br/>
      </w:r>
    </w:p>
    <w:p w:rsidR="007168F5" w:rsidRPr="007168F5" w:rsidRDefault="00554FC6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>8</w:t>
      </w:r>
      <w:r w:rsidRPr="006F5C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34138" w:rsidRPr="006F5CCD">
        <w:rPr>
          <w:rFonts w:ascii="Times New Roman" w:hAnsi="Times New Roman" w:cs="Times New Roman"/>
          <w:sz w:val="28"/>
          <w:szCs w:val="28"/>
          <w:u w:val="single"/>
        </w:rPr>
        <w:t>«Какой?»</w:t>
      </w:r>
      <w:r w:rsidR="00D34138" w:rsidRPr="007168F5">
        <w:rPr>
          <w:rFonts w:ascii="Times New Roman" w:hAnsi="Times New Roman" w:cs="Times New Roman"/>
          <w:sz w:val="28"/>
          <w:szCs w:val="28"/>
        </w:rPr>
        <w:br/>
        <w:t xml:space="preserve">Цель: Закрепление умения подбирать к предмету несколько признаков. </w:t>
      </w:r>
    </w:p>
    <w:p w:rsidR="007168F5" w:rsidRPr="007168F5" w:rsidRDefault="007168F5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>Оборудование: игровое пособие «Солнышко речистое», предметные картинки</w:t>
      </w:r>
    </w:p>
    <w:p w:rsidR="007168F5" w:rsidRPr="007168F5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 xml:space="preserve">Ход игры: В центр солнышка кладется карточка с написанным вопросом «Какой? ». Дети выкладывают на лепесток картинку с изображением любого предмета и описывают его, используя несколько слов-определений (Мяч резиновый, круглый, разноцветный, большой.) </w:t>
      </w:r>
      <w:r w:rsidRPr="007168F5">
        <w:rPr>
          <w:rFonts w:ascii="Times New Roman" w:hAnsi="Times New Roman" w:cs="Times New Roman"/>
          <w:sz w:val="28"/>
          <w:szCs w:val="28"/>
        </w:rPr>
        <w:br/>
      </w:r>
      <w:r w:rsidR="006F5CCD">
        <w:rPr>
          <w:rFonts w:ascii="Times New Roman" w:hAnsi="Times New Roman" w:cs="Times New Roman"/>
          <w:sz w:val="28"/>
          <w:szCs w:val="28"/>
        </w:rPr>
        <w:t>9.</w:t>
      </w:r>
      <w:r w:rsidRPr="007168F5">
        <w:rPr>
          <w:rFonts w:ascii="Times New Roman" w:hAnsi="Times New Roman" w:cs="Times New Roman"/>
          <w:sz w:val="28"/>
          <w:szCs w:val="28"/>
        </w:rPr>
        <w:t xml:space="preserve"> </w:t>
      </w:r>
      <w:r w:rsidRPr="006F5CCD">
        <w:rPr>
          <w:rFonts w:ascii="Times New Roman" w:hAnsi="Times New Roman" w:cs="Times New Roman"/>
          <w:sz w:val="28"/>
          <w:szCs w:val="28"/>
          <w:u w:val="single"/>
        </w:rPr>
        <w:t>«Чей хвост? »</w:t>
      </w:r>
      <w:r w:rsidRPr="007168F5">
        <w:rPr>
          <w:rFonts w:ascii="Times New Roman" w:hAnsi="Times New Roman" w:cs="Times New Roman"/>
          <w:sz w:val="28"/>
          <w:szCs w:val="28"/>
        </w:rPr>
        <w:br/>
        <w:t>Цель: Формирование практических навыков образования притяжательных</w:t>
      </w:r>
    </w:p>
    <w:p w:rsidR="007168F5" w:rsidRPr="007168F5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 xml:space="preserve"> прилагательных. </w:t>
      </w:r>
    </w:p>
    <w:p w:rsidR="007168F5" w:rsidRPr="007168F5" w:rsidRDefault="007168F5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>Оборудование: игровое пособие «Солнышко речистое», предметные картинки</w:t>
      </w:r>
    </w:p>
    <w:p w:rsidR="006F5CCD" w:rsidRDefault="00D34138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168F5">
        <w:rPr>
          <w:rFonts w:ascii="Times New Roman" w:hAnsi="Times New Roman" w:cs="Times New Roman"/>
          <w:sz w:val="28"/>
          <w:szCs w:val="28"/>
        </w:rPr>
        <w:t xml:space="preserve">Ход игры: На лучи по очереди выкладываются карточки с изображением хвостов разных животных. Дети определяют и называют, чей это хвост, находят это животное. </w:t>
      </w:r>
      <w:r w:rsidRPr="007168F5">
        <w:rPr>
          <w:rFonts w:ascii="Times New Roman" w:hAnsi="Times New Roman" w:cs="Times New Roman"/>
          <w:sz w:val="28"/>
          <w:szCs w:val="28"/>
        </w:rPr>
        <w:br/>
      </w:r>
      <w:r w:rsidRPr="007168F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554FC6" w:rsidRPr="007168F5">
        <w:rPr>
          <w:rFonts w:ascii="Times New Roman" w:hAnsi="Times New Roman" w:cs="Times New Roman"/>
          <w:sz w:val="28"/>
          <w:szCs w:val="28"/>
        </w:rPr>
        <w:t>9.</w:t>
      </w:r>
      <w:r w:rsidRPr="007168F5">
        <w:rPr>
          <w:rFonts w:ascii="Times New Roman" w:hAnsi="Times New Roman" w:cs="Times New Roman"/>
          <w:sz w:val="28"/>
          <w:szCs w:val="28"/>
        </w:rPr>
        <w:t xml:space="preserve"> </w:t>
      </w:r>
      <w:r w:rsidRPr="006F5CCD">
        <w:rPr>
          <w:rFonts w:ascii="Times New Roman" w:hAnsi="Times New Roman" w:cs="Times New Roman"/>
          <w:sz w:val="28"/>
          <w:szCs w:val="28"/>
          <w:u w:val="single"/>
        </w:rPr>
        <w:t>«Чей? Чья? Чьё? Чьи? »</w:t>
      </w:r>
    </w:p>
    <w:p w:rsidR="006F5CCD" w:rsidRPr="007168F5" w:rsidRDefault="006F5CCD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>Цель: Формирование практических навыков образования притяжательных</w:t>
      </w:r>
    </w:p>
    <w:p w:rsidR="006F5CCD" w:rsidRDefault="006F5CCD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 xml:space="preserve"> прилагательных. </w:t>
      </w:r>
    </w:p>
    <w:p w:rsidR="006F5CCD" w:rsidRPr="007168F5" w:rsidRDefault="006F5CCD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>Оборудование: игровое пособие «Солнышко речистое», предметные картинки</w:t>
      </w:r>
      <w:r>
        <w:rPr>
          <w:rFonts w:ascii="Times New Roman" w:hAnsi="Times New Roman" w:cs="Times New Roman"/>
          <w:sz w:val="28"/>
          <w:szCs w:val="28"/>
        </w:rPr>
        <w:t>, кубик</w:t>
      </w:r>
    </w:p>
    <w:p w:rsidR="00D34138" w:rsidRPr="007168F5" w:rsidRDefault="006F5CCD" w:rsidP="00144E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68F5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D34138" w:rsidRPr="007168F5">
        <w:rPr>
          <w:rFonts w:ascii="Times New Roman" w:hAnsi="Times New Roman" w:cs="Times New Roman"/>
          <w:sz w:val="28"/>
          <w:szCs w:val="28"/>
        </w:rPr>
        <w:t>Дети разбирают перевернутые картинки с животными. Ведущий бросает кубик, выкладывает в центр солнышка выпавшую картинку</w:t>
      </w:r>
      <w:r>
        <w:rPr>
          <w:rFonts w:ascii="Times New Roman" w:hAnsi="Times New Roman" w:cs="Times New Roman"/>
          <w:sz w:val="28"/>
          <w:szCs w:val="28"/>
        </w:rPr>
        <w:t xml:space="preserve"> (глаза, нос, лапы, хвост, уши ухо</w:t>
      </w:r>
      <w:r w:rsidR="00D34138" w:rsidRPr="007168F5">
        <w:rPr>
          <w:rFonts w:ascii="Times New Roman" w:hAnsi="Times New Roman" w:cs="Times New Roman"/>
          <w:sz w:val="28"/>
          <w:szCs w:val="28"/>
        </w:rPr>
        <w:t>). Каждый ребенок по очереди приклеивает на лучик картинку и называет образованное новое слово в зависимости от вытянутого животного (лисий хвост, кошачье ухо, собачья морда, беличьи лапы и т. д.).</w:t>
      </w:r>
      <w:r w:rsidR="00D34138" w:rsidRPr="007168F5">
        <w:rPr>
          <w:rFonts w:ascii="Times New Roman" w:hAnsi="Times New Roman" w:cs="Times New Roman"/>
          <w:sz w:val="28"/>
          <w:szCs w:val="28"/>
        </w:rPr>
        <w:br/>
      </w:r>
    </w:p>
    <w:p w:rsidR="00914DDD" w:rsidRPr="007168F5" w:rsidRDefault="00914DDD" w:rsidP="007168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8F5" w:rsidRPr="007168F5" w:rsidRDefault="007168F5" w:rsidP="007168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4DDD" w:rsidRDefault="00914DDD" w:rsidP="00CE4BD1">
      <w:pPr>
        <w:spacing w:line="360" w:lineRule="auto"/>
        <w:jc w:val="both"/>
        <w:rPr>
          <w:sz w:val="28"/>
          <w:szCs w:val="28"/>
        </w:rPr>
      </w:pPr>
    </w:p>
    <w:p w:rsidR="00914DDD" w:rsidRDefault="00914DDD" w:rsidP="00CE4BD1">
      <w:pPr>
        <w:spacing w:line="360" w:lineRule="auto"/>
        <w:jc w:val="both"/>
        <w:rPr>
          <w:sz w:val="28"/>
          <w:szCs w:val="28"/>
        </w:rPr>
      </w:pPr>
    </w:p>
    <w:p w:rsidR="00914DDD" w:rsidRDefault="00914DDD" w:rsidP="00CE4BD1">
      <w:pPr>
        <w:spacing w:line="360" w:lineRule="auto"/>
        <w:jc w:val="both"/>
        <w:rPr>
          <w:sz w:val="28"/>
          <w:szCs w:val="28"/>
        </w:rPr>
      </w:pPr>
    </w:p>
    <w:p w:rsidR="00DD5B68" w:rsidRDefault="00DD5B68" w:rsidP="00CE4BD1">
      <w:pPr>
        <w:spacing w:line="360" w:lineRule="auto"/>
        <w:jc w:val="both"/>
        <w:rPr>
          <w:sz w:val="28"/>
          <w:szCs w:val="28"/>
        </w:rPr>
      </w:pPr>
    </w:p>
    <w:p w:rsidR="00DD5B68" w:rsidRDefault="00DD5B68" w:rsidP="00CE4BD1">
      <w:pPr>
        <w:spacing w:line="360" w:lineRule="auto"/>
        <w:jc w:val="both"/>
        <w:rPr>
          <w:sz w:val="28"/>
          <w:szCs w:val="28"/>
        </w:rPr>
      </w:pPr>
    </w:p>
    <w:p w:rsidR="00DD5B68" w:rsidRDefault="00DD5B68" w:rsidP="00CE4BD1">
      <w:pPr>
        <w:spacing w:line="360" w:lineRule="auto"/>
        <w:jc w:val="both"/>
        <w:rPr>
          <w:sz w:val="28"/>
          <w:szCs w:val="28"/>
        </w:rPr>
      </w:pPr>
    </w:p>
    <w:p w:rsidR="00EA22EC" w:rsidRDefault="00EA22EC" w:rsidP="00DD5B68">
      <w:pPr>
        <w:spacing w:line="360" w:lineRule="auto"/>
        <w:jc w:val="right"/>
        <w:rPr>
          <w:sz w:val="28"/>
          <w:szCs w:val="28"/>
        </w:rPr>
      </w:pPr>
    </w:p>
    <w:p w:rsidR="00EA22EC" w:rsidRDefault="00EA22EC" w:rsidP="00DD5B68">
      <w:pPr>
        <w:spacing w:line="360" w:lineRule="auto"/>
        <w:jc w:val="right"/>
        <w:rPr>
          <w:sz w:val="28"/>
          <w:szCs w:val="28"/>
        </w:rPr>
      </w:pPr>
    </w:p>
    <w:p w:rsidR="00EA22EC" w:rsidRDefault="00EA22EC" w:rsidP="00DD5B68">
      <w:pPr>
        <w:spacing w:line="360" w:lineRule="auto"/>
        <w:jc w:val="right"/>
        <w:rPr>
          <w:sz w:val="28"/>
          <w:szCs w:val="28"/>
        </w:rPr>
      </w:pPr>
    </w:p>
    <w:p w:rsidR="00EA22EC" w:rsidRDefault="00EA22EC" w:rsidP="00DD5B68">
      <w:pPr>
        <w:spacing w:line="360" w:lineRule="auto"/>
        <w:jc w:val="right"/>
        <w:rPr>
          <w:sz w:val="28"/>
          <w:szCs w:val="28"/>
        </w:rPr>
      </w:pPr>
    </w:p>
    <w:p w:rsidR="00EA22EC" w:rsidRDefault="00EA22EC" w:rsidP="00DD5B68">
      <w:pPr>
        <w:spacing w:line="360" w:lineRule="auto"/>
        <w:jc w:val="right"/>
        <w:rPr>
          <w:sz w:val="28"/>
          <w:szCs w:val="28"/>
        </w:rPr>
      </w:pPr>
    </w:p>
    <w:p w:rsidR="00EA22EC" w:rsidRDefault="00EA22EC" w:rsidP="00DD5B68">
      <w:pPr>
        <w:spacing w:line="360" w:lineRule="auto"/>
        <w:jc w:val="right"/>
        <w:rPr>
          <w:sz w:val="28"/>
          <w:szCs w:val="28"/>
        </w:rPr>
      </w:pPr>
    </w:p>
    <w:p w:rsidR="00EA22EC" w:rsidRDefault="00EA22EC" w:rsidP="00DD5B68">
      <w:pPr>
        <w:spacing w:line="360" w:lineRule="auto"/>
        <w:jc w:val="right"/>
        <w:rPr>
          <w:sz w:val="28"/>
          <w:szCs w:val="28"/>
        </w:rPr>
      </w:pPr>
    </w:p>
    <w:p w:rsidR="00EA22EC" w:rsidRDefault="00EA22EC" w:rsidP="00DD5B68">
      <w:pPr>
        <w:spacing w:line="360" w:lineRule="auto"/>
        <w:jc w:val="right"/>
        <w:rPr>
          <w:sz w:val="28"/>
          <w:szCs w:val="28"/>
        </w:rPr>
      </w:pPr>
    </w:p>
    <w:p w:rsidR="00CE4BD1" w:rsidRPr="00CE4BD1" w:rsidRDefault="00CE4BD1" w:rsidP="00DD5B6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B741A" w:rsidRDefault="004B741A" w:rsidP="00DD5B68">
      <w:pPr>
        <w:rPr>
          <w:b/>
          <w:sz w:val="26"/>
          <w:szCs w:val="26"/>
        </w:rPr>
      </w:pPr>
      <w:r w:rsidRPr="003920B6">
        <w:rPr>
          <w:b/>
          <w:sz w:val="26"/>
          <w:szCs w:val="26"/>
        </w:rPr>
        <w:t>Мнемотаблицы, используемые в работе с детьми для обучения пересказу</w:t>
      </w:r>
      <w:r>
        <w:rPr>
          <w:b/>
          <w:sz w:val="26"/>
          <w:szCs w:val="26"/>
        </w:rPr>
        <w:t>.</w:t>
      </w:r>
    </w:p>
    <w:p w:rsidR="00DD5B68" w:rsidRPr="003920B6" w:rsidRDefault="00DD5B68" w:rsidP="004B741A">
      <w:pPr>
        <w:jc w:val="center"/>
        <w:rPr>
          <w:b/>
          <w:sz w:val="26"/>
          <w:szCs w:val="26"/>
        </w:rPr>
      </w:pPr>
    </w:p>
    <w:p w:rsidR="00BA0BCB" w:rsidRDefault="00BA0BCB" w:rsidP="00BA0BCB">
      <w:pPr>
        <w:spacing w:line="360" w:lineRule="auto"/>
        <w:ind w:left="360"/>
        <w:rPr>
          <w:b/>
          <w:bCs/>
          <w:sz w:val="28"/>
          <w:szCs w:val="28"/>
        </w:rPr>
      </w:pPr>
    </w:p>
    <w:p w:rsidR="00B75DB3" w:rsidRDefault="004B741A" w:rsidP="004B741A">
      <w:pPr>
        <w:spacing w:line="360" w:lineRule="auto"/>
        <w:ind w:left="360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53710" cy="2919185"/>
            <wp:effectExtent l="19050" t="0" r="0" b="0"/>
            <wp:docPr id="8" name="Рисунок 4" descr="http://cv02.twirpx.net/0581/058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v02.twirpx.net/0581/05810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15" cy="292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1A" w:rsidRPr="004B741A" w:rsidRDefault="004B741A" w:rsidP="004B741A">
      <w:pPr>
        <w:spacing w:line="360" w:lineRule="auto"/>
        <w:ind w:left="360"/>
        <w:rPr>
          <w:bCs/>
          <w:sz w:val="28"/>
          <w:szCs w:val="28"/>
        </w:rPr>
      </w:pPr>
      <w:r w:rsidRPr="004B741A">
        <w:rPr>
          <w:bCs/>
          <w:color w:val="000000"/>
          <w:sz w:val="28"/>
          <w:szCs w:val="28"/>
        </w:rPr>
        <w:t>Мнемотаблица к русской народной сказке Зимовье зверей</w:t>
      </w:r>
    </w:p>
    <w:p w:rsidR="004B741A" w:rsidRDefault="004B741A" w:rsidP="00BA0BCB">
      <w:pPr>
        <w:spacing w:line="360" w:lineRule="auto"/>
        <w:ind w:left="360"/>
        <w:rPr>
          <w:b/>
          <w:bCs/>
          <w:sz w:val="28"/>
          <w:szCs w:val="28"/>
        </w:rPr>
      </w:pPr>
    </w:p>
    <w:p w:rsidR="004B741A" w:rsidRDefault="004B741A" w:rsidP="00BA0BCB">
      <w:pPr>
        <w:spacing w:line="360" w:lineRule="auto"/>
        <w:ind w:left="360"/>
        <w:rPr>
          <w:b/>
          <w:bCs/>
          <w:sz w:val="28"/>
          <w:szCs w:val="28"/>
        </w:rPr>
      </w:pPr>
    </w:p>
    <w:p w:rsidR="00EA22EC" w:rsidRDefault="004B741A" w:rsidP="004B741A">
      <w:pPr>
        <w:spacing w:line="360" w:lineRule="auto"/>
        <w:ind w:left="360"/>
        <w:rPr>
          <w:color w:val="000000" w:themeColor="text1"/>
          <w:sz w:val="28"/>
          <w:szCs w:val="28"/>
          <w:shd w:val="clear" w:color="auto" w:fill="FFFFFF"/>
        </w:rPr>
      </w:pPr>
      <w:r w:rsidRPr="004B741A">
        <w:rPr>
          <w:b/>
          <w:bCs/>
          <w:sz w:val="28"/>
          <w:szCs w:val="28"/>
        </w:rPr>
        <w:drawing>
          <wp:inline distT="0" distB="0" distL="0" distR="0">
            <wp:extent cx="4990695" cy="2506355"/>
            <wp:effectExtent l="19050" t="19050" r="19455" b="27295"/>
            <wp:docPr id="11" name="Рисунок 1" descr="https://www.wikireading.ru/img/356088_1_Autogen_eBook_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reading.ru/img/356088_1_Autogen_eBook_id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47" cy="2511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1A" w:rsidRDefault="004B741A" w:rsidP="004B741A">
      <w:pPr>
        <w:spacing w:line="360" w:lineRule="auto"/>
        <w:ind w:left="360"/>
        <w:rPr>
          <w:b/>
          <w:bCs/>
          <w:sz w:val="28"/>
          <w:szCs w:val="28"/>
        </w:rPr>
      </w:pPr>
      <w:r w:rsidRPr="004B741A">
        <w:rPr>
          <w:color w:val="000000" w:themeColor="text1"/>
          <w:sz w:val="28"/>
          <w:szCs w:val="28"/>
          <w:shd w:val="clear" w:color="auto" w:fill="FFFFFF"/>
        </w:rPr>
        <w:t>Вариант модели русской народной сказки «Хаврошечка».</w:t>
      </w:r>
    </w:p>
    <w:p w:rsidR="004B741A" w:rsidRDefault="004B741A" w:rsidP="00140EF1">
      <w:pPr>
        <w:spacing w:line="360" w:lineRule="auto"/>
        <w:rPr>
          <w:b/>
          <w:bCs/>
          <w:sz w:val="28"/>
          <w:szCs w:val="28"/>
        </w:rPr>
      </w:pPr>
    </w:p>
    <w:p w:rsidR="00B75DB3" w:rsidRDefault="00B75DB3" w:rsidP="004B741A">
      <w:pPr>
        <w:jc w:val="center"/>
        <w:rPr>
          <w:b/>
          <w:sz w:val="26"/>
          <w:szCs w:val="26"/>
        </w:rPr>
      </w:pPr>
    </w:p>
    <w:p w:rsidR="00B75DB3" w:rsidRDefault="00B75DB3" w:rsidP="004B741A">
      <w:pPr>
        <w:jc w:val="center"/>
        <w:rPr>
          <w:b/>
          <w:sz w:val="26"/>
          <w:szCs w:val="26"/>
        </w:rPr>
      </w:pPr>
    </w:p>
    <w:p w:rsidR="004B741A" w:rsidRPr="004B741A" w:rsidRDefault="004B741A" w:rsidP="004B741A">
      <w:pPr>
        <w:jc w:val="center"/>
        <w:rPr>
          <w:b/>
          <w:sz w:val="26"/>
          <w:szCs w:val="26"/>
        </w:rPr>
      </w:pPr>
      <w:r w:rsidRPr="004B741A">
        <w:rPr>
          <w:b/>
          <w:sz w:val="26"/>
          <w:szCs w:val="26"/>
        </w:rPr>
        <w:lastRenderedPageBreak/>
        <w:t xml:space="preserve">Мнемотаблицы, используемые в работе с детьми для обучения </w:t>
      </w:r>
      <w:r w:rsidRPr="004B741A">
        <w:rPr>
          <w:b/>
          <w:color w:val="000000" w:themeColor="text1"/>
          <w:sz w:val="28"/>
          <w:szCs w:val="28"/>
        </w:rPr>
        <w:t xml:space="preserve">составлению </w:t>
      </w:r>
      <w:r w:rsidRPr="004B741A">
        <w:rPr>
          <w:b/>
          <w:bCs/>
          <w:color w:val="000000" w:themeColor="text1"/>
          <w:sz w:val="28"/>
          <w:szCs w:val="28"/>
        </w:rPr>
        <w:t>описательных рассказов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4B741A" w:rsidRPr="004B741A" w:rsidRDefault="004B741A" w:rsidP="00140EF1">
      <w:pPr>
        <w:spacing w:line="360" w:lineRule="auto"/>
        <w:rPr>
          <w:b/>
          <w:bCs/>
          <w:sz w:val="28"/>
          <w:szCs w:val="28"/>
        </w:rPr>
      </w:pPr>
    </w:p>
    <w:p w:rsidR="004B741A" w:rsidRDefault="004B741A" w:rsidP="00140EF1">
      <w:pPr>
        <w:spacing w:line="360" w:lineRule="auto"/>
        <w:rPr>
          <w:b/>
          <w:bCs/>
          <w:sz w:val="28"/>
          <w:szCs w:val="28"/>
        </w:rPr>
      </w:pPr>
      <w:bookmarkStart w:id="0" w:name="_GoBack"/>
      <w:r w:rsidRPr="004B741A">
        <w:rPr>
          <w:b/>
          <w:bCs/>
          <w:sz w:val="28"/>
          <w:szCs w:val="28"/>
        </w:rPr>
        <w:drawing>
          <wp:inline distT="0" distB="0" distL="0" distR="0">
            <wp:extent cx="3345543" cy="3745149"/>
            <wp:effectExtent l="19050" t="0" r="7257" b="0"/>
            <wp:docPr id="16" name="Рисунок 1" descr="C:\Documents and Settings\Ильмира\Рабочий стол\картинки к занятиям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льмира\Рабочий стол\картинки к занятиям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4666" t="12896" r="9642" b="2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23" cy="374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B741A" w:rsidRPr="004B741A" w:rsidRDefault="004B741A" w:rsidP="00B75DB3">
      <w:pPr>
        <w:rPr>
          <w:sz w:val="28"/>
          <w:szCs w:val="28"/>
          <w:u w:val="single"/>
        </w:rPr>
      </w:pPr>
      <w:r w:rsidRPr="004B741A">
        <w:rPr>
          <w:sz w:val="28"/>
          <w:szCs w:val="28"/>
          <w:u w:val="single"/>
        </w:rPr>
        <w:t>Мнемотаблица «Зима».</w:t>
      </w:r>
    </w:p>
    <w:p w:rsidR="004B741A" w:rsidRPr="007D1314" w:rsidRDefault="004B741A" w:rsidP="004B741A">
      <w:pPr>
        <w:jc w:val="both"/>
        <w:rPr>
          <w:sz w:val="28"/>
          <w:szCs w:val="28"/>
        </w:rPr>
      </w:pPr>
      <w:r w:rsidRPr="007D1314">
        <w:rPr>
          <w:sz w:val="28"/>
          <w:szCs w:val="28"/>
        </w:rPr>
        <w:t>1-сейчас зима, 2 –солнце светит мало, 3- мороз рисует на окнах узоры, 4- часто идет снег, 5- дуют холодные ветры, 6- звери в лесу сменили окраску шерсти, 7- дети играют в снежки, лепят снеговиков, катаются на санках, лыжах и коньках.</w:t>
      </w:r>
    </w:p>
    <w:p w:rsidR="004B741A" w:rsidRDefault="004B741A" w:rsidP="00140EF1">
      <w:pPr>
        <w:spacing w:line="360" w:lineRule="auto"/>
        <w:rPr>
          <w:b/>
          <w:bCs/>
          <w:sz w:val="28"/>
          <w:szCs w:val="28"/>
        </w:rPr>
      </w:pPr>
    </w:p>
    <w:p w:rsidR="004B741A" w:rsidRDefault="00B75DB3" w:rsidP="00140EF1">
      <w:pPr>
        <w:spacing w:line="360" w:lineRule="auto"/>
        <w:rPr>
          <w:b/>
          <w:bCs/>
          <w:sz w:val="28"/>
          <w:szCs w:val="28"/>
        </w:rPr>
      </w:pPr>
      <w:r w:rsidRPr="00B75DB3">
        <w:rPr>
          <w:b/>
          <w:bCs/>
          <w:sz w:val="28"/>
          <w:szCs w:val="28"/>
        </w:rPr>
        <w:drawing>
          <wp:inline distT="0" distB="0" distL="0" distR="0">
            <wp:extent cx="3715966" cy="2101175"/>
            <wp:effectExtent l="19050" t="0" r="0" b="0"/>
            <wp:docPr id="22" name="Рисунок 13" descr="1861 n0116e raz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1861 n0116e razv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312" cy="210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5E" w:rsidRPr="00B75DB3" w:rsidRDefault="00B75DB3" w:rsidP="00140EF1">
      <w:pPr>
        <w:spacing w:line="360" w:lineRule="auto"/>
        <w:rPr>
          <w:bCs/>
          <w:sz w:val="28"/>
          <w:szCs w:val="28"/>
        </w:rPr>
      </w:pPr>
      <w:r w:rsidRPr="00B75DB3">
        <w:rPr>
          <w:bCs/>
          <w:sz w:val="28"/>
          <w:szCs w:val="28"/>
        </w:rPr>
        <w:t>Мнемотаблица описание овоще</w:t>
      </w:r>
      <w:r>
        <w:rPr>
          <w:bCs/>
          <w:sz w:val="28"/>
          <w:szCs w:val="28"/>
        </w:rPr>
        <w:t>й.</w:t>
      </w:r>
    </w:p>
    <w:p w:rsidR="00C5305E" w:rsidRDefault="00C5305E" w:rsidP="00140EF1">
      <w:pPr>
        <w:spacing w:line="360" w:lineRule="auto"/>
        <w:rPr>
          <w:b/>
          <w:bCs/>
          <w:sz w:val="28"/>
          <w:szCs w:val="28"/>
        </w:rPr>
      </w:pPr>
      <w:r w:rsidRPr="00C5305E">
        <w:rPr>
          <w:b/>
          <w:bCs/>
          <w:sz w:val="28"/>
          <w:szCs w:val="28"/>
        </w:rPr>
        <w:lastRenderedPageBreak/>
        <w:drawing>
          <wp:inline distT="0" distB="0" distL="0" distR="0">
            <wp:extent cx="3946255" cy="2840477"/>
            <wp:effectExtent l="19050" t="0" r="0" b="0"/>
            <wp:docPr id="18" name="Рисунок 14" descr="219dd78594b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219dd78594bd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428" cy="28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1A" w:rsidRPr="00B75DB3" w:rsidRDefault="00C5305E" w:rsidP="00140EF1">
      <w:pPr>
        <w:spacing w:line="360" w:lineRule="auto"/>
        <w:rPr>
          <w:bCs/>
          <w:sz w:val="28"/>
          <w:szCs w:val="28"/>
        </w:rPr>
      </w:pPr>
      <w:r w:rsidRPr="00B75DB3">
        <w:rPr>
          <w:bCs/>
          <w:sz w:val="28"/>
          <w:szCs w:val="28"/>
        </w:rPr>
        <w:t>Мнемотаблица описание мебели</w:t>
      </w:r>
      <w:r w:rsidR="00B75DB3">
        <w:rPr>
          <w:bCs/>
          <w:sz w:val="28"/>
          <w:szCs w:val="28"/>
        </w:rPr>
        <w:t>.</w:t>
      </w:r>
    </w:p>
    <w:p w:rsidR="004B741A" w:rsidRPr="00B75DB3" w:rsidRDefault="004B741A" w:rsidP="00140EF1">
      <w:pPr>
        <w:spacing w:line="360" w:lineRule="auto"/>
        <w:rPr>
          <w:bCs/>
          <w:sz w:val="28"/>
          <w:szCs w:val="28"/>
        </w:rPr>
      </w:pPr>
    </w:p>
    <w:p w:rsidR="004B741A" w:rsidRDefault="004B741A" w:rsidP="00140EF1">
      <w:pPr>
        <w:spacing w:line="360" w:lineRule="auto"/>
        <w:rPr>
          <w:b/>
          <w:bCs/>
          <w:sz w:val="28"/>
          <w:szCs w:val="28"/>
        </w:rPr>
      </w:pPr>
    </w:p>
    <w:p w:rsidR="004B741A" w:rsidRDefault="005A037E" w:rsidP="00140EF1">
      <w:pPr>
        <w:spacing w:line="360" w:lineRule="auto"/>
        <w:rPr>
          <w:b/>
          <w:bCs/>
          <w:sz w:val="28"/>
          <w:szCs w:val="28"/>
        </w:rPr>
      </w:pPr>
      <w:r w:rsidRPr="004B741A">
        <w:rPr>
          <w:b/>
          <w:sz w:val="26"/>
          <w:szCs w:val="26"/>
        </w:rPr>
        <w:t>Мнемотаблицы, используемые в работе с детьми для</w:t>
      </w:r>
      <w:r>
        <w:rPr>
          <w:b/>
          <w:sz w:val="26"/>
          <w:szCs w:val="26"/>
        </w:rPr>
        <w:t xml:space="preserve"> заучивания стихов</w:t>
      </w:r>
      <w:r w:rsidR="00B75DB3">
        <w:rPr>
          <w:b/>
          <w:sz w:val="26"/>
          <w:szCs w:val="26"/>
        </w:rPr>
        <w:t>.</w:t>
      </w:r>
    </w:p>
    <w:p w:rsidR="004B741A" w:rsidRDefault="004B741A" w:rsidP="00140EF1">
      <w:pPr>
        <w:spacing w:line="360" w:lineRule="auto"/>
        <w:rPr>
          <w:b/>
          <w:bCs/>
          <w:sz w:val="28"/>
          <w:szCs w:val="28"/>
        </w:rPr>
      </w:pPr>
    </w:p>
    <w:p w:rsidR="004B741A" w:rsidRDefault="00B75DB3" w:rsidP="00140EF1">
      <w:pPr>
        <w:spacing w:line="360" w:lineRule="auto"/>
        <w:rPr>
          <w:b/>
          <w:bCs/>
          <w:sz w:val="28"/>
          <w:szCs w:val="28"/>
        </w:rPr>
      </w:pPr>
      <w:r w:rsidRPr="00B75DB3">
        <w:rPr>
          <w:b/>
          <w:bCs/>
          <w:sz w:val="28"/>
          <w:szCs w:val="28"/>
        </w:rPr>
        <w:drawing>
          <wp:inline distT="0" distB="0" distL="0" distR="0">
            <wp:extent cx="2305380" cy="3235526"/>
            <wp:effectExtent l="19050" t="0" r="0" b="0"/>
            <wp:docPr id="23" name="Рисунок 10" descr="http://festival.1september.ru/articles/55666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56663/img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98" cy="324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</w:t>
      </w:r>
      <w:r w:rsidRPr="00B75DB3">
        <w:rPr>
          <w:b/>
          <w:bCs/>
          <w:sz w:val="28"/>
          <w:szCs w:val="28"/>
        </w:rPr>
        <w:drawing>
          <wp:inline distT="0" distB="0" distL="0" distR="0">
            <wp:extent cx="2205166" cy="3239310"/>
            <wp:effectExtent l="19050" t="0" r="4634" b="0"/>
            <wp:docPr id="24" name="Рисунок 13" descr="http://festival.1september.ru/articles/556663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56663/img2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85" cy="324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B3" w:rsidRPr="00B75DB3" w:rsidRDefault="00B75DB3" w:rsidP="00B75DB3">
      <w:pPr>
        <w:spacing w:line="360" w:lineRule="auto"/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</w:pPr>
      <w:r w:rsidRPr="00B75DB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 xml:space="preserve">Заучивание стихотворения </w:t>
      </w:r>
      <w:r w:rsidRPr="00B75DB3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 xml:space="preserve">                                     </w:t>
      </w:r>
      <w:r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 xml:space="preserve">         </w:t>
      </w:r>
      <w:r w:rsidRPr="00B75DB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Заучивание стихотворения</w:t>
      </w:r>
    </w:p>
    <w:p w:rsidR="00B75DB3" w:rsidRPr="00B75DB3" w:rsidRDefault="00B75DB3" w:rsidP="00B75DB3">
      <w:pPr>
        <w:spacing w:line="360" w:lineRule="auto"/>
        <w:rPr>
          <w:bCs/>
          <w:sz w:val="28"/>
          <w:szCs w:val="28"/>
        </w:rPr>
      </w:pPr>
      <w:r w:rsidRPr="00B75DB3">
        <w:rPr>
          <w:rFonts w:asciiTheme="minorHAnsi" w:hAnsiTheme="minorHAnsi"/>
          <w:bCs/>
          <w:color w:val="333333"/>
          <w:sz w:val="21"/>
          <w:szCs w:val="21"/>
          <w:shd w:val="clear" w:color="auto" w:fill="FFFFFF"/>
        </w:rPr>
        <w:t xml:space="preserve"> </w:t>
      </w:r>
      <w:r w:rsidRPr="00B75DB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П.Воронько “Пирог”</w:t>
      </w:r>
      <w:r w:rsidRPr="00B75DB3"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Pr="00B75DB3">
        <w:rPr>
          <w:rStyle w:val="apple-converted-space"/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                                                    </w:t>
      </w:r>
      <w:r>
        <w:rPr>
          <w:rStyle w:val="apple-converted-space"/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       </w:t>
      </w:r>
      <w:r w:rsidRPr="00B75DB3"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  <w:t>А.Плещеев “Весна”</w:t>
      </w:r>
      <w:r w:rsidRPr="00B75DB3"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</w:p>
    <w:p w:rsidR="00B75DB3" w:rsidRPr="00B75DB3" w:rsidRDefault="00B75DB3" w:rsidP="00B75DB3">
      <w:pPr>
        <w:spacing w:line="360" w:lineRule="auto"/>
        <w:rPr>
          <w:rFonts w:asciiTheme="minorHAnsi" w:hAnsiTheme="minorHAnsi"/>
          <w:b/>
          <w:bCs/>
          <w:sz w:val="28"/>
          <w:szCs w:val="28"/>
        </w:rPr>
      </w:pPr>
    </w:p>
    <w:p w:rsidR="004B741A" w:rsidRDefault="004B741A" w:rsidP="00140EF1">
      <w:pPr>
        <w:spacing w:line="360" w:lineRule="auto"/>
        <w:rPr>
          <w:b/>
          <w:bCs/>
          <w:sz w:val="28"/>
          <w:szCs w:val="28"/>
        </w:rPr>
      </w:pPr>
    </w:p>
    <w:p w:rsidR="00760E19" w:rsidRPr="00CE4BD1" w:rsidRDefault="00760E19" w:rsidP="00760E1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40EF1" w:rsidRPr="00140EF1" w:rsidRDefault="00140EF1" w:rsidP="00140EF1">
      <w:pPr>
        <w:spacing w:line="360" w:lineRule="auto"/>
        <w:rPr>
          <w:b/>
          <w:bCs/>
          <w:sz w:val="28"/>
          <w:szCs w:val="28"/>
        </w:rPr>
      </w:pPr>
      <w:r w:rsidRPr="00140EF1">
        <w:rPr>
          <w:b/>
          <w:bCs/>
          <w:sz w:val="28"/>
          <w:szCs w:val="28"/>
        </w:rPr>
        <w:t xml:space="preserve">Перспективный план работы по формированию связной речи посредством использования </w:t>
      </w:r>
      <w:r w:rsidR="00837B30">
        <w:rPr>
          <w:b/>
          <w:bCs/>
          <w:sz w:val="28"/>
          <w:szCs w:val="28"/>
        </w:rPr>
        <w:t xml:space="preserve">дидактических игр и </w:t>
      </w:r>
      <w:r w:rsidRPr="00140EF1">
        <w:rPr>
          <w:b/>
          <w:bCs/>
          <w:sz w:val="28"/>
          <w:szCs w:val="28"/>
        </w:rPr>
        <w:t>мнемотаблиц.</w:t>
      </w:r>
    </w:p>
    <w:p w:rsidR="008F50FA" w:rsidRDefault="008F50FA" w:rsidP="00BA0BCB">
      <w:pPr>
        <w:spacing w:line="360" w:lineRule="auto"/>
        <w:ind w:left="360"/>
        <w:rPr>
          <w:b/>
          <w:bCs/>
          <w:sz w:val="28"/>
          <w:szCs w:val="28"/>
        </w:rPr>
      </w:pPr>
    </w:p>
    <w:p w:rsidR="008F50FA" w:rsidRPr="00677DD6" w:rsidRDefault="008F50FA" w:rsidP="00BA0BCB">
      <w:pPr>
        <w:spacing w:line="360" w:lineRule="auto"/>
        <w:ind w:left="360"/>
        <w:rPr>
          <w:b/>
          <w:bCs/>
          <w:sz w:val="28"/>
          <w:szCs w:val="28"/>
        </w:rPr>
      </w:pPr>
    </w:p>
    <w:p w:rsidR="00760E19" w:rsidRPr="009B6B5B" w:rsidRDefault="00994370" w:rsidP="009B6B5B">
      <w:r>
        <w:t xml:space="preserve">                                </w:t>
      </w:r>
    </w:p>
    <w:tbl>
      <w:tblPr>
        <w:tblStyle w:val="af4"/>
        <w:tblW w:w="0" w:type="auto"/>
        <w:tblLook w:val="04A0"/>
      </w:tblPr>
      <w:tblGrid>
        <w:gridCol w:w="1339"/>
        <w:gridCol w:w="4210"/>
        <w:gridCol w:w="4022"/>
      </w:tblGrid>
      <w:tr w:rsidR="00760E19" w:rsidRPr="0061638C" w:rsidTr="00837B30">
        <w:tc>
          <w:tcPr>
            <w:tcW w:w="1242" w:type="dxa"/>
          </w:tcPr>
          <w:p w:rsidR="00760E19" w:rsidRPr="0061638C" w:rsidRDefault="00760E19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253" w:type="dxa"/>
          </w:tcPr>
          <w:p w:rsidR="00760E19" w:rsidRPr="0061638C" w:rsidRDefault="00760E19" w:rsidP="00256A4E">
            <w:pPr>
              <w:jc w:val="center"/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076" w:type="dxa"/>
          </w:tcPr>
          <w:p w:rsidR="00760E19" w:rsidRPr="0061638C" w:rsidRDefault="00760E19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цель</w:t>
            </w:r>
          </w:p>
        </w:tc>
      </w:tr>
      <w:tr w:rsidR="00760E19" w:rsidRPr="0061638C" w:rsidTr="00837B30">
        <w:tc>
          <w:tcPr>
            <w:tcW w:w="1242" w:type="dxa"/>
          </w:tcPr>
          <w:p w:rsidR="00760E19" w:rsidRPr="0061638C" w:rsidRDefault="00760E19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Сентябрь</w:t>
            </w:r>
          </w:p>
        </w:tc>
        <w:tc>
          <w:tcPr>
            <w:tcW w:w="4253" w:type="dxa"/>
          </w:tcPr>
          <w:p w:rsidR="00760E19" w:rsidRPr="0061638C" w:rsidRDefault="00313D84" w:rsidP="00837B30">
            <w:pPr>
              <w:rPr>
                <w:bCs/>
                <w:sz w:val="28"/>
                <w:szCs w:val="28"/>
              </w:rPr>
            </w:pPr>
            <w:r w:rsidRPr="0061638C">
              <w:rPr>
                <w:bCs/>
                <w:iCs/>
                <w:sz w:val="28"/>
                <w:szCs w:val="28"/>
              </w:rPr>
              <w:t>Р</w:t>
            </w:r>
            <w:r w:rsidR="00837B30" w:rsidRPr="0061638C">
              <w:rPr>
                <w:bCs/>
                <w:iCs/>
                <w:sz w:val="28"/>
                <w:szCs w:val="28"/>
              </w:rPr>
              <w:t>ечевая игра  «Какой?»</w:t>
            </w:r>
            <w:r w:rsidR="00837B30" w:rsidRPr="0061638C">
              <w:rPr>
                <w:bCs/>
                <w:sz w:val="28"/>
                <w:szCs w:val="28"/>
              </w:rPr>
              <w:t>.</w:t>
            </w:r>
          </w:p>
          <w:p w:rsidR="00313D84" w:rsidRPr="0061638C" w:rsidRDefault="00313D84" w:rsidP="00313D84">
            <w:pPr>
              <w:rPr>
                <w:bCs/>
                <w:sz w:val="28"/>
                <w:szCs w:val="28"/>
              </w:rPr>
            </w:pPr>
          </w:p>
          <w:p w:rsidR="00313D84" w:rsidRPr="0061638C" w:rsidRDefault="00313D84" w:rsidP="00313D84">
            <w:pPr>
              <w:rPr>
                <w:bCs/>
                <w:sz w:val="28"/>
                <w:szCs w:val="28"/>
              </w:rPr>
            </w:pPr>
          </w:p>
          <w:p w:rsidR="00837B30" w:rsidRPr="0061638C" w:rsidRDefault="00837B30" w:rsidP="00313D84">
            <w:pPr>
              <w:rPr>
                <w:sz w:val="28"/>
                <w:szCs w:val="28"/>
              </w:rPr>
            </w:pPr>
            <w:r w:rsidRPr="0061638C">
              <w:rPr>
                <w:bCs/>
                <w:sz w:val="28"/>
                <w:szCs w:val="28"/>
              </w:rPr>
              <w:t xml:space="preserve">Рассказывание на тему  </w:t>
            </w:r>
            <w:r w:rsidRPr="0061638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Я и моя семья»</w:t>
            </w:r>
            <w:r w:rsidR="004540B2" w:rsidRPr="0061638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по м</w:t>
            </w:r>
            <w:r w:rsidR="00313D84" w:rsidRPr="0061638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емотаблице</w:t>
            </w:r>
            <w:r w:rsidRPr="0061638C">
              <w:rPr>
                <w:bCs/>
                <w:sz w:val="28"/>
                <w:szCs w:val="28"/>
              </w:rPr>
              <w:br/>
            </w:r>
          </w:p>
        </w:tc>
        <w:tc>
          <w:tcPr>
            <w:tcW w:w="4076" w:type="dxa"/>
          </w:tcPr>
          <w:p w:rsidR="00760E19" w:rsidRPr="0061638C" w:rsidRDefault="00837B30" w:rsidP="009B6B5B">
            <w:pPr>
              <w:rPr>
                <w:bCs/>
                <w:sz w:val="28"/>
                <w:szCs w:val="28"/>
              </w:rPr>
            </w:pPr>
            <w:r w:rsidRPr="0061638C">
              <w:rPr>
                <w:bCs/>
                <w:sz w:val="28"/>
                <w:szCs w:val="28"/>
              </w:rPr>
              <w:t>Закрепление умения подбирать к предмету несколько признаков.</w:t>
            </w:r>
          </w:p>
          <w:p w:rsidR="00837B30" w:rsidRPr="0061638C" w:rsidRDefault="00837B30" w:rsidP="00837B30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 xml:space="preserve">учить детей рассказыванию, воспитывать любовь и уважение к членам своей семьи,активизировать словарь </w:t>
            </w:r>
          </w:p>
        </w:tc>
      </w:tr>
      <w:tr w:rsidR="00760E19" w:rsidRPr="0061638C" w:rsidTr="00837B30">
        <w:tc>
          <w:tcPr>
            <w:tcW w:w="1242" w:type="dxa"/>
          </w:tcPr>
          <w:p w:rsidR="00760E19" w:rsidRPr="0061638C" w:rsidRDefault="00760E19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Октябрь</w:t>
            </w:r>
          </w:p>
        </w:tc>
        <w:tc>
          <w:tcPr>
            <w:tcW w:w="4253" w:type="dxa"/>
          </w:tcPr>
          <w:p w:rsidR="00760E19" w:rsidRPr="0061638C" w:rsidRDefault="00460598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Заучивание стихотворения И.Белоусова «Осень» по мнемотаблице</w:t>
            </w:r>
          </w:p>
          <w:p w:rsidR="00460598" w:rsidRPr="0061638C" w:rsidRDefault="00460598" w:rsidP="009B6B5B">
            <w:pPr>
              <w:rPr>
                <w:sz w:val="28"/>
                <w:szCs w:val="28"/>
              </w:rPr>
            </w:pPr>
          </w:p>
          <w:p w:rsidR="00460598" w:rsidRPr="0061638C" w:rsidRDefault="00460598" w:rsidP="009B6B5B">
            <w:pPr>
              <w:rPr>
                <w:sz w:val="28"/>
                <w:szCs w:val="28"/>
              </w:rPr>
            </w:pPr>
            <w:r w:rsidRPr="0061638C">
              <w:rPr>
                <w:bCs/>
                <w:iCs/>
                <w:sz w:val="28"/>
                <w:szCs w:val="28"/>
              </w:rPr>
              <w:t xml:space="preserve">Речевая игра  «Лето – зима», «Весна – осень»  </w:t>
            </w:r>
          </w:p>
          <w:p w:rsidR="00460598" w:rsidRPr="0061638C" w:rsidRDefault="00460598" w:rsidP="009B6B5B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760E19" w:rsidRPr="0061638C" w:rsidRDefault="00460598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Помочь детям запомнить и выразительно читать стихотворение И.Белоусова «Осень»</w:t>
            </w:r>
          </w:p>
          <w:p w:rsidR="00460598" w:rsidRPr="0061638C" w:rsidRDefault="00460598" w:rsidP="00460598">
            <w:pPr>
              <w:rPr>
                <w:sz w:val="28"/>
                <w:szCs w:val="28"/>
              </w:rPr>
            </w:pPr>
            <w:r w:rsidRPr="0061638C">
              <w:rPr>
                <w:bCs/>
                <w:sz w:val="28"/>
                <w:szCs w:val="28"/>
              </w:rPr>
              <w:t xml:space="preserve"> Обогащение словаря путем подбора слов по данной теме.</w:t>
            </w:r>
          </w:p>
          <w:p w:rsidR="00460598" w:rsidRPr="0061638C" w:rsidRDefault="00460598" w:rsidP="009B6B5B">
            <w:pPr>
              <w:rPr>
                <w:sz w:val="28"/>
                <w:szCs w:val="28"/>
              </w:rPr>
            </w:pPr>
          </w:p>
        </w:tc>
      </w:tr>
      <w:tr w:rsidR="00760E19" w:rsidRPr="0061638C" w:rsidTr="00837B30">
        <w:tc>
          <w:tcPr>
            <w:tcW w:w="1242" w:type="dxa"/>
          </w:tcPr>
          <w:p w:rsidR="00760E19" w:rsidRPr="0061638C" w:rsidRDefault="00760E19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Ноябрь</w:t>
            </w:r>
          </w:p>
        </w:tc>
        <w:tc>
          <w:tcPr>
            <w:tcW w:w="4253" w:type="dxa"/>
          </w:tcPr>
          <w:p w:rsidR="00742D20" w:rsidRPr="0061638C" w:rsidRDefault="00256A4E" w:rsidP="00742D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38C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</w:t>
            </w:r>
            <w:r w:rsidR="00742D20" w:rsidRPr="0061638C">
              <w:rPr>
                <w:rFonts w:ascii="Times New Roman" w:hAnsi="Times New Roman" w:cs="Times New Roman"/>
                <w:sz w:val="28"/>
                <w:szCs w:val="28"/>
              </w:rPr>
              <w:t xml:space="preserve"> «Заяц-хвастун»</w:t>
            </w:r>
          </w:p>
          <w:p w:rsidR="00760E19" w:rsidRPr="0061638C" w:rsidRDefault="00256A4E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по мнемотаблице</w:t>
            </w:r>
          </w:p>
          <w:p w:rsidR="00742D20" w:rsidRPr="0061638C" w:rsidRDefault="00742D20" w:rsidP="00742D20">
            <w:pPr>
              <w:rPr>
                <w:bCs/>
                <w:iCs/>
                <w:sz w:val="28"/>
                <w:szCs w:val="28"/>
              </w:rPr>
            </w:pPr>
          </w:p>
          <w:p w:rsidR="00742D20" w:rsidRPr="0061638C" w:rsidRDefault="00742D20" w:rsidP="00742D20">
            <w:pPr>
              <w:rPr>
                <w:sz w:val="28"/>
                <w:szCs w:val="28"/>
              </w:rPr>
            </w:pPr>
            <w:r w:rsidRPr="0061638C">
              <w:rPr>
                <w:bCs/>
                <w:iCs/>
                <w:sz w:val="28"/>
                <w:szCs w:val="28"/>
              </w:rPr>
              <w:t>Речевая игра  «Приготовим сок или варенье»</w:t>
            </w:r>
            <w:r w:rsidRPr="0061638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760E19" w:rsidRPr="0061638C" w:rsidRDefault="00742D20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Учить пересказывать сказку,опираясь на мнемотаблицу</w:t>
            </w:r>
          </w:p>
          <w:p w:rsidR="00742D20" w:rsidRPr="0061638C" w:rsidRDefault="00742D20" w:rsidP="00742D20">
            <w:pPr>
              <w:rPr>
                <w:sz w:val="28"/>
                <w:szCs w:val="28"/>
              </w:rPr>
            </w:pPr>
            <w:r w:rsidRPr="0061638C">
              <w:rPr>
                <w:bCs/>
                <w:sz w:val="28"/>
                <w:szCs w:val="28"/>
              </w:rPr>
              <w:t>Формирование навыков образования относительных прилагательных.</w:t>
            </w:r>
          </w:p>
          <w:p w:rsidR="00742D20" w:rsidRPr="0061638C" w:rsidRDefault="00742D20" w:rsidP="009B6B5B">
            <w:pPr>
              <w:rPr>
                <w:sz w:val="28"/>
                <w:szCs w:val="28"/>
              </w:rPr>
            </w:pPr>
          </w:p>
        </w:tc>
      </w:tr>
      <w:tr w:rsidR="00760E19" w:rsidRPr="0061638C" w:rsidTr="00837B30">
        <w:tc>
          <w:tcPr>
            <w:tcW w:w="1242" w:type="dxa"/>
          </w:tcPr>
          <w:p w:rsidR="00760E19" w:rsidRPr="0061638C" w:rsidRDefault="00760E19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Декабрь</w:t>
            </w:r>
          </w:p>
        </w:tc>
        <w:tc>
          <w:tcPr>
            <w:tcW w:w="4253" w:type="dxa"/>
          </w:tcPr>
          <w:p w:rsidR="00760E19" w:rsidRPr="0061638C" w:rsidRDefault="00742D20" w:rsidP="00FB7C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38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</w:t>
            </w:r>
            <w:r w:rsidR="00FB7C72" w:rsidRPr="0061638C">
              <w:rPr>
                <w:rFonts w:ascii="Times New Roman" w:hAnsi="Times New Roman" w:cs="Times New Roman"/>
                <w:sz w:val="28"/>
                <w:szCs w:val="28"/>
              </w:rPr>
              <w:t>а по мнемотаблице «Одежда»</w:t>
            </w:r>
          </w:p>
          <w:p w:rsidR="00FB7C72" w:rsidRPr="0061638C" w:rsidRDefault="00FB7C72" w:rsidP="00FB7C72">
            <w:pPr>
              <w:rPr>
                <w:sz w:val="28"/>
                <w:szCs w:val="28"/>
              </w:rPr>
            </w:pPr>
          </w:p>
          <w:p w:rsidR="00073DC8" w:rsidRPr="0061638C" w:rsidRDefault="00073DC8" w:rsidP="00073DC8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Заучивание стихотворения И.Сурикова «Детство» по мнемотаблице</w:t>
            </w:r>
          </w:p>
          <w:p w:rsidR="00073DC8" w:rsidRPr="0061638C" w:rsidRDefault="00073DC8" w:rsidP="00073DC8">
            <w:pPr>
              <w:rPr>
                <w:sz w:val="28"/>
                <w:szCs w:val="28"/>
              </w:rPr>
            </w:pPr>
          </w:p>
          <w:p w:rsidR="00FB7C72" w:rsidRPr="0061638C" w:rsidRDefault="00FB7C72" w:rsidP="009B6B5B">
            <w:pPr>
              <w:rPr>
                <w:sz w:val="28"/>
                <w:szCs w:val="28"/>
              </w:rPr>
            </w:pPr>
          </w:p>
          <w:p w:rsidR="00FB7C72" w:rsidRPr="0061638C" w:rsidRDefault="00FB7C72" w:rsidP="009B6B5B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760E19" w:rsidRPr="0061638C" w:rsidRDefault="00FB7C72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Учить  описанию предметов одежды</w:t>
            </w:r>
          </w:p>
          <w:p w:rsidR="00073DC8" w:rsidRPr="0061638C" w:rsidRDefault="00073DC8" w:rsidP="00FB7C72">
            <w:pPr>
              <w:rPr>
                <w:bCs/>
                <w:sz w:val="28"/>
                <w:szCs w:val="28"/>
              </w:rPr>
            </w:pPr>
          </w:p>
          <w:p w:rsidR="00073DC8" w:rsidRPr="0061638C" w:rsidRDefault="00073DC8" w:rsidP="00073DC8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 xml:space="preserve">Помочь детям запомнить и выразительно </w:t>
            </w:r>
            <w:r w:rsidR="00154EC0" w:rsidRPr="0061638C">
              <w:rPr>
                <w:sz w:val="28"/>
                <w:szCs w:val="28"/>
              </w:rPr>
              <w:t>читать стихотворение И.Сурикова «Детство</w:t>
            </w:r>
            <w:r w:rsidRPr="0061638C">
              <w:rPr>
                <w:sz w:val="28"/>
                <w:szCs w:val="28"/>
              </w:rPr>
              <w:t>»</w:t>
            </w:r>
          </w:p>
          <w:p w:rsidR="00FB7C72" w:rsidRPr="0061638C" w:rsidRDefault="00FB7C72" w:rsidP="009B6B5B">
            <w:pPr>
              <w:rPr>
                <w:sz w:val="28"/>
                <w:szCs w:val="28"/>
              </w:rPr>
            </w:pPr>
          </w:p>
        </w:tc>
      </w:tr>
      <w:tr w:rsidR="00760E19" w:rsidRPr="0061638C" w:rsidTr="00837B30">
        <w:tc>
          <w:tcPr>
            <w:tcW w:w="1242" w:type="dxa"/>
          </w:tcPr>
          <w:p w:rsidR="00760E19" w:rsidRPr="0061638C" w:rsidRDefault="00760E19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Январь</w:t>
            </w:r>
          </w:p>
        </w:tc>
        <w:tc>
          <w:tcPr>
            <w:tcW w:w="4253" w:type="dxa"/>
          </w:tcPr>
          <w:p w:rsidR="004540B2" w:rsidRPr="0061638C" w:rsidRDefault="0061638C" w:rsidP="004540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4540B2" w:rsidRPr="0061638C">
              <w:rPr>
                <w:rFonts w:ascii="Times New Roman" w:hAnsi="Times New Roman" w:cs="Times New Roman"/>
                <w:bCs/>
                <w:sz w:val="28"/>
                <w:szCs w:val="28"/>
              </w:rPr>
              <w:t>аучивание стихотворения А. Фета«Кот поёт,глаза прищуря…».</w:t>
            </w:r>
            <w:r w:rsidRPr="0061638C">
              <w:rPr>
                <w:rFonts w:ascii="Times New Roman" w:hAnsi="Times New Roman" w:cs="Times New Roman"/>
                <w:bCs/>
                <w:sz w:val="28"/>
                <w:szCs w:val="28"/>
              </w:rPr>
              <w:t>по мнемотаблице</w:t>
            </w:r>
          </w:p>
          <w:p w:rsidR="0061638C" w:rsidRDefault="0061638C" w:rsidP="004540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B2" w:rsidRPr="0061638C" w:rsidRDefault="004540B2" w:rsidP="004540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по мнемотаблице «Зима»</w:t>
            </w:r>
          </w:p>
          <w:p w:rsidR="00760E19" w:rsidRPr="0061638C" w:rsidRDefault="00760E19" w:rsidP="009B6B5B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540B2" w:rsidRPr="0061638C" w:rsidRDefault="004540B2" w:rsidP="004540B2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lastRenderedPageBreak/>
              <w:t>Помочь детям запомнить и выразительно читать стихотворение А.Фета «</w:t>
            </w:r>
            <w:r w:rsidR="0061638C" w:rsidRPr="0061638C">
              <w:rPr>
                <w:bCs/>
                <w:sz w:val="28"/>
                <w:szCs w:val="28"/>
              </w:rPr>
              <w:t>Кот поёт,глаза прищуря…</w:t>
            </w:r>
            <w:r w:rsidRPr="0061638C">
              <w:rPr>
                <w:sz w:val="28"/>
                <w:szCs w:val="28"/>
              </w:rPr>
              <w:t>»</w:t>
            </w:r>
          </w:p>
          <w:p w:rsidR="00760E19" w:rsidRPr="0061638C" w:rsidRDefault="0061638C" w:rsidP="00454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составлять рассказ,называя приметы зимы.</w:t>
            </w:r>
          </w:p>
        </w:tc>
      </w:tr>
      <w:tr w:rsidR="00760E19" w:rsidRPr="0061638C" w:rsidTr="00837B30">
        <w:tc>
          <w:tcPr>
            <w:tcW w:w="1242" w:type="dxa"/>
          </w:tcPr>
          <w:p w:rsidR="00760E19" w:rsidRPr="0061638C" w:rsidRDefault="00760E19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253" w:type="dxa"/>
          </w:tcPr>
          <w:p w:rsidR="00154EC0" w:rsidRPr="0061638C" w:rsidRDefault="00154EC0" w:rsidP="00154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38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мнемотаблице «Мебель»</w:t>
            </w:r>
          </w:p>
          <w:p w:rsidR="00154EC0" w:rsidRPr="0061638C" w:rsidRDefault="00154EC0" w:rsidP="00154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38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мнемотаблице «Транспорт»</w:t>
            </w:r>
          </w:p>
          <w:p w:rsidR="00760E19" w:rsidRPr="0061638C" w:rsidRDefault="00760E19" w:rsidP="009B6B5B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540B2" w:rsidRPr="0061638C" w:rsidRDefault="004540B2" w:rsidP="004540B2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Учить  описанию предметов мебели</w:t>
            </w:r>
          </w:p>
          <w:p w:rsidR="004540B2" w:rsidRPr="0061638C" w:rsidRDefault="004540B2" w:rsidP="004540B2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Учить  описанию видов транспорта</w:t>
            </w:r>
          </w:p>
          <w:p w:rsidR="00760E19" w:rsidRPr="0061638C" w:rsidRDefault="00760E19" w:rsidP="009B6B5B">
            <w:pPr>
              <w:rPr>
                <w:sz w:val="28"/>
                <w:szCs w:val="28"/>
              </w:rPr>
            </w:pPr>
          </w:p>
        </w:tc>
      </w:tr>
      <w:tr w:rsidR="00760E19" w:rsidRPr="0061638C" w:rsidTr="00837B30">
        <w:tc>
          <w:tcPr>
            <w:tcW w:w="1242" w:type="dxa"/>
          </w:tcPr>
          <w:p w:rsidR="00760E19" w:rsidRPr="0061638C" w:rsidRDefault="00760E19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Март</w:t>
            </w:r>
          </w:p>
        </w:tc>
        <w:tc>
          <w:tcPr>
            <w:tcW w:w="4253" w:type="dxa"/>
          </w:tcPr>
          <w:p w:rsidR="00003518" w:rsidRPr="0061638C" w:rsidRDefault="00003518" w:rsidP="0000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38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мнемотаблице «Профессия»</w:t>
            </w:r>
          </w:p>
          <w:p w:rsidR="00760E19" w:rsidRPr="0061638C" w:rsidRDefault="00003518" w:rsidP="004540B2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пересказ русской народной сказки «Хаврошечка»,используя метод моде</w:t>
            </w:r>
            <w:r w:rsidR="004540B2" w:rsidRPr="0061638C">
              <w:rPr>
                <w:sz w:val="28"/>
                <w:szCs w:val="28"/>
              </w:rPr>
              <w:t>лирования</w:t>
            </w:r>
            <w:r w:rsidRPr="006163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4540B2" w:rsidRPr="0061638C" w:rsidRDefault="004540B2" w:rsidP="004540B2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 xml:space="preserve">Учить  составлять рассказ о  профессии </w:t>
            </w:r>
          </w:p>
          <w:p w:rsidR="00760E19" w:rsidRPr="0061638C" w:rsidRDefault="004540B2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Учить пересказу</w:t>
            </w:r>
            <w:r w:rsidR="0061638C">
              <w:rPr>
                <w:sz w:val="28"/>
                <w:szCs w:val="28"/>
              </w:rPr>
              <w:t xml:space="preserve"> сказки</w:t>
            </w:r>
            <w:r w:rsidRPr="0061638C">
              <w:rPr>
                <w:sz w:val="28"/>
                <w:szCs w:val="28"/>
              </w:rPr>
              <w:t>, опираясь на модель – схему сказки.</w:t>
            </w:r>
          </w:p>
        </w:tc>
      </w:tr>
      <w:tr w:rsidR="00760E19" w:rsidRPr="0061638C" w:rsidTr="00837B30">
        <w:tc>
          <w:tcPr>
            <w:tcW w:w="1242" w:type="dxa"/>
          </w:tcPr>
          <w:p w:rsidR="00760E19" w:rsidRPr="0061638C" w:rsidRDefault="00760E19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Апрель</w:t>
            </w:r>
          </w:p>
        </w:tc>
        <w:tc>
          <w:tcPr>
            <w:tcW w:w="4253" w:type="dxa"/>
          </w:tcPr>
          <w:p w:rsidR="00003518" w:rsidRPr="0061638C" w:rsidRDefault="00003518" w:rsidP="0000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38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мнемотаблице «Весна»</w:t>
            </w:r>
          </w:p>
          <w:p w:rsidR="0061638C" w:rsidRDefault="0061638C" w:rsidP="0000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18" w:rsidRPr="0061638C" w:rsidRDefault="00003518" w:rsidP="0000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38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мнемотаблице «Космос»</w:t>
            </w:r>
          </w:p>
          <w:p w:rsidR="00760E19" w:rsidRPr="0061638C" w:rsidRDefault="00760E19" w:rsidP="0000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760E19" w:rsidRDefault="0061638C" w:rsidP="009B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ставлять рассказ,называя приметы весны</w:t>
            </w:r>
          </w:p>
          <w:p w:rsidR="0061638C" w:rsidRPr="0061638C" w:rsidRDefault="0061638C" w:rsidP="00616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ставлять рассказ о космосе</w:t>
            </w:r>
          </w:p>
        </w:tc>
      </w:tr>
      <w:tr w:rsidR="00760E19" w:rsidRPr="0061638C" w:rsidTr="00837B30">
        <w:tc>
          <w:tcPr>
            <w:tcW w:w="1242" w:type="dxa"/>
          </w:tcPr>
          <w:p w:rsidR="00760E19" w:rsidRPr="0061638C" w:rsidRDefault="00760E19" w:rsidP="009B6B5B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>Май</w:t>
            </w:r>
          </w:p>
        </w:tc>
        <w:tc>
          <w:tcPr>
            <w:tcW w:w="4253" w:type="dxa"/>
          </w:tcPr>
          <w:p w:rsidR="00003518" w:rsidRPr="0061638C" w:rsidRDefault="00003518" w:rsidP="000035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38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мнемотаблице «Насекомые»</w:t>
            </w:r>
          </w:p>
          <w:p w:rsidR="0061638C" w:rsidRDefault="0061638C" w:rsidP="004540B2">
            <w:pPr>
              <w:rPr>
                <w:bCs/>
                <w:sz w:val="28"/>
                <w:szCs w:val="28"/>
              </w:rPr>
            </w:pPr>
          </w:p>
          <w:p w:rsidR="004540B2" w:rsidRPr="0061638C" w:rsidRDefault="004540B2" w:rsidP="004540B2">
            <w:pPr>
              <w:rPr>
                <w:sz w:val="28"/>
                <w:szCs w:val="28"/>
              </w:rPr>
            </w:pPr>
            <w:r w:rsidRPr="0061638C">
              <w:rPr>
                <w:bCs/>
                <w:sz w:val="28"/>
                <w:szCs w:val="28"/>
              </w:rPr>
              <w:t xml:space="preserve">Дидактическая игра «Чего не стало». </w:t>
            </w:r>
          </w:p>
          <w:p w:rsidR="00760E19" w:rsidRPr="0061638C" w:rsidRDefault="00760E19" w:rsidP="009B6B5B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61638C" w:rsidRPr="0061638C" w:rsidRDefault="0061638C" w:rsidP="0061638C">
            <w:pPr>
              <w:rPr>
                <w:sz w:val="28"/>
                <w:szCs w:val="28"/>
              </w:rPr>
            </w:pPr>
            <w:r w:rsidRPr="0061638C">
              <w:rPr>
                <w:sz w:val="28"/>
                <w:szCs w:val="28"/>
              </w:rPr>
              <w:t xml:space="preserve">Учить  составлять </w:t>
            </w:r>
            <w:r>
              <w:rPr>
                <w:sz w:val="28"/>
                <w:szCs w:val="28"/>
              </w:rPr>
              <w:t xml:space="preserve">описательный </w:t>
            </w:r>
            <w:r w:rsidRPr="0061638C">
              <w:rPr>
                <w:sz w:val="28"/>
                <w:szCs w:val="28"/>
              </w:rPr>
              <w:t xml:space="preserve">рассказ о  </w:t>
            </w:r>
            <w:r>
              <w:rPr>
                <w:sz w:val="28"/>
                <w:szCs w:val="28"/>
              </w:rPr>
              <w:t>насекомых.</w:t>
            </w:r>
            <w:r w:rsidRPr="0061638C">
              <w:rPr>
                <w:sz w:val="28"/>
                <w:szCs w:val="28"/>
              </w:rPr>
              <w:t xml:space="preserve"> </w:t>
            </w:r>
          </w:p>
          <w:p w:rsidR="004540B2" w:rsidRPr="0061638C" w:rsidRDefault="004540B2" w:rsidP="004540B2">
            <w:pPr>
              <w:rPr>
                <w:sz w:val="28"/>
                <w:szCs w:val="28"/>
              </w:rPr>
            </w:pPr>
            <w:r w:rsidRPr="0061638C">
              <w:rPr>
                <w:bCs/>
                <w:sz w:val="28"/>
                <w:szCs w:val="28"/>
              </w:rPr>
              <w:t>упражнять в образовании существительных</w:t>
            </w:r>
          </w:p>
          <w:p w:rsidR="004540B2" w:rsidRPr="0061638C" w:rsidRDefault="004540B2" w:rsidP="004540B2">
            <w:pPr>
              <w:rPr>
                <w:bCs/>
                <w:sz w:val="28"/>
                <w:szCs w:val="28"/>
              </w:rPr>
            </w:pPr>
            <w:r w:rsidRPr="0061638C">
              <w:rPr>
                <w:bCs/>
                <w:sz w:val="28"/>
                <w:szCs w:val="28"/>
              </w:rPr>
              <w:t>в родительном падеже множественного числа.</w:t>
            </w:r>
          </w:p>
          <w:p w:rsidR="00760E19" w:rsidRPr="0061638C" w:rsidRDefault="00760E19" w:rsidP="009B6B5B">
            <w:pPr>
              <w:rPr>
                <w:sz w:val="28"/>
                <w:szCs w:val="28"/>
              </w:rPr>
            </w:pPr>
          </w:p>
        </w:tc>
      </w:tr>
    </w:tbl>
    <w:p w:rsidR="008E1F4F" w:rsidRPr="0061638C" w:rsidRDefault="008E1F4F" w:rsidP="008912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E1F4F" w:rsidRPr="0061638C" w:rsidSect="004706BC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7E" w:rsidRDefault="00794B7E" w:rsidP="00330946">
      <w:r>
        <w:separator/>
      </w:r>
    </w:p>
  </w:endnote>
  <w:endnote w:type="continuationSeparator" w:id="1">
    <w:p w:rsidR="00794B7E" w:rsidRDefault="00794B7E" w:rsidP="0033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18" w:rsidRPr="006234F1" w:rsidRDefault="00003518" w:rsidP="00330946">
    <w:pPr>
      <w:pStyle w:val="ab"/>
      <w:jc w:val="center"/>
      <w:rPr>
        <w:sz w:val="22"/>
        <w:szCs w:val="22"/>
      </w:rPr>
    </w:pPr>
    <w:r>
      <w:rPr>
        <w:sz w:val="22"/>
        <w:szCs w:val="22"/>
      </w:rPr>
      <w:t>Классен Елена Ивановна, воспитатель</w:t>
    </w:r>
  </w:p>
  <w:p w:rsidR="00003518" w:rsidRPr="006234F1" w:rsidRDefault="00003518" w:rsidP="00330946">
    <w:pPr>
      <w:pStyle w:val="ab"/>
      <w:jc w:val="center"/>
      <w:rPr>
        <w:sz w:val="22"/>
        <w:szCs w:val="22"/>
      </w:rPr>
    </w:pPr>
    <w:r w:rsidRPr="006234F1">
      <w:rPr>
        <w:sz w:val="22"/>
        <w:szCs w:val="22"/>
      </w:rPr>
      <w:t>МБ</w:t>
    </w:r>
    <w:r>
      <w:rPr>
        <w:sz w:val="22"/>
        <w:szCs w:val="22"/>
      </w:rPr>
      <w:t>ДОУ "Плешановский детский сад</w:t>
    </w:r>
    <w:r w:rsidRPr="006234F1">
      <w:rPr>
        <w:sz w:val="22"/>
        <w:szCs w:val="22"/>
      </w:rPr>
      <w:t xml:space="preserve"> №1"</w:t>
    </w:r>
  </w:p>
  <w:p w:rsidR="00003518" w:rsidRPr="006234F1" w:rsidRDefault="00003518">
    <w:pPr>
      <w:pStyle w:val="ab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7E" w:rsidRDefault="00794B7E" w:rsidP="00330946">
      <w:r>
        <w:separator/>
      </w:r>
    </w:p>
  </w:footnote>
  <w:footnote w:type="continuationSeparator" w:id="1">
    <w:p w:rsidR="00794B7E" w:rsidRDefault="00794B7E" w:rsidP="0033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6895"/>
      <w:docPartObj>
        <w:docPartGallery w:val="Page Numbers (Top of Page)"/>
        <w:docPartUnique/>
      </w:docPartObj>
    </w:sdtPr>
    <w:sdtContent>
      <w:p w:rsidR="00003518" w:rsidRDefault="00003518">
        <w:pPr>
          <w:pStyle w:val="a9"/>
          <w:jc w:val="center"/>
        </w:pPr>
        <w:fldSimple w:instr=" PAGE   \* MERGEFORMAT ">
          <w:r w:rsidR="00B42C02">
            <w:rPr>
              <w:noProof/>
            </w:rPr>
            <w:t>24</w:t>
          </w:r>
        </w:fldSimple>
      </w:p>
    </w:sdtContent>
  </w:sdt>
  <w:p w:rsidR="00003518" w:rsidRDefault="000035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</w:lvl>
  </w:abstractNum>
  <w:abstractNum w:abstractNumId="1">
    <w:nsid w:val="009E492D"/>
    <w:multiLevelType w:val="hybridMultilevel"/>
    <w:tmpl w:val="F9F6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C10AF"/>
    <w:multiLevelType w:val="multilevel"/>
    <w:tmpl w:val="7B44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26AE2"/>
    <w:multiLevelType w:val="hybridMultilevel"/>
    <w:tmpl w:val="A4921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E3FE7"/>
    <w:multiLevelType w:val="hybridMultilevel"/>
    <w:tmpl w:val="69E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53906"/>
    <w:multiLevelType w:val="hybridMultilevel"/>
    <w:tmpl w:val="39B41BA0"/>
    <w:lvl w:ilvl="0" w:tplc="AA5E498C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08F67FB4"/>
    <w:multiLevelType w:val="multilevel"/>
    <w:tmpl w:val="E6E2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93725B4"/>
    <w:multiLevelType w:val="multilevel"/>
    <w:tmpl w:val="4B4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A0325C"/>
    <w:multiLevelType w:val="hybridMultilevel"/>
    <w:tmpl w:val="8532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30451"/>
    <w:multiLevelType w:val="hybridMultilevel"/>
    <w:tmpl w:val="7FAC8BC4"/>
    <w:lvl w:ilvl="0" w:tplc="4FC80B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ED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C25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044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21F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4A14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4CC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2D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8E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D8454A"/>
    <w:multiLevelType w:val="hybridMultilevel"/>
    <w:tmpl w:val="C07621FC"/>
    <w:lvl w:ilvl="0" w:tplc="19FE6A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49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249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E7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C5F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068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049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1B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44B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092993"/>
    <w:multiLevelType w:val="multilevel"/>
    <w:tmpl w:val="494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2E0C22"/>
    <w:multiLevelType w:val="hybridMultilevel"/>
    <w:tmpl w:val="70749FFC"/>
    <w:lvl w:ilvl="0" w:tplc="00B2F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089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6C44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AD5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E13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A50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C8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CF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8C6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183D44"/>
    <w:multiLevelType w:val="hybridMultilevel"/>
    <w:tmpl w:val="3A0A044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F406B0"/>
    <w:multiLevelType w:val="hybridMultilevel"/>
    <w:tmpl w:val="A980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553C7"/>
    <w:multiLevelType w:val="hybridMultilevel"/>
    <w:tmpl w:val="73BA1E06"/>
    <w:lvl w:ilvl="0" w:tplc="3892A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2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A7E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A84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63B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AC2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45D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83A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68F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2877ED"/>
    <w:multiLevelType w:val="hybridMultilevel"/>
    <w:tmpl w:val="05C0EE78"/>
    <w:lvl w:ilvl="0" w:tplc="118A3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638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CEF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04C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01F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4E5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C8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54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C33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B61EE5"/>
    <w:multiLevelType w:val="hybridMultilevel"/>
    <w:tmpl w:val="CA6E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F6B7A"/>
    <w:multiLevelType w:val="multilevel"/>
    <w:tmpl w:val="0DCA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853EF4"/>
    <w:multiLevelType w:val="hybridMultilevel"/>
    <w:tmpl w:val="369C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6372F"/>
    <w:multiLevelType w:val="hybridMultilevel"/>
    <w:tmpl w:val="3C8C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F2EFC"/>
    <w:multiLevelType w:val="hybridMultilevel"/>
    <w:tmpl w:val="E4B4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4597D"/>
    <w:multiLevelType w:val="hybridMultilevel"/>
    <w:tmpl w:val="B9EE94F6"/>
    <w:lvl w:ilvl="0" w:tplc="3DC05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4AD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688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6C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A3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645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22B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036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6F1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1F5A24"/>
    <w:multiLevelType w:val="hybridMultilevel"/>
    <w:tmpl w:val="A11E68F8"/>
    <w:lvl w:ilvl="0" w:tplc="57F83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82B4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AE6B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84E7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90F3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4C59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AC19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B64B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E0E9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30FFB"/>
    <w:multiLevelType w:val="hybridMultilevel"/>
    <w:tmpl w:val="82A2FAF0"/>
    <w:lvl w:ilvl="0" w:tplc="7E66899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CE09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07C8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642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6E41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4544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CFB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A0EE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0D67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B91B58"/>
    <w:multiLevelType w:val="hybridMultilevel"/>
    <w:tmpl w:val="2F4A99DE"/>
    <w:lvl w:ilvl="0" w:tplc="7D64FB1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5E7C0A"/>
    <w:multiLevelType w:val="multilevel"/>
    <w:tmpl w:val="D03E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AC2AEE"/>
    <w:multiLevelType w:val="hybridMultilevel"/>
    <w:tmpl w:val="5DA63AE8"/>
    <w:lvl w:ilvl="0" w:tplc="507AB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227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29F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47B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4FF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098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00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25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68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C90FBA"/>
    <w:multiLevelType w:val="multilevel"/>
    <w:tmpl w:val="F138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6A55BC"/>
    <w:multiLevelType w:val="multilevel"/>
    <w:tmpl w:val="A254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CD1500"/>
    <w:multiLevelType w:val="hybridMultilevel"/>
    <w:tmpl w:val="30B031E0"/>
    <w:lvl w:ilvl="0" w:tplc="A724A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80EBA"/>
    <w:multiLevelType w:val="hybridMultilevel"/>
    <w:tmpl w:val="143CBBF6"/>
    <w:lvl w:ilvl="0" w:tplc="5C9E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10ABE1C">
      <w:start w:val="1"/>
      <w:numFmt w:val="bullet"/>
      <w:lvlText w:val=""/>
      <w:lvlJc w:val="left"/>
      <w:pPr>
        <w:tabs>
          <w:tab w:val="num" w:pos="1296"/>
        </w:tabs>
        <w:ind w:left="1296" w:hanging="396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4EA5FB3"/>
    <w:multiLevelType w:val="multilevel"/>
    <w:tmpl w:val="52D6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1391E"/>
    <w:multiLevelType w:val="hybridMultilevel"/>
    <w:tmpl w:val="0A56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12C94"/>
    <w:multiLevelType w:val="multilevel"/>
    <w:tmpl w:val="BEC6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D07F90"/>
    <w:multiLevelType w:val="multilevel"/>
    <w:tmpl w:val="31E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573BD6"/>
    <w:multiLevelType w:val="multilevel"/>
    <w:tmpl w:val="A092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6D5CE3"/>
    <w:multiLevelType w:val="hybridMultilevel"/>
    <w:tmpl w:val="30906930"/>
    <w:lvl w:ilvl="0" w:tplc="CBAAD1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F3B47"/>
    <w:multiLevelType w:val="hybridMultilevel"/>
    <w:tmpl w:val="14904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D01FC"/>
    <w:multiLevelType w:val="hybridMultilevel"/>
    <w:tmpl w:val="84D8D134"/>
    <w:lvl w:ilvl="0" w:tplc="64241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24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66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85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9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5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C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2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27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C9E3A57"/>
    <w:multiLevelType w:val="hybridMultilevel"/>
    <w:tmpl w:val="D30ABC1C"/>
    <w:lvl w:ilvl="0" w:tplc="29D2D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25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20D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28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27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0F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C3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E8B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4E6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FF43C26"/>
    <w:multiLevelType w:val="multilevel"/>
    <w:tmpl w:val="5F24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A95B4D"/>
    <w:multiLevelType w:val="multilevel"/>
    <w:tmpl w:val="A51C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2967CB"/>
    <w:multiLevelType w:val="hybridMultilevel"/>
    <w:tmpl w:val="6546B452"/>
    <w:lvl w:ilvl="0" w:tplc="58A050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09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DC22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ACE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AE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A7A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696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6BC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615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51739"/>
    <w:multiLevelType w:val="hybridMultilevel"/>
    <w:tmpl w:val="51E2A616"/>
    <w:lvl w:ilvl="0" w:tplc="40D0B7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82F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AA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49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0EE6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81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690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807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8D6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87B17"/>
    <w:multiLevelType w:val="multilevel"/>
    <w:tmpl w:val="FC10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23CB3"/>
    <w:multiLevelType w:val="hybridMultilevel"/>
    <w:tmpl w:val="C8E808A6"/>
    <w:lvl w:ilvl="0" w:tplc="3544D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8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8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03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02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61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09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43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40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14"/>
  </w:num>
  <w:num w:numId="5">
    <w:abstractNumId w:val="18"/>
  </w:num>
  <w:num w:numId="6">
    <w:abstractNumId w:val="31"/>
  </w:num>
  <w:num w:numId="7">
    <w:abstractNumId w:val="5"/>
  </w:num>
  <w:num w:numId="8">
    <w:abstractNumId w:val="13"/>
  </w:num>
  <w:num w:numId="9">
    <w:abstractNumId w:val="33"/>
  </w:num>
  <w:num w:numId="10">
    <w:abstractNumId w:val="28"/>
  </w:num>
  <w:num w:numId="11">
    <w:abstractNumId w:val="42"/>
  </w:num>
  <w:num w:numId="12">
    <w:abstractNumId w:val="32"/>
  </w:num>
  <w:num w:numId="13">
    <w:abstractNumId w:val="1"/>
  </w:num>
  <w:num w:numId="14">
    <w:abstractNumId w:val="17"/>
  </w:num>
  <w:num w:numId="15">
    <w:abstractNumId w:val="22"/>
  </w:num>
  <w:num w:numId="16">
    <w:abstractNumId w:val="10"/>
  </w:num>
  <w:num w:numId="17">
    <w:abstractNumId w:val="44"/>
  </w:num>
  <w:num w:numId="18">
    <w:abstractNumId w:val="23"/>
  </w:num>
  <w:num w:numId="19">
    <w:abstractNumId w:val="36"/>
  </w:num>
  <w:num w:numId="20">
    <w:abstractNumId w:val="35"/>
  </w:num>
  <w:num w:numId="21">
    <w:abstractNumId w:val="45"/>
  </w:num>
  <w:num w:numId="22">
    <w:abstractNumId w:val="11"/>
  </w:num>
  <w:num w:numId="23">
    <w:abstractNumId w:val="29"/>
  </w:num>
  <w:num w:numId="24">
    <w:abstractNumId w:val="34"/>
  </w:num>
  <w:num w:numId="25">
    <w:abstractNumId w:val="41"/>
  </w:num>
  <w:num w:numId="26">
    <w:abstractNumId w:val="7"/>
  </w:num>
  <w:num w:numId="27">
    <w:abstractNumId w:val="3"/>
  </w:num>
  <w:num w:numId="28">
    <w:abstractNumId w:val="46"/>
  </w:num>
  <w:num w:numId="29">
    <w:abstractNumId w:val="39"/>
  </w:num>
  <w:num w:numId="30">
    <w:abstractNumId w:val="0"/>
  </w:num>
  <w:num w:numId="31">
    <w:abstractNumId w:val="30"/>
  </w:num>
  <w:num w:numId="32">
    <w:abstractNumId w:val="25"/>
  </w:num>
  <w:num w:numId="33">
    <w:abstractNumId w:val="38"/>
  </w:num>
  <w:num w:numId="34">
    <w:abstractNumId w:val="6"/>
  </w:num>
  <w:num w:numId="35">
    <w:abstractNumId w:val="19"/>
  </w:num>
  <w:num w:numId="36">
    <w:abstractNumId w:val="20"/>
  </w:num>
  <w:num w:numId="37">
    <w:abstractNumId w:val="4"/>
  </w:num>
  <w:num w:numId="38">
    <w:abstractNumId w:val="37"/>
  </w:num>
  <w:num w:numId="39">
    <w:abstractNumId w:val="24"/>
  </w:num>
  <w:num w:numId="40">
    <w:abstractNumId w:val="15"/>
  </w:num>
  <w:num w:numId="41">
    <w:abstractNumId w:val="43"/>
  </w:num>
  <w:num w:numId="42">
    <w:abstractNumId w:val="12"/>
  </w:num>
  <w:num w:numId="43">
    <w:abstractNumId w:val="9"/>
  </w:num>
  <w:num w:numId="44">
    <w:abstractNumId w:val="27"/>
  </w:num>
  <w:num w:numId="45">
    <w:abstractNumId w:val="16"/>
  </w:num>
  <w:num w:numId="46">
    <w:abstractNumId w:val="21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2219C8"/>
    <w:rsid w:val="0000244B"/>
    <w:rsid w:val="00002886"/>
    <w:rsid w:val="00003490"/>
    <w:rsid w:val="00003518"/>
    <w:rsid w:val="0001228F"/>
    <w:rsid w:val="00015940"/>
    <w:rsid w:val="0002334F"/>
    <w:rsid w:val="00027F9B"/>
    <w:rsid w:val="00031651"/>
    <w:rsid w:val="00033790"/>
    <w:rsid w:val="00042AF2"/>
    <w:rsid w:val="0004445F"/>
    <w:rsid w:val="00051C6C"/>
    <w:rsid w:val="00053579"/>
    <w:rsid w:val="00054240"/>
    <w:rsid w:val="000568ED"/>
    <w:rsid w:val="000644D5"/>
    <w:rsid w:val="00065D1A"/>
    <w:rsid w:val="00070AD5"/>
    <w:rsid w:val="000721B0"/>
    <w:rsid w:val="00073DC8"/>
    <w:rsid w:val="00085B06"/>
    <w:rsid w:val="00091DEF"/>
    <w:rsid w:val="0009381A"/>
    <w:rsid w:val="00093AD8"/>
    <w:rsid w:val="00097721"/>
    <w:rsid w:val="000A0E82"/>
    <w:rsid w:val="000A49F2"/>
    <w:rsid w:val="000A50B8"/>
    <w:rsid w:val="000A6C47"/>
    <w:rsid w:val="000B1AB2"/>
    <w:rsid w:val="000B1DE4"/>
    <w:rsid w:val="000B23A7"/>
    <w:rsid w:val="000B6320"/>
    <w:rsid w:val="000B761C"/>
    <w:rsid w:val="000C14B2"/>
    <w:rsid w:val="000C1BF9"/>
    <w:rsid w:val="000C404F"/>
    <w:rsid w:val="000C4720"/>
    <w:rsid w:val="000C6820"/>
    <w:rsid w:val="000D06CC"/>
    <w:rsid w:val="000D1157"/>
    <w:rsid w:val="000D249D"/>
    <w:rsid w:val="000E4083"/>
    <w:rsid w:val="000E743B"/>
    <w:rsid w:val="000F6DA8"/>
    <w:rsid w:val="0010688C"/>
    <w:rsid w:val="00110EBC"/>
    <w:rsid w:val="00111627"/>
    <w:rsid w:val="00112A0A"/>
    <w:rsid w:val="00116B47"/>
    <w:rsid w:val="00121C8E"/>
    <w:rsid w:val="00122400"/>
    <w:rsid w:val="00126F67"/>
    <w:rsid w:val="00131758"/>
    <w:rsid w:val="00134181"/>
    <w:rsid w:val="00136EAD"/>
    <w:rsid w:val="00140ADE"/>
    <w:rsid w:val="00140EF1"/>
    <w:rsid w:val="00144E64"/>
    <w:rsid w:val="00150196"/>
    <w:rsid w:val="00150757"/>
    <w:rsid w:val="00153B1A"/>
    <w:rsid w:val="00154EC0"/>
    <w:rsid w:val="00155C89"/>
    <w:rsid w:val="00162F22"/>
    <w:rsid w:val="00166D8D"/>
    <w:rsid w:val="00170810"/>
    <w:rsid w:val="00171497"/>
    <w:rsid w:val="001718BB"/>
    <w:rsid w:val="00174A44"/>
    <w:rsid w:val="00176D8C"/>
    <w:rsid w:val="001775BC"/>
    <w:rsid w:val="00184426"/>
    <w:rsid w:val="0018515E"/>
    <w:rsid w:val="00185648"/>
    <w:rsid w:val="001857A6"/>
    <w:rsid w:val="00185BFF"/>
    <w:rsid w:val="001861EA"/>
    <w:rsid w:val="00186D67"/>
    <w:rsid w:val="001924DF"/>
    <w:rsid w:val="001925F7"/>
    <w:rsid w:val="00195303"/>
    <w:rsid w:val="001A11B5"/>
    <w:rsid w:val="001A1812"/>
    <w:rsid w:val="001B1046"/>
    <w:rsid w:val="001B4C09"/>
    <w:rsid w:val="001C0349"/>
    <w:rsid w:val="001C2D5D"/>
    <w:rsid w:val="001C5C8A"/>
    <w:rsid w:val="001D42A7"/>
    <w:rsid w:val="001E053E"/>
    <w:rsid w:val="001E7B43"/>
    <w:rsid w:val="001F113C"/>
    <w:rsid w:val="002011CC"/>
    <w:rsid w:val="00201D00"/>
    <w:rsid w:val="002051BB"/>
    <w:rsid w:val="00211A45"/>
    <w:rsid w:val="00213C55"/>
    <w:rsid w:val="002219C8"/>
    <w:rsid w:val="00221E2F"/>
    <w:rsid w:val="00222B5C"/>
    <w:rsid w:val="00223676"/>
    <w:rsid w:val="0022755E"/>
    <w:rsid w:val="00227744"/>
    <w:rsid w:val="00230335"/>
    <w:rsid w:val="002359B0"/>
    <w:rsid w:val="002369E6"/>
    <w:rsid w:val="0024165B"/>
    <w:rsid w:val="002445E0"/>
    <w:rsid w:val="002456F1"/>
    <w:rsid w:val="00252BB7"/>
    <w:rsid w:val="00256A4E"/>
    <w:rsid w:val="00260FA2"/>
    <w:rsid w:val="002622F9"/>
    <w:rsid w:val="00264E28"/>
    <w:rsid w:val="00266453"/>
    <w:rsid w:val="0026713B"/>
    <w:rsid w:val="002720F2"/>
    <w:rsid w:val="00275525"/>
    <w:rsid w:val="0027685B"/>
    <w:rsid w:val="00281849"/>
    <w:rsid w:val="00283CC1"/>
    <w:rsid w:val="002855A8"/>
    <w:rsid w:val="0028685D"/>
    <w:rsid w:val="00287929"/>
    <w:rsid w:val="0029208F"/>
    <w:rsid w:val="002932EE"/>
    <w:rsid w:val="0029427E"/>
    <w:rsid w:val="002A2E91"/>
    <w:rsid w:val="002A4F20"/>
    <w:rsid w:val="002B3A9B"/>
    <w:rsid w:val="002C6958"/>
    <w:rsid w:val="002D0B45"/>
    <w:rsid w:val="002D2E7B"/>
    <w:rsid w:val="002D4780"/>
    <w:rsid w:val="002D5B5E"/>
    <w:rsid w:val="002E3570"/>
    <w:rsid w:val="002E6A20"/>
    <w:rsid w:val="002E784F"/>
    <w:rsid w:val="002F2DC6"/>
    <w:rsid w:val="002F6901"/>
    <w:rsid w:val="002F6B28"/>
    <w:rsid w:val="002F7321"/>
    <w:rsid w:val="003005AE"/>
    <w:rsid w:val="00300A1E"/>
    <w:rsid w:val="00311A9F"/>
    <w:rsid w:val="00311F40"/>
    <w:rsid w:val="00312D1F"/>
    <w:rsid w:val="00312E82"/>
    <w:rsid w:val="00313449"/>
    <w:rsid w:val="00313D84"/>
    <w:rsid w:val="00314512"/>
    <w:rsid w:val="00321FFF"/>
    <w:rsid w:val="00322A25"/>
    <w:rsid w:val="00322C8A"/>
    <w:rsid w:val="00323FE3"/>
    <w:rsid w:val="003243DE"/>
    <w:rsid w:val="00330946"/>
    <w:rsid w:val="00332629"/>
    <w:rsid w:val="003339AC"/>
    <w:rsid w:val="0033590D"/>
    <w:rsid w:val="00342304"/>
    <w:rsid w:val="003439C1"/>
    <w:rsid w:val="00345241"/>
    <w:rsid w:val="00357519"/>
    <w:rsid w:val="00360488"/>
    <w:rsid w:val="003608CD"/>
    <w:rsid w:val="003655B8"/>
    <w:rsid w:val="00367382"/>
    <w:rsid w:val="0037594C"/>
    <w:rsid w:val="00375AEA"/>
    <w:rsid w:val="0037790C"/>
    <w:rsid w:val="0038024E"/>
    <w:rsid w:val="0038503A"/>
    <w:rsid w:val="003966DA"/>
    <w:rsid w:val="00397052"/>
    <w:rsid w:val="00397B9E"/>
    <w:rsid w:val="003A037C"/>
    <w:rsid w:val="003A4E2D"/>
    <w:rsid w:val="003A548A"/>
    <w:rsid w:val="003B267E"/>
    <w:rsid w:val="003C23F4"/>
    <w:rsid w:val="003C2C40"/>
    <w:rsid w:val="003C62F8"/>
    <w:rsid w:val="003C7C28"/>
    <w:rsid w:val="003C7E45"/>
    <w:rsid w:val="003D04D2"/>
    <w:rsid w:val="003D513B"/>
    <w:rsid w:val="003D76D2"/>
    <w:rsid w:val="003E1191"/>
    <w:rsid w:val="003E1405"/>
    <w:rsid w:val="003E46AA"/>
    <w:rsid w:val="003E741D"/>
    <w:rsid w:val="003F1448"/>
    <w:rsid w:val="003F5D63"/>
    <w:rsid w:val="00407B8E"/>
    <w:rsid w:val="00413402"/>
    <w:rsid w:val="004205BF"/>
    <w:rsid w:val="0042493E"/>
    <w:rsid w:val="00424DDA"/>
    <w:rsid w:val="004267DC"/>
    <w:rsid w:val="00431E01"/>
    <w:rsid w:val="00434514"/>
    <w:rsid w:val="004425CC"/>
    <w:rsid w:val="00444798"/>
    <w:rsid w:val="00447089"/>
    <w:rsid w:val="00451227"/>
    <w:rsid w:val="00453DA3"/>
    <w:rsid w:val="004540B2"/>
    <w:rsid w:val="00460598"/>
    <w:rsid w:val="00463413"/>
    <w:rsid w:val="00463504"/>
    <w:rsid w:val="00464531"/>
    <w:rsid w:val="00467532"/>
    <w:rsid w:val="004706BC"/>
    <w:rsid w:val="0047220C"/>
    <w:rsid w:val="0047475F"/>
    <w:rsid w:val="00480373"/>
    <w:rsid w:val="00481FED"/>
    <w:rsid w:val="0048318E"/>
    <w:rsid w:val="00492587"/>
    <w:rsid w:val="00493E4D"/>
    <w:rsid w:val="00494344"/>
    <w:rsid w:val="004978C6"/>
    <w:rsid w:val="004A1C5D"/>
    <w:rsid w:val="004A33F3"/>
    <w:rsid w:val="004B1E30"/>
    <w:rsid w:val="004B1EE3"/>
    <w:rsid w:val="004B2C39"/>
    <w:rsid w:val="004B5A17"/>
    <w:rsid w:val="004B741A"/>
    <w:rsid w:val="004C06E3"/>
    <w:rsid w:val="004C5CEF"/>
    <w:rsid w:val="004C6CB6"/>
    <w:rsid w:val="004E4ADC"/>
    <w:rsid w:val="004E51C1"/>
    <w:rsid w:val="004E592C"/>
    <w:rsid w:val="004F72D7"/>
    <w:rsid w:val="005009CB"/>
    <w:rsid w:val="00504819"/>
    <w:rsid w:val="0050489D"/>
    <w:rsid w:val="0050771A"/>
    <w:rsid w:val="00512C9B"/>
    <w:rsid w:val="005143F8"/>
    <w:rsid w:val="00524EB1"/>
    <w:rsid w:val="00530619"/>
    <w:rsid w:val="005312B5"/>
    <w:rsid w:val="00532608"/>
    <w:rsid w:val="0054247F"/>
    <w:rsid w:val="005469C8"/>
    <w:rsid w:val="00552634"/>
    <w:rsid w:val="0055300E"/>
    <w:rsid w:val="00554FC6"/>
    <w:rsid w:val="0056004B"/>
    <w:rsid w:val="00561161"/>
    <w:rsid w:val="005720CD"/>
    <w:rsid w:val="00573138"/>
    <w:rsid w:val="0057370E"/>
    <w:rsid w:val="005737C2"/>
    <w:rsid w:val="00574C32"/>
    <w:rsid w:val="0058134D"/>
    <w:rsid w:val="00581AC4"/>
    <w:rsid w:val="00582716"/>
    <w:rsid w:val="00582A33"/>
    <w:rsid w:val="00586AE2"/>
    <w:rsid w:val="00590551"/>
    <w:rsid w:val="00594DE1"/>
    <w:rsid w:val="00595358"/>
    <w:rsid w:val="005A037E"/>
    <w:rsid w:val="005A064E"/>
    <w:rsid w:val="005A1DD9"/>
    <w:rsid w:val="005A3031"/>
    <w:rsid w:val="005A30FB"/>
    <w:rsid w:val="005B001E"/>
    <w:rsid w:val="005B3313"/>
    <w:rsid w:val="005B6226"/>
    <w:rsid w:val="005C23AF"/>
    <w:rsid w:val="005C2FDD"/>
    <w:rsid w:val="005C30D3"/>
    <w:rsid w:val="005C5471"/>
    <w:rsid w:val="005D15B6"/>
    <w:rsid w:val="005D1A39"/>
    <w:rsid w:val="005D1E56"/>
    <w:rsid w:val="005D6E1E"/>
    <w:rsid w:val="005D7328"/>
    <w:rsid w:val="005E270B"/>
    <w:rsid w:val="005E414E"/>
    <w:rsid w:val="005E48F9"/>
    <w:rsid w:val="005E497F"/>
    <w:rsid w:val="005E6F7C"/>
    <w:rsid w:val="005E7797"/>
    <w:rsid w:val="005F4439"/>
    <w:rsid w:val="005F4638"/>
    <w:rsid w:val="005F6517"/>
    <w:rsid w:val="005F692D"/>
    <w:rsid w:val="0060050C"/>
    <w:rsid w:val="00603D68"/>
    <w:rsid w:val="006049B5"/>
    <w:rsid w:val="00604DF9"/>
    <w:rsid w:val="00605D13"/>
    <w:rsid w:val="00612190"/>
    <w:rsid w:val="006145D0"/>
    <w:rsid w:val="00615C97"/>
    <w:rsid w:val="0061638C"/>
    <w:rsid w:val="00616F44"/>
    <w:rsid w:val="006234F1"/>
    <w:rsid w:val="00624843"/>
    <w:rsid w:val="006260A9"/>
    <w:rsid w:val="006265BB"/>
    <w:rsid w:val="00626B91"/>
    <w:rsid w:val="00630595"/>
    <w:rsid w:val="0063141E"/>
    <w:rsid w:val="00632FC4"/>
    <w:rsid w:val="00636E98"/>
    <w:rsid w:val="0063723C"/>
    <w:rsid w:val="00647EC6"/>
    <w:rsid w:val="00650DF7"/>
    <w:rsid w:val="006551C3"/>
    <w:rsid w:val="00655D06"/>
    <w:rsid w:val="00660431"/>
    <w:rsid w:val="00660CE7"/>
    <w:rsid w:val="006620D3"/>
    <w:rsid w:val="006623DC"/>
    <w:rsid w:val="00663472"/>
    <w:rsid w:val="0066489D"/>
    <w:rsid w:val="006664B9"/>
    <w:rsid w:val="00671E00"/>
    <w:rsid w:val="00673A0F"/>
    <w:rsid w:val="00675C94"/>
    <w:rsid w:val="006760B8"/>
    <w:rsid w:val="006815B6"/>
    <w:rsid w:val="006817DA"/>
    <w:rsid w:val="006829D9"/>
    <w:rsid w:val="0068453D"/>
    <w:rsid w:val="006845CC"/>
    <w:rsid w:val="00690A64"/>
    <w:rsid w:val="00696781"/>
    <w:rsid w:val="006976F5"/>
    <w:rsid w:val="006A0E76"/>
    <w:rsid w:val="006A123A"/>
    <w:rsid w:val="006B0ABA"/>
    <w:rsid w:val="006C0443"/>
    <w:rsid w:val="006C1EFB"/>
    <w:rsid w:val="006C589E"/>
    <w:rsid w:val="006C5A41"/>
    <w:rsid w:val="006D6636"/>
    <w:rsid w:val="006E044C"/>
    <w:rsid w:val="006E1D75"/>
    <w:rsid w:val="006E3A98"/>
    <w:rsid w:val="006E4893"/>
    <w:rsid w:val="006E528E"/>
    <w:rsid w:val="006E778A"/>
    <w:rsid w:val="006F0A97"/>
    <w:rsid w:val="006F5CCD"/>
    <w:rsid w:val="006F7DAE"/>
    <w:rsid w:val="00706261"/>
    <w:rsid w:val="00713B92"/>
    <w:rsid w:val="007145F1"/>
    <w:rsid w:val="007168F5"/>
    <w:rsid w:val="00723977"/>
    <w:rsid w:val="0072498F"/>
    <w:rsid w:val="00731A03"/>
    <w:rsid w:val="0073757E"/>
    <w:rsid w:val="00742D20"/>
    <w:rsid w:val="0074442B"/>
    <w:rsid w:val="0074674F"/>
    <w:rsid w:val="00747764"/>
    <w:rsid w:val="00747A47"/>
    <w:rsid w:val="0075262B"/>
    <w:rsid w:val="00754CD9"/>
    <w:rsid w:val="0075559D"/>
    <w:rsid w:val="007603CA"/>
    <w:rsid w:val="00760E19"/>
    <w:rsid w:val="00764EF4"/>
    <w:rsid w:val="00767952"/>
    <w:rsid w:val="007701F5"/>
    <w:rsid w:val="007730F2"/>
    <w:rsid w:val="00774F1F"/>
    <w:rsid w:val="007819DF"/>
    <w:rsid w:val="007845A0"/>
    <w:rsid w:val="00784779"/>
    <w:rsid w:val="00787151"/>
    <w:rsid w:val="00790C5A"/>
    <w:rsid w:val="007920A6"/>
    <w:rsid w:val="00793560"/>
    <w:rsid w:val="00794B7E"/>
    <w:rsid w:val="007975F6"/>
    <w:rsid w:val="007A2EC8"/>
    <w:rsid w:val="007B4F9C"/>
    <w:rsid w:val="007B6C3D"/>
    <w:rsid w:val="007B7062"/>
    <w:rsid w:val="007C0410"/>
    <w:rsid w:val="007C382B"/>
    <w:rsid w:val="007D051B"/>
    <w:rsid w:val="007D1E29"/>
    <w:rsid w:val="007D2EA2"/>
    <w:rsid w:val="007D46BD"/>
    <w:rsid w:val="007D63A6"/>
    <w:rsid w:val="007D6749"/>
    <w:rsid w:val="007E0510"/>
    <w:rsid w:val="007E3048"/>
    <w:rsid w:val="007E39D4"/>
    <w:rsid w:val="007E5628"/>
    <w:rsid w:val="007F7CA4"/>
    <w:rsid w:val="0080016B"/>
    <w:rsid w:val="00800CEA"/>
    <w:rsid w:val="00801624"/>
    <w:rsid w:val="00801A30"/>
    <w:rsid w:val="00805752"/>
    <w:rsid w:val="00816D07"/>
    <w:rsid w:val="008200D5"/>
    <w:rsid w:val="00821500"/>
    <w:rsid w:val="0082260A"/>
    <w:rsid w:val="00823921"/>
    <w:rsid w:val="00825058"/>
    <w:rsid w:val="00827E8F"/>
    <w:rsid w:val="00833A01"/>
    <w:rsid w:val="00837B30"/>
    <w:rsid w:val="00842069"/>
    <w:rsid w:val="008433A4"/>
    <w:rsid w:val="00855EA2"/>
    <w:rsid w:val="008570C1"/>
    <w:rsid w:val="00861ABF"/>
    <w:rsid w:val="00862590"/>
    <w:rsid w:val="00866F60"/>
    <w:rsid w:val="00870C5D"/>
    <w:rsid w:val="00872092"/>
    <w:rsid w:val="0087339F"/>
    <w:rsid w:val="00875054"/>
    <w:rsid w:val="008765DA"/>
    <w:rsid w:val="008773B1"/>
    <w:rsid w:val="00886A14"/>
    <w:rsid w:val="0089122E"/>
    <w:rsid w:val="00892847"/>
    <w:rsid w:val="0089327F"/>
    <w:rsid w:val="008955F3"/>
    <w:rsid w:val="00895677"/>
    <w:rsid w:val="008A2BEE"/>
    <w:rsid w:val="008A3255"/>
    <w:rsid w:val="008A359A"/>
    <w:rsid w:val="008A473F"/>
    <w:rsid w:val="008A6EB3"/>
    <w:rsid w:val="008B244D"/>
    <w:rsid w:val="008B3D62"/>
    <w:rsid w:val="008B3F13"/>
    <w:rsid w:val="008B4AA5"/>
    <w:rsid w:val="008B638E"/>
    <w:rsid w:val="008C10EE"/>
    <w:rsid w:val="008C387A"/>
    <w:rsid w:val="008D0F01"/>
    <w:rsid w:val="008D16C5"/>
    <w:rsid w:val="008D25C5"/>
    <w:rsid w:val="008D74CD"/>
    <w:rsid w:val="008E1232"/>
    <w:rsid w:val="008E1F4F"/>
    <w:rsid w:val="008E1F75"/>
    <w:rsid w:val="008E22C2"/>
    <w:rsid w:val="008E293C"/>
    <w:rsid w:val="008E69CB"/>
    <w:rsid w:val="008F1519"/>
    <w:rsid w:val="008F2330"/>
    <w:rsid w:val="008F4D61"/>
    <w:rsid w:val="008F50FA"/>
    <w:rsid w:val="008F5B68"/>
    <w:rsid w:val="009007F6"/>
    <w:rsid w:val="0090520D"/>
    <w:rsid w:val="00905920"/>
    <w:rsid w:val="00907EF1"/>
    <w:rsid w:val="00914B52"/>
    <w:rsid w:val="00914DDD"/>
    <w:rsid w:val="00920B88"/>
    <w:rsid w:val="0092174E"/>
    <w:rsid w:val="0093115B"/>
    <w:rsid w:val="00931BDF"/>
    <w:rsid w:val="00940593"/>
    <w:rsid w:val="009446F5"/>
    <w:rsid w:val="009600D3"/>
    <w:rsid w:val="009668F6"/>
    <w:rsid w:val="00967C26"/>
    <w:rsid w:val="00971812"/>
    <w:rsid w:val="00977377"/>
    <w:rsid w:val="009835B5"/>
    <w:rsid w:val="009847EB"/>
    <w:rsid w:val="00985C80"/>
    <w:rsid w:val="00986F89"/>
    <w:rsid w:val="00990B6C"/>
    <w:rsid w:val="00991F67"/>
    <w:rsid w:val="00994370"/>
    <w:rsid w:val="00995020"/>
    <w:rsid w:val="00995697"/>
    <w:rsid w:val="0099797F"/>
    <w:rsid w:val="009A1486"/>
    <w:rsid w:val="009A18B6"/>
    <w:rsid w:val="009A2230"/>
    <w:rsid w:val="009A26B0"/>
    <w:rsid w:val="009A325B"/>
    <w:rsid w:val="009B1ADD"/>
    <w:rsid w:val="009B3CC0"/>
    <w:rsid w:val="009B440D"/>
    <w:rsid w:val="009B67D2"/>
    <w:rsid w:val="009B6B5B"/>
    <w:rsid w:val="009C0B5E"/>
    <w:rsid w:val="009D0607"/>
    <w:rsid w:val="009D3B1D"/>
    <w:rsid w:val="009D5CDE"/>
    <w:rsid w:val="009E1870"/>
    <w:rsid w:val="009E4290"/>
    <w:rsid w:val="009E4827"/>
    <w:rsid w:val="009E4929"/>
    <w:rsid w:val="009F1BD4"/>
    <w:rsid w:val="009F37C5"/>
    <w:rsid w:val="009F477E"/>
    <w:rsid w:val="00A01A8E"/>
    <w:rsid w:val="00A01BA1"/>
    <w:rsid w:val="00A03A24"/>
    <w:rsid w:val="00A1056D"/>
    <w:rsid w:val="00A10B66"/>
    <w:rsid w:val="00A11915"/>
    <w:rsid w:val="00A12C76"/>
    <w:rsid w:val="00A166E4"/>
    <w:rsid w:val="00A23053"/>
    <w:rsid w:val="00A3036F"/>
    <w:rsid w:val="00A30478"/>
    <w:rsid w:val="00A32969"/>
    <w:rsid w:val="00A40264"/>
    <w:rsid w:val="00A45EB9"/>
    <w:rsid w:val="00A47D40"/>
    <w:rsid w:val="00A51CD6"/>
    <w:rsid w:val="00A51D94"/>
    <w:rsid w:val="00A5770E"/>
    <w:rsid w:val="00A73F52"/>
    <w:rsid w:val="00A741C2"/>
    <w:rsid w:val="00A75F2B"/>
    <w:rsid w:val="00A81C81"/>
    <w:rsid w:val="00A90806"/>
    <w:rsid w:val="00AA1469"/>
    <w:rsid w:val="00AA6DC4"/>
    <w:rsid w:val="00AA791A"/>
    <w:rsid w:val="00AB0CC0"/>
    <w:rsid w:val="00AB0D92"/>
    <w:rsid w:val="00AB3163"/>
    <w:rsid w:val="00AB33D9"/>
    <w:rsid w:val="00AB4D77"/>
    <w:rsid w:val="00AC682F"/>
    <w:rsid w:val="00AD0DC3"/>
    <w:rsid w:val="00AD155D"/>
    <w:rsid w:val="00AD1680"/>
    <w:rsid w:val="00AD199A"/>
    <w:rsid w:val="00AD6148"/>
    <w:rsid w:val="00AD6E95"/>
    <w:rsid w:val="00AE0552"/>
    <w:rsid w:val="00AE59F6"/>
    <w:rsid w:val="00AF0B54"/>
    <w:rsid w:val="00AF646B"/>
    <w:rsid w:val="00B0002A"/>
    <w:rsid w:val="00B00BB3"/>
    <w:rsid w:val="00B02790"/>
    <w:rsid w:val="00B03FD8"/>
    <w:rsid w:val="00B05AE5"/>
    <w:rsid w:val="00B0714A"/>
    <w:rsid w:val="00B2237C"/>
    <w:rsid w:val="00B239B8"/>
    <w:rsid w:val="00B23A07"/>
    <w:rsid w:val="00B24A48"/>
    <w:rsid w:val="00B26A37"/>
    <w:rsid w:val="00B27264"/>
    <w:rsid w:val="00B3490D"/>
    <w:rsid w:val="00B37EE5"/>
    <w:rsid w:val="00B42C02"/>
    <w:rsid w:val="00B4562B"/>
    <w:rsid w:val="00B5050F"/>
    <w:rsid w:val="00B62D9D"/>
    <w:rsid w:val="00B639C9"/>
    <w:rsid w:val="00B65BF6"/>
    <w:rsid w:val="00B70AE9"/>
    <w:rsid w:val="00B70BD0"/>
    <w:rsid w:val="00B75DB3"/>
    <w:rsid w:val="00B81C28"/>
    <w:rsid w:val="00B83624"/>
    <w:rsid w:val="00B86633"/>
    <w:rsid w:val="00B87183"/>
    <w:rsid w:val="00B909A9"/>
    <w:rsid w:val="00B95168"/>
    <w:rsid w:val="00B95613"/>
    <w:rsid w:val="00BA0BCB"/>
    <w:rsid w:val="00BA2874"/>
    <w:rsid w:val="00BA4699"/>
    <w:rsid w:val="00BA689B"/>
    <w:rsid w:val="00BB043C"/>
    <w:rsid w:val="00BB2E80"/>
    <w:rsid w:val="00BB51CE"/>
    <w:rsid w:val="00BC3336"/>
    <w:rsid w:val="00BC3A2B"/>
    <w:rsid w:val="00BC504A"/>
    <w:rsid w:val="00BE28AB"/>
    <w:rsid w:val="00BE2932"/>
    <w:rsid w:val="00BE2CEC"/>
    <w:rsid w:val="00BE79DA"/>
    <w:rsid w:val="00BF0579"/>
    <w:rsid w:val="00BF657A"/>
    <w:rsid w:val="00BF6DEA"/>
    <w:rsid w:val="00C00C8F"/>
    <w:rsid w:val="00C0521F"/>
    <w:rsid w:val="00C07167"/>
    <w:rsid w:val="00C1076B"/>
    <w:rsid w:val="00C16F64"/>
    <w:rsid w:val="00C21352"/>
    <w:rsid w:val="00C216C8"/>
    <w:rsid w:val="00C21E9E"/>
    <w:rsid w:val="00C23810"/>
    <w:rsid w:val="00C27DAF"/>
    <w:rsid w:val="00C447C9"/>
    <w:rsid w:val="00C4534B"/>
    <w:rsid w:val="00C45C5F"/>
    <w:rsid w:val="00C478D4"/>
    <w:rsid w:val="00C52067"/>
    <w:rsid w:val="00C5305E"/>
    <w:rsid w:val="00C5337B"/>
    <w:rsid w:val="00C55E5F"/>
    <w:rsid w:val="00C560ED"/>
    <w:rsid w:val="00C71DF5"/>
    <w:rsid w:val="00C72730"/>
    <w:rsid w:val="00C765DC"/>
    <w:rsid w:val="00C774E6"/>
    <w:rsid w:val="00C80C88"/>
    <w:rsid w:val="00C8238F"/>
    <w:rsid w:val="00C86C64"/>
    <w:rsid w:val="00C87D81"/>
    <w:rsid w:val="00C91532"/>
    <w:rsid w:val="00C917E8"/>
    <w:rsid w:val="00C92BCB"/>
    <w:rsid w:val="00C92F1B"/>
    <w:rsid w:val="00C94129"/>
    <w:rsid w:val="00CA07CC"/>
    <w:rsid w:val="00CA40CC"/>
    <w:rsid w:val="00CA4458"/>
    <w:rsid w:val="00CA44FC"/>
    <w:rsid w:val="00CA5050"/>
    <w:rsid w:val="00CB0312"/>
    <w:rsid w:val="00CB5317"/>
    <w:rsid w:val="00CD1BF1"/>
    <w:rsid w:val="00CD63E1"/>
    <w:rsid w:val="00CE0D1E"/>
    <w:rsid w:val="00CE2BA3"/>
    <w:rsid w:val="00CE3BFD"/>
    <w:rsid w:val="00CE47B5"/>
    <w:rsid w:val="00CE4BD1"/>
    <w:rsid w:val="00CF0310"/>
    <w:rsid w:val="00CF302B"/>
    <w:rsid w:val="00CF32B4"/>
    <w:rsid w:val="00CF3EF6"/>
    <w:rsid w:val="00D03C40"/>
    <w:rsid w:val="00D07D19"/>
    <w:rsid w:val="00D131EF"/>
    <w:rsid w:val="00D13225"/>
    <w:rsid w:val="00D13D33"/>
    <w:rsid w:val="00D14469"/>
    <w:rsid w:val="00D1573C"/>
    <w:rsid w:val="00D1793E"/>
    <w:rsid w:val="00D20117"/>
    <w:rsid w:val="00D21F39"/>
    <w:rsid w:val="00D223D2"/>
    <w:rsid w:val="00D25405"/>
    <w:rsid w:val="00D25B9A"/>
    <w:rsid w:val="00D26BBD"/>
    <w:rsid w:val="00D30FDA"/>
    <w:rsid w:val="00D34138"/>
    <w:rsid w:val="00D34C86"/>
    <w:rsid w:val="00D40904"/>
    <w:rsid w:val="00D4350A"/>
    <w:rsid w:val="00D45E93"/>
    <w:rsid w:val="00D52FD2"/>
    <w:rsid w:val="00D6015E"/>
    <w:rsid w:val="00D60658"/>
    <w:rsid w:val="00D61664"/>
    <w:rsid w:val="00D632EC"/>
    <w:rsid w:val="00D66CB0"/>
    <w:rsid w:val="00D77A6C"/>
    <w:rsid w:val="00D81AE7"/>
    <w:rsid w:val="00D95233"/>
    <w:rsid w:val="00DA2ABD"/>
    <w:rsid w:val="00DA6A32"/>
    <w:rsid w:val="00DB0909"/>
    <w:rsid w:val="00DB0A73"/>
    <w:rsid w:val="00DB5A06"/>
    <w:rsid w:val="00DC12B1"/>
    <w:rsid w:val="00DC45C7"/>
    <w:rsid w:val="00DC5511"/>
    <w:rsid w:val="00DC5B77"/>
    <w:rsid w:val="00DC7B3C"/>
    <w:rsid w:val="00DC7E90"/>
    <w:rsid w:val="00DD0CB5"/>
    <w:rsid w:val="00DD1147"/>
    <w:rsid w:val="00DD3B11"/>
    <w:rsid w:val="00DD5B68"/>
    <w:rsid w:val="00DE260F"/>
    <w:rsid w:val="00DE2C35"/>
    <w:rsid w:val="00DE41AD"/>
    <w:rsid w:val="00DF0FE4"/>
    <w:rsid w:val="00DF5077"/>
    <w:rsid w:val="00E03F0A"/>
    <w:rsid w:val="00E06A9B"/>
    <w:rsid w:val="00E133A9"/>
    <w:rsid w:val="00E151F6"/>
    <w:rsid w:val="00E15BF3"/>
    <w:rsid w:val="00E201B9"/>
    <w:rsid w:val="00E267D3"/>
    <w:rsid w:val="00E32411"/>
    <w:rsid w:val="00E324C7"/>
    <w:rsid w:val="00E35B39"/>
    <w:rsid w:val="00E36901"/>
    <w:rsid w:val="00E44B8C"/>
    <w:rsid w:val="00E46B2E"/>
    <w:rsid w:val="00E47003"/>
    <w:rsid w:val="00E470D0"/>
    <w:rsid w:val="00E50567"/>
    <w:rsid w:val="00E50C1C"/>
    <w:rsid w:val="00E56C33"/>
    <w:rsid w:val="00E573AB"/>
    <w:rsid w:val="00E61546"/>
    <w:rsid w:val="00E626D0"/>
    <w:rsid w:val="00E64051"/>
    <w:rsid w:val="00E71B62"/>
    <w:rsid w:val="00E74FCC"/>
    <w:rsid w:val="00E767E6"/>
    <w:rsid w:val="00E7705B"/>
    <w:rsid w:val="00E81E4D"/>
    <w:rsid w:val="00E837B7"/>
    <w:rsid w:val="00E84F9C"/>
    <w:rsid w:val="00EA086D"/>
    <w:rsid w:val="00EA22EC"/>
    <w:rsid w:val="00EB0965"/>
    <w:rsid w:val="00EB4AD0"/>
    <w:rsid w:val="00EB6000"/>
    <w:rsid w:val="00EB7F26"/>
    <w:rsid w:val="00EC02D2"/>
    <w:rsid w:val="00EC047D"/>
    <w:rsid w:val="00EC3B92"/>
    <w:rsid w:val="00EC4B31"/>
    <w:rsid w:val="00ED19B0"/>
    <w:rsid w:val="00ED295C"/>
    <w:rsid w:val="00ED375C"/>
    <w:rsid w:val="00ED5E04"/>
    <w:rsid w:val="00ED5E68"/>
    <w:rsid w:val="00ED70E8"/>
    <w:rsid w:val="00EE0B3C"/>
    <w:rsid w:val="00EE1A5E"/>
    <w:rsid w:val="00EE45D0"/>
    <w:rsid w:val="00EE6E6A"/>
    <w:rsid w:val="00EF4717"/>
    <w:rsid w:val="00EF6520"/>
    <w:rsid w:val="00EF65B7"/>
    <w:rsid w:val="00F002E5"/>
    <w:rsid w:val="00F01C92"/>
    <w:rsid w:val="00F02F71"/>
    <w:rsid w:val="00F0350A"/>
    <w:rsid w:val="00F038C0"/>
    <w:rsid w:val="00F0419D"/>
    <w:rsid w:val="00F04D01"/>
    <w:rsid w:val="00F12FA4"/>
    <w:rsid w:val="00F139DF"/>
    <w:rsid w:val="00F14DF7"/>
    <w:rsid w:val="00F17174"/>
    <w:rsid w:val="00F202D8"/>
    <w:rsid w:val="00F274AB"/>
    <w:rsid w:val="00F33CEB"/>
    <w:rsid w:val="00F3692E"/>
    <w:rsid w:val="00F37D28"/>
    <w:rsid w:val="00F53544"/>
    <w:rsid w:val="00F55868"/>
    <w:rsid w:val="00F57509"/>
    <w:rsid w:val="00F6028B"/>
    <w:rsid w:val="00F61E05"/>
    <w:rsid w:val="00F6274F"/>
    <w:rsid w:val="00F63046"/>
    <w:rsid w:val="00F63B40"/>
    <w:rsid w:val="00F66F1C"/>
    <w:rsid w:val="00F6779A"/>
    <w:rsid w:val="00F71D55"/>
    <w:rsid w:val="00F77A40"/>
    <w:rsid w:val="00F80172"/>
    <w:rsid w:val="00F848A2"/>
    <w:rsid w:val="00F86C84"/>
    <w:rsid w:val="00FA401B"/>
    <w:rsid w:val="00FA7DA6"/>
    <w:rsid w:val="00FB07A5"/>
    <w:rsid w:val="00FB1979"/>
    <w:rsid w:val="00FB1BF8"/>
    <w:rsid w:val="00FB53DC"/>
    <w:rsid w:val="00FB7C72"/>
    <w:rsid w:val="00FC058D"/>
    <w:rsid w:val="00FC1562"/>
    <w:rsid w:val="00FC6218"/>
    <w:rsid w:val="00FC7310"/>
    <w:rsid w:val="00FC7AF0"/>
    <w:rsid w:val="00FC7CA8"/>
    <w:rsid w:val="00FD0C5F"/>
    <w:rsid w:val="00FD24F6"/>
    <w:rsid w:val="00FD7A26"/>
    <w:rsid w:val="00FE315E"/>
    <w:rsid w:val="00FF0979"/>
    <w:rsid w:val="00FF276B"/>
    <w:rsid w:val="00FF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3F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19C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219C8"/>
  </w:style>
  <w:style w:type="character" w:customStyle="1" w:styleId="20">
    <w:name w:val="Заголовок 2 Знак"/>
    <w:basedOn w:val="a0"/>
    <w:link w:val="2"/>
    <w:uiPriority w:val="9"/>
    <w:rsid w:val="00A73F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A73F5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568ED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18515E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185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C5A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A40264"/>
  </w:style>
  <w:style w:type="paragraph" w:styleId="a7">
    <w:name w:val="Balloon Text"/>
    <w:basedOn w:val="a"/>
    <w:link w:val="a8"/>
    <w:uiPriority w:val="99"/>
    <w:semiHidden/>
    <w:unhideWhenUsed/>
    <w:rsid w:val="00A402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3309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0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09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0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D04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3D04D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D04D2"/>
    <w:rPr>
      <w:vertAlign w:val="superscript"/>
    </w:rPr>
  </w:style>
  <w:style w:type="paragraph" w:styleId="af0">
    <w:name w:val="List Paragraph"/>
    <w:basedOn w:val="a"/>
    <w:uiPriority w:val="34"/>
    <w:qFormat/>
    <w:rsid w:val="008A3255"/>
    <w:pPr>
      <w:ind w:left="720"/>
      <w:contextualSpacing/>
    </w:pPr>
  </w:style>
  <w:style w:type="paragraph" w:customStyle="1" w:styleId="af1">
    <w:name w:val="Базовый"/>
    <w:rsid w:val="00A45EB9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styleId="af2">
    <w:name w:val="Intense Emphasis"/>
    <w:basedOn w:val="a0"/>
    <w:uiPriority w:val="21"/>
    <w:qFormat/>
    <w:rsid w:val="00345241"/>
    <w:rPr>
      <w:b/>
      <w:bCs/>
      <w:i/>
      <w:iCs/>
      <w:color w:val="4F81BD" w:themeColor="accent1"/>
    </w:rPr>
  </w:style>
  <w:style w:type="character" w:styleId="af3">
    <w:name w:val="Strong"/>
    <w:uiPriority w:val="22"/>
    <w:qFormat/>
    <w:rsid w:val="00BE2932"/>
    <w:rPr>
      <w:b/>
      <w:bCs/>
    </w:rPr>
  </w:style>
  <w:style w:type="table" w:styleId="af4">
    <w:name w:val="Table Grid"/>
    <w:basedOn w:val="a1"/>
    <w:uiPriority w:val="59"/>
    <w:rsid w:val="00760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818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85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06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473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678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86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774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42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43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3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7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7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4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guda.ru/ds/razvitie-poznavatelnyh-sposobnostej-u-doshkolnikov.html" TargetMode="Externa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://raguda.ru/ds/razvitie-poznavatelnyh-sposobnostej-u-doshkolnikov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raguda.ru/ds/razvitie-poznavatelnyh-sposobnostej-u-doshkolnikov.html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0"/>
      <c:rotY val="10"/>
      <c:perspective val="10"/>
    </c:view3D>
    <c:plotArea>
      <c:layout>
        <c:manualLayout>
          <c:layoutTarget val="inner"/>
          <c:xMode val="edge"/>
          <c:yMode val="edge"/>
          <c:x val="9.8694043452902933E-2"/>
          <c:y val="7.9771903512060982E-2"/>
          <c:w val="0.76982556867891982"/>
          <c:h val="0.7429033870766154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shade val="30000"/>
                    <a:satMod val="115000"/>
                  </a:srgbClr>
                </a:gs>
                <a:gs pos="50000">
                  <a:srgbClr val="C00000">
                    <a:shade val="67500"/>
                    <a:satMod val="115000"/>
                  </a:srgbClr>
                </a:gs>
                <a:gs pos="100000">
                  <a:srgbClr val="C0000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.09.16.(1-й срез)</c:v>
                </c:pt>
                <c:pt idx="1">
                  <c:v>05.01.17.(2-й срез)</c:v>
                </c:pt>
                <c:pt idx="2">
                  <c:v>05.03.17.(3-й срез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35000000000000031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flip="none" rotWithShape="1">
              <a:gsLst>
                <a:gs pos="0">
                  <a:srgbClr val="007033">
                    <a:shade val="30000"/>
                    <a:satMod val="115000"/>
                  </a:srgbClr>
                </a:gs>
                <a:gs pos="50000">
                  <a:srgbClr val="007033">
                    <a:shade val="67500"/>
                    <a:satMod val="115000"/>
                  </a:srgbClr>
                </a:gs>
                <a:gs pos="100000">
                  <a:srgbClr val="007033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.09.16.(1-й срез)</c:v>
                </c:pt>
                <c:pt idx="1">
                  <c:v>05.01.17.(2-й срез)</c:v>
                </c:pt>
                <c:pt idx="2">
                  <c:v>05.03.17.(3-й срез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4000000000000121</c:v>
                </c:pt>
                <c:pt idx="1">
                  <c:v>0.61000000000000065</c:v>
                </c:pt>
                <c:pt idx="2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flip="none" rotWithShape="1">
              <a:gsLst>
                <a:gs pos="0">
                  <a:srgbClr val="0070C0">
                    <a:shade val="30000"/>
                    <a:satMod val="115000"/>
                  </a:srgbClr>
                </a:gs>
                <a:gs pos="50000">
                  <a:srgbClr val="0070C0">
                    <a:shade val="67500"/>
                    <a:satMod val="115000"/>
                  </a:srgbClr>
                </a:gs>
                <a:gs pos="100000">
                  <a:srgbClr val="0070C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.09.16.(1-й срез)</c:v>
                </c:pt>
                <c:pt idx="1">
                  <c:v>05.01.17.(2-й срез)</c:v>
                </c:pt>
                <c:pt idx="2">
                  <c:v>05.03.17.(3-й срез)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9.0000000000000024E-2</c:v>
                </c:pt>
                <c:pt idx="1">
                  <c:v>4.0000000000000022E-2</c:v>
                </c:pt>
                <c:pt idx="2">
                  <c:v>0</c:v>
                </c:pt>
              </c:numCache>
            </c:numRef>
          </c:val>
        </c:ser>
        <c:shape val="cylinder"/>
        <c:axId val="120216960"/>
        <c:axId val="126636416"/>
        <c:axId val="0"/>
      </c:bar3DChart>
      <c:catAx>
        <c:axId val="120216960"/>
        <c:scaling>
          <c:orientation val="minMax"/>
        </c:scaling>
        <c:axPos val="b"/>
        <c:tickLblPos val="nextTo"/>
        <c:crossAx val="126636416"/>
        <c:crossesAt val="0"/>
        <c:auto val="1"/>
        <c:lblAlgn val="ctr"/>
        <c:lblOffset val="100"/>
      </c:catAx>
      <c:valAx>
        <c:axId val="126636416"/>
        <c:scaling>
          <c:orientation val="minMax"/>
        </c:scaling>
        <c:axPos val="l"/>
        <c:majorGridlines/>
        <c:numFmt formatCode="0%" sourceLinked="0"/>
        <c:tickLblPos val="nextTo"/>
        <c:crossAx val="120216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47339808288167"/>
          <c:y val="0.46123108470993279"/>
          <c:w val="0.12358686934966458"/>
          <c:h val="0.215272778402699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CCFD-0C66-4104-A3E2-B9B7D7E9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30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ие педагогического опыта работы по теме" Проблемное обучение как способ активизации мыслительной деятельности учащихся на уроках физики"</vt:lpstr>
    </vt:vector>
  </TitlesOfParts>
  <Company>МБОУ "Красногвардейская средняя общеобразовательная  школа №1"</Company>
  <LinksUpToDate>false</LinksUpToDate>
  <CharactersWithSpaces>3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ие педагогического опыта работы по теме" Проблемное обучение как способ активизации мыслительной деятельности учащихся на уроках физики"</dc:title>
  <dc:subject/>
  <dc:creator>User</dc:creator>
  <cp:keywords/>
  <dc:description/>
  <cp:lastModifiedBy>ADMIN</cp:lastModifiedBy>
  <cp:revision>504</cp:revision>
  <cp:lastPrinted>2016-11-15T16:56:00Z</cp:lastPrinted>
  <dcterms:created xsi:type="dcterms:W3CDTF">2015-03-01T19:14:00Z</dcterms:created>
  <dcterms:modified xsi:type="dcterms:W3CDTF">2017-03-20T23:48:00Z</dcterms:modified>
</cp:coreProperties>
</file>